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Ind w:w="360" w:type="dxa"/>
        <w:tblLook w:val="0000"/>
      </w:tblPr>
      <w:tblGrid>
        <w:gridCol w:w="2268"/>
        <w:gridCol w:w="2160"/>
        <w:gridCol w:w="5220"/>
      </w:tblGrid>
      <w:tr w:rsidR="007E2F41" w:rsidRPr="00C05F80" w:rsidTr="00443FFA">
        <w:trPr>
          <w:trHeight w:val="1701"/>
        </w:trPr>
        <w:tc>
          <w:tcPr>
            <w:tcW w:w="2268" w:type="dxa"/>
          </w:tcPr>
          <w:p w:rsidR="007E2F41" w:rsidRPr="00C05F80" w:rsidRDefault="007E2F41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E2F41" w:rsidRPr="00C05F80" w:rsidRDefault="007E2F41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E2F41" w:rsidRPr="0029128E" w:rsidRDefault="007E2F41" w:rsidP="00443FFA">
            <w:pPr>
              <w:pStyle w:val="a5"/>
              <w:tabs>
                <w:tab w:val="left" w:pos="5220"/>
              </w:tabs>
              <w:ind w:left="982"/>
            </w:pPr>
            <w:r w:rsidRPr="0029128E">
              <w:t>П</w:t>
            </w:r>
            <w:r w:rsidR="00443FFA">
              <w:t>риложение</w:t>
            </w:r>
          </w:p>
          <w:p w:rsidR="007E2F41" w:rsidRPr="0029128E" w:rsidRDefault="0073093F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>
              <w:t xml:space="preserve">к </w:t>
            </w:r>
            <w:r w:rsidR="007E2F41" w:rsidRPr="0029128E">
              <w:t>постановлени</w:t>
            </w:r>
            <w:r>
              <w:t>ю</w:t>
            </w:r>
            <w:r w:rsidR="007E2F41" w:rsidRPr="0029128E">
              <w:t xml:space="preserve"> администрации </w:t>
            </w:r>
          </w:p>
          <w:p w:rsidR="007E2F41" w:rsidRPr="0029128E" w:rsidRDefault="007E2F41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Крымского городского поселения </w:t>
            </w:r>
          </w:p>
          <w:p w:rsidR="007E2F41" w:rsidRPr="0029128E" w:rsidRDefault="007E2F41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>Крымского района</w:t>
            </w:r>
          </w:p>
          <w:p w:rsidR="007E2F41" w:rsidRDefault="007E2F41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от </w:t>
            </w:r>
            <w:r w:rsidR="006B2BDE">
              <w:t>______________</w:t>
            </w:r>
            <w:r w:rsidRPr="0029128E">
              <w:t xml:space="preserve">№ </w:t>
            </w:r>
            <w:r w:rsidR="006B2BDE">
              <w:t>__________</w:t>
            </w:r>
          </w:p>
          <w:p w:rsidR="006B2BDE" w:rsidRPr="0029128E" w:rsidRDefault="006B2BDE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</w:p>
          <w:p w:rsidR="007E2F41" w:rsidRPr="00CA1D2C" w:rsidRDefault="007E2F41" w:rsidP="00443FFA">
            <w:pPr>
              <w:ind w:left="5387"/>
              <w:rPr>
                <w:color w:val="FF0000"/>
                <w:sz w:val="28"/>
                <w:szCs w:val="28"/>
              </w:rPr>
            </w:pPr>
          </w:p>
        </w:tc>
      </w:tr>
      <w:tr w:rsidR="0073093F" w:rsidRPr="00C05F80" w:rsidTr="00443FFA">
        <w:trPr>
          <w:trHeight w:val="1701"/>
        </w:trPr>
        <w:tc>
          <w:tcPr>
            <w:tcW w:w="2268" w:type="dxa"/>
          </w:tcPr>
          <w:p w:rsidR="0073093F" w:rsidRPr="00C05F80" w:rsidRDefault="0073093F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3093F" w:rsidRPr="00C05F80" w:rsidRDefault="0073093F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3093F" w:rsidRPr="0029128E" w:rsidRDefault="0073093F" w:rsidP="0073093F">
            <w:pPr>
              <w:pStyle w:val="a5"/>
              <w:tabs>
                <w:tab w:val="left" w:pos="5220"/>
              </w:tabs>
              <w:ind w:left="982"/>
            </w:pPr>
            <w:r>
              <w:t>«</w:t>
            </w:r>
            <w:r w:rsidRPr="0029128E">
              <w:t>П</w:t>
            </w:r>
            <w:r>
              <w:t>риложение</w:t>
            </w:r>
          </w:p>
          <w:p w:rsidR="0073093F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</w:p>
          <w:p w:rsidR="0073093F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>
              <w:t>УТВЕРЖДЕНА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>постановлени</w:t>
            </w:r>
            <w:r>
              <w:t>ем</w:t>
            </w:r>
            <w:r w:rsidRPr="0029128E">
              <w:t xml:space="preserve"> администрации 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Крымского городского поселения 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>Крымского района</w:t>
            </w:r>
          </w:p>
          <w:p w:rsidR="0073093F" w:rsidRPr="0029128E" w:rsidRDefault="0073093F" w:rsidP="00E6784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от   </w:t>
            </w:r>
            <w:r w:rsidR="00B6440C">
              <w:t xml:space="preserve">                                          </w:t>
            </w:r>
            <w:r w:rsidRPr="0029128E">
              <w:t xml:space="preserve">№ </w:t>
            </w:r>
          </w:p>
        </w:tc>
      </w:tr>
    </w:tbl>
    <w:p w:rsidR="00214DB9" w:rsidRPr="0086727D" w:rsidRDefault="00214DB9" w:rsidP="00214DB9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:rsidR="0073093F" w:rsidRPr="0086727D" w:rsidRDefault="0073093F" w:rsidP="00214DB9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:rsidR="00005463" w:rsidRPr="0086727D" w:rsidRDefault="00005463" w:rsidP="00214DB9">
      <w:pPr>
        <w:jc w:val="center"/>
        <w:rPr>
          <w:b/>
          <w:sz w:val="28"/>
          <w:szCs w:val="28"/>
        </w:rPr>
      </w:pPr>
      <w:r w:rsidRPr="0086727D">
        <w:rPr>
          <w:b/>
          <w:sz w:val="28"/>
          <w:szCs w:val="28"/>
        </w:rPr>
        <w:t>МУНИЦИПАЛЬНАЯ ПРОГРАММА</w:t>
      </w:r>
    </w:p>
    <w:p w:rsidR="00005463" w:rsidRPr="0086727D" w:rsidRDefault="00214DB9" w:rsidP="00214DB9">
      <w:pPr>
        <w:jc w:val="center"/>
        <w:rPr>
          <w:b/>
          <w:sz w:val="28"/>
          <w:szCs w:val="28"/>
        </w:rPr>
      </w:pPr>
      <w:r w:rsidRPr="0086727D">
        <w:rPr>
          <w:b/>
          <w:sz w:val="28"/>
          <w:szCs w:val="28"/>
        </w:rPr>
        <w:t xml:space="preserve">«Социально-экономическое и территориальное </w:t>
      </w:r>
    </w:p>
    <w:p w:rsidR="002D4606" w:rsidRPr="0086727D" w:rsidRDefault="00214DB9" w:rsidP="00214DB9">
      <w:pPr>
        <w:jc w:val="center"/>
        <w:rPr>
          <w:b/>
          <w:sz w:val="28"/>
          <w:szCs w:val="28"/>
        </w:rPr>
      </w:pPr>
      <w:r w:rsidRPr="0086727D">
        <w:rPr>
          <w:b/>
          <w:sz w:val="28"/>
          <w:szCs w:val="28"/>
        </w:rPr>
        <w:t xml:space="preserve">развитие Крымского городского поселения </w:t>
      </w:r>
    </w:p>
    <w:p w:rsidR="00214DB9" w:rsidRPr="0086727D" w:rsidRDefault="00214DB9" w:rsidP="00214DB9">
      <w:pPr>
        <w:jc w:val="center"/>
        <w:rPr>
          <w:b/>
          <w:sz w:val="28"/>
          <w:szCs w:val="28"/>
        </w:rPr>
      </w:pPr>
      <w:r w:rsidRPr="0086727D">
        <w:rPr>
          <w:b/>
          <w:sz w:val="28"/>
          <w:szCs w:val="28"/>
        </w:rPr>
        <w:t>Крымского района» на 20</w:t>
      </w:r>
      <w:r w:rsidR="009B22F0" w:rsidRPr="0086727D">
        <w:rPr>
          <w:b/>
          <w:sz w:val="28"/>
          <w:szCs w:val="28"/>
        </w:rPr>
        <w:t>2</w:t>
      </w:r>
      <w:r w:rsidR="004B6C3B" w:rsidRPr="0086727D">
        <w:rPr>
          <w:b/>
          <w:sz w:val="28"/>
          <w:szCs w:val="28"/>
        </w:rPr>
        <w:t>4</w:t>
      </w:r>
      <w:r w:rsidR="00005463" w:rsidRPr="0086727D">
        <w:rPr>
          <w:b/>
          <w:sz w:val="28"/>
          <w:szCs w:val="28"/>
        </w:rPr>
        <w:t xml:space="preserve"> г.</w:t>
      </w:r>
      <w:r w:rsidR="0012577E" w:rsidRPr="0086727D">
        <w:rPr>
          <w:b/>
          <w:sz w:val="28"/>
          <w:szCs w:val="28"/>
        </w:rPr>
        <w:t>-202</w:t>
      </w:r>
      <w:r w:rsidR="004B6C3B" w:rsidRPr="0086727D">
        <w:rPr>
          <w:b/>
          <w:sz w:val="28"/>
          <w:szCs w:val="28"/>
        </w:rPr>
        <w:t>6</w:t>
      </w:r>
      <w:r w:rsidRPr="0086727D">
        <w:rPr>
          <w:b/>
          <w:sz w:val="28"/>
          <w:szCs w:val="28"/>
        </w:rPr>
        <w:t xml:space="preserve"> г</w:t>
      </w:r>
      <w:r w:rsidR="00005463" w:rsidRPr="0086727D">
        <w:rPr>
          <w:b/>
          <w:sz w:val="28"/>
          <w:szCs w:val="28"/>
        </w:rPr>
        <w:t>.</w:t>
      </w:r>
    </w:p>
    <w:p w:rsidR="00214DB9" w:rsidRPr="0086727D" w:rsidRDefault="00214DB9" w:rsidP="00214DB9">
      <w:pPr>
        <w:ind w:left="360"/>
        <w:jc w:val="center"/>
        <w:rPr>
          <w:b/>
          <w:sz w:val="28"/>
          <w:szCs w:val="28"/>
        </w:rPr>
      </w:pPr>
    </w:p>
    <w:p w:rsidR="00DC6315" w:rsidRPr="0086727D" w:rsidRDefault="00DC6315" w:rsidP="00214DB9">
      <w:pPr>
        <w:ind w:left="360"/>
        <w:jc w:val="center"/>
        <w:rPr>
          <w:sz w:val="28"/>
          <w:szCs w:val="28"/>
        </w:rPr>
      </w:pPr>
    </w:p>
    <w:p w:rsidR="00214DB9" w:rsidRPr="0086727D" w:rsidRDefault="00214DB9" w:rsidP="00214DB9">
      <w:pPr>
        <w:ind w:left="360"/>
        <w:jc w:val="center"/>
        <w:rPr>
          <w:sz w:val="28"/>
          <w:szCs w:val="28"/>
        </w:rPr>
      </w:pPr>
      <w:r w:rsidRPr="0086727D">
        <w:rPr>
          <w:sz w:val="28"/>
          <w:szCs w:val="28"/>
        </w:rPr>
        <w:t>ПАСПОРТ</w:t>
      </w:r>
    </w:p>
    <w:p w:rsidR="00005463" w:rsidRPr="0086727D" w:rsidRDefault="00F14269" w:rsidP="00214DB9">
      <w:pPr>
        <w:jc w:val="center"/>
        <w:rPr>
          <w:sz w:val="28"/>
          <w:szCs w:val="28"/>
        </w:rPr>
      </w:pPr>
      <w:r w:rsidRPr="0086727D">
        <w:rPr>
          <w:sz w:val="28"/>
          <w:szCs w:val="28"/>
        </w:rPr>
        <w:t>муниципальной программы</w:t>
      </w:r>
      <w:r w:rsidR="00214DB9" w:rsidRPr="0086727D">
        <w:rPr>
          <w:sz w:val="28"/>
          <w:szCs w:val="28"/>
        </w:rPr>
        <w:t xml:space="preserve"> «Социально-экономическое</w:t>
      </w:r>
    </w:p>
    <w:p w:rsidR="00005463" w:rsidRPr="0086727D" w:rsidRDefault="00214DB9" w:rsidP="00214DB9">
      <w:pPr>
        <w:jc w:val="center"/>
        <w:rPr>
          <w:sz w:val="28"/>
          <w:szCs w:val="28"/>
        </w:rPr>
      </w:pPr>
      <w:r w:rsidRPr="0086727D">
        <w:rPr>
          <w:sz w:val="28"/>
          <w:szCs w:val="28"/>
        </w:rPr>
        <w:t xml:space="preserve">и территориальное развитие Крымского городского </w:t>
      </w:r>
    </w:p>
    <w:p w:rsidR="00214DB9" w:rsidRPr="0086727D" w:rsidRDefault="00214DB9" w:rsidP="00214DB9">
      <w:pPr>
        <w:jc w:val="center"/>
        <w:rPr>
          <w:sz w:val="28"/>
          <w:szCs w:val="28"/>
        </w:rPr>
      </w:pPr>
      <w:r w:rsidRPr="0086727D">
        <w:rPr>
          <w:sz w:val="28"/>
          <w:szCs w:val="28"/>
        </w:rPr>
        <w:t>поселения Крымского района» на 20</w:t>
      </w:r>
      <w:r w:rsidR="009B22F0" w:rsidRPr="0086727D">
        <w:rPr>
          <w:sz w:val="28"/>
          <w:szCs w:val="28"/>
        </w:rPr>
        <w:t>2</w:t>
      </w:r>
      <w:r w:rsidR="004B6C3B" w:rsidRPr="0086727D">
        <w:rPr>
          <w:sz w:val="28"/>
          <w:szCs w:val="28"/>
        </w:rPr>
        <w:t>4</w:t>
      </w:r>
      <w:r w:rsidR="00005463" w:rsidRPr="0086727D">
        <w:rPr>
          <w:sz w:val="28"/>
          <w:szCs w:val="28"/>
        </w:rPr>
        <w:t xml:space="preserve"> г. </w:t>
      </w:r>
      <w:r w:rsidRPr="0086727D">
        <w:rPr>
          <w:sz w:val="28"/>
          <w:szCs w:val="28"/>
        </w:rPr>
        <w:t>-202</w:t>
      </w:r>
      <w:r w:rsidR="004B6C3B" w:rsidRPr="0086727D">
        <w:rPr>
          <w:sz w:val="28"/>
          <w:szCs w:val="28"/>
        </w:rPr>
        <w:t>6</w:t>
      </w:r>
      <w:r w:rsidRPr="0086727D">
        <w:rPr>
          <w:sz w:val="28"/>
          <w:szCs w:val="28"/>
        </w:rPr>
        <w:t xml:space="preserve"> г</w:t>
      </w:r>
      <w:r w:rsidR="00005463" w:rsidRPr="0086727D">
        <w:rPr>
          <w:sz w:val="28"/>
          <w:szCs w:val="28"/>
        </w:rPr>
        <w:t>.</w:t>
      </w:r>
    </w:p>
    <w:p w:rsidR="00DC6315" w:rsidRPr="0086727D" w:rsidRDefault="00DC6315" w:rsidP="00214DB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346"/>
      </w:tblGrid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«Социально-экономическое и территориальное развитие Крымского городского</w:t>
            </w:r>
          </w:p>
          <w:p w:rsidR="00214DB9" w:rsidRPr="0086727D" w:rsidRDefault="00214DB9" w:rsidP="004B6C3B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 xml:space="preserve"> поселения Крымского района» на 20</w:t>
            </w:r>
            <w:r w:rsidR="009B22F0" w:rsidRPr="0086727D">
              <w:rPr>
                <w:sz w:val="28"/>
                <w:szCs w:val="28"/>
              </w:rPr>
              <w:t>2</w:t>
            </w:r>
            <w:r w:rsidR="004B6C3B" w:rsidRPr="0086727D">
              <w:rPr>
                <w:sz w:val="28"/>
                <w:szCs w:val="28"/>
              </w:rPr>
              <w:t>4</w:t>
            </w:r>
            <w:r w:rsidR="009571C2" w:rsidRPr="0086727D">
              <w:rPr>
                <w:sz w:val="28"/>
                <w:szCs w:val="28"/>
              </w:rPr>
              <w:t xml:space="preserve"> г. </w:t>
            </w:r>
            <w:r w:rsidRPr="0086727D">
              <w:rPr>
                <w:sz w:val="28"/>
                <w:szCs w:val="28"/>
              </w:rPr>
              <w:t>-202</w:t>
            </w:r>
            <w:r w:rsidR="004B6C3B" w:rsidRPr="0086727D">
              <w:rPr>
                <w:sz w:val="28"/>
                <w:szCs w:val="28"/>
              </w:rPr>
              <w:t>6</w:t>
            </w:r>
            <w:r w:rsidRPr="0086727D">
              <w:rPr>
                <w:sz w:val="28"/>
                <w:szCs w:val="28"/>
              </w:rPr>
              <w:t xml:space="preserve"> г</w:t>
            </w:r>
            <w:r w:rsidR="009571C2" w:rsidRPr="0086727D">
              <w:rPr>
                <w:sz w:val="28"/>
                <w:szCs w:val="28"/>
              </w:rPr>
              <w:t>.</w:t>
            </w:r>
          </w:p>
          <w:p w:rsidR="00DC6315" w:rsidRPr="0086727D" w:rsidRDefault="00DC6315" w:rsidP="004B6C3B">
            <w:pPr>
              <w:jc w:val="both"/>
              <w:rPr>
                <w:sz w:val="28"/>
                <w:szCs w:val="28"/>
              </w:rPr>
            </w:pP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9571C2">
            <w:pPr>
              <w:pStyle w:val="ac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sz w:val="28"/>
                <w:szCs w:val="28"/>
              </w:rPr>
            </w:pPr>
            <w:r w:rsidRPr="0086727D">
              <w:rPr>
                <w:rFonts w:ascii="Times New Roman" w:hAnsi="Times New Roman"/>
                <w:sz w:val="28"/>
                <w:szCs w:val="28"/>
              </w:rPr>
              <w:t>Федеральный закон от 6 октября 2003</w:t>
            </w:r>
            <w:r w:rsidR="009571C2" w:rsidRPr="0086727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86727D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</w:p>
          <w:p w:rsidR="00DC6315" w:rsidRPr="0086727D" w:rsidRDefault="00DC6315" w:rsidP="009571C2">
            <w:pPr>
              <w:pStyle w:val="ac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sz w:val="28"/>
                <w:szCs w:val="28"/>
              </w:rPr>
            </w:pP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C" w:rsidRPr="0086727D" w:rsidRDefault="00B6440C" w:rsidP="00B6440C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DC6315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тдел по вопросам ЖКХ, транспорту и связи администраци</w:t>
            </w:r>
            <w:r w:rsidR="00DD7E73">
              <w:rPr>
                <w:sz w:val="28"/>
                <w:szCs w:val="28"/>
              </w:rPr>
              <w:t>и</w:t>
            </w:r>
            <w:r w:rsidRPr="0086727D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</w:p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 xml:space="preserve"> 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B6440C" w:rsidP="004B6C3B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86727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14DB9" w:rsidRPr="0086727D">
              <w:rPr>
                <w:rFonts w:ascii="Times New Roman" w:hAnsi="Times New Roman"/>
                <w:bCs/>
                <w:sz w:val="28"/>
                <w:szCs w:val="28"/>
              </w:rPr>
              <w:t>одпрограмма «Благоустр</w:t>
            </w:r>
            <w:r w:rsidR="0012577E" w:rsidRPr="0086727D">
              <w:rPr>
                <w:rFonts w:ascii="Times New Roman" w:hAnsi="Times New Roman"/>
                <w:bCs/>
                <w:sz w:val="28"/>
                <w:szCs w:val="28"/>
              </w:rPr>
              <w:t>ойство и озеленение территории</w:t>
            </w:r>
            <w:r w:rsidR="00214DB9" w:rsidRPr="0086727D">
              <w:rPr>
                <w:rFonts w:ascii="Times New Roman" w:hAnsi="Times New Roman"/>
                <w:sz w:val="28"/>
                <w:szCs w:val="28"/>
              </w:rPr>
              <w:t xml:space="preserve"> Крымского городского поселения Крымского района» на 20</w:t>
            </w:r>
            <w:r w:rsidR="009B22F0" w:rsidRPr="0086727D">
              <w:rPr>
                <w:rFonts w:ascii="Times New Roman" w:hAnsi="Times New Roman"/>
                <w:sz w:val="28"/>
                <w:szCs w:val="28"/>
              </w:rPr>
              <w:t>2</w:t>
            </w:r>
            <w:r w:rsidR="004B6C3B" w:rsidRPr="0086727D">
              <w:rPr>
                <w:rFonts w:ascii="Times New Roman" w:hAnsi="Times New Roman"/>
                <w:sz w:val="28"/>
                <w:szCs w:val="28"/>
              </w:rPr>
              <w:t>4</w:t>
            </w:r>
            <w:r w:rsidR="009571C2" w:rsidRPr="0086727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214DB9" w:rsidRPr="0086727D">
              <w:rPr>
                <w:rFonts w:ascii="Times New Roman" w:hAnsi="Times New Roman"/>
                <w:sz w:val="28"/>
                <w:szCs w:val="28"/>
              </w:rPr>
              <w:t>-202</w:t>
            </w:r>
            <w:r w:rsidR="004B6C3B" w:rsidRPr="0086727D">
              <w:rPr>
                <w:rFonts w:ascii="Times New Roman" w:hAnsi="Times New Roman"/>
                <w:sz w:val="28"/>
                <w:szCs w:val="28"/>
              </w:rPr>
              <w:t>6</w:t>
            </w:r>
            <w:r w:rsidR="00214DB9" w:rsidRPr="008672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571C2" w:rsidRPr="008672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6315" w:rsidRPr="0086727D" w:rsidRDefault="00DC6315" w:rsidP="00DC6315"/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 xml:space="preserve">Координаторы подпрограмм </w:t>
            </w:r>
            <w:r w:rsidRPr="0086727D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86727D" w:rsidRDefault="006221E9" w:rsidP="006221E9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lastRenderedPageBreak/>
              <w:t>Администрация Крымского городского поселения Крымского района;</w:t>
            </w:r>
          </w:p>
          <w:p w:rsidR="00214DB9" w:rsidRPr="0086727D" w:rsidRDefault="00214DB9" w:rsidP="006135A3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lastRenderedPageBreak/>
              <w:t>Отдел по вопросам ЖКХ, транспорту и связи администраци</w:t>
            </w:r>
            <w:r w:rsidR="00DD7E73">
              <w:rPr>
                <w:sz w:val="28"/>
                <w:szCs w:val="28"/>
              </w:rPr>
              <w:t>и</w:t>
            </w:r>
            <w:r w:rsidRPr="0086727D">
              <w:rPr>
                <w:sz w:val="28"/>
                <w:szCs w:val="28"/>
              </w:rPr>
              <w:t xml:space="preserve"> Крымского городского поселения Крымского района;</w:t>
            </w:r>
          </w:p>
          <w:p w:rsidR="00DC6315" w:rsidRPr="0086727D" w:rsidRDefault="00DC6315" w:rsidP="006135A3">
            <w:pPr>
              <w:jc w:val="both"/>
              <w:rPr>
                <w:sz w:val="28"/>
                <w:szCs w:val="28"/>
              </w:rPr>
            </w:pP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Не предусмотрены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Не предусмотрено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841397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  <w:r w:rsidR="00CF317A" w:rsidRPr="0086727D">
              <w:rPr>
                <w:sz w:val="28"/>
                <w:szCs w:val="28"/>
              </w:rPr>
              <w:t>.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Цели муниципальной программы</w:t>
            </w:r>
          </w:p>
          <w:p w:rsidR="00214DB9" w:rsidRPr="0086727D" w:rsidRDefault="00214DB9" w:rsidP="006135A3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B" w:rsidRPr="0086727D" w:rsidRDefault="006221E9" w:rsidP="00363F7B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</w:t>
            </w:r>
            <w:r w:rsidR="00363F7B" w:rsidRPr="0086727D">
              <w:rPr>
                <w:sz w:val="28"/>
                <w:szCs w:val="28"/>
              </w:rPr>
              <w:t>беспечение санитарно-эпидемиологической безопасности на территории Крымского городского поселения Крымского района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</w:t>
            </w:r>
            <w:r w:rsidR="00214DB9" w:rsidRPr="0086727D">
              <w:rPr>
                <w:sz w:val="28"/>
                <w:szCs w:val="28"/>
              </w:rPr>
              <w:t>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214DB9" w:rsidRPr="0086727D">
              <w:rPr>
                <w:sz w:val="28"/>
                <w:szCs w:val="28"/>
              </w:rPr>
              <w:t>овышение качества и доступности муниципальных услуг сферы жилищно-коммунального хозяйства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</w:t>
            </w:r>
            <w:r w:rsidR="00214DB9" w:rsidRPr="0086727D">
              <w:rPr>
                <w:sz w:val="28"/>
                <w:szCs w:val="28"/>
              </w:rPr>
              <w:t>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У</w:t>
            </w:r>
            <w:r w:rsidR="00214DB9" w:rsidRPr="0086727D">
              <w:rPr>
                <w:sz w:val="28"/>
                <w:szCs w:val="28"/>
              </w:rPr>
              <w:t>лучшение качества освещения улиц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С</w:t>
            </w:r>
            <w:r w:rsidR="00214DB9" w:rsidRPr="0086727D">
              <w:rPr>
                <w:sz w:val="28"/>
                <w:szCs w:val="28"/>
              </w:rPr>
              <w:t>одержание объектов электроосвещения</w:t>
            </w:r>
            <w:r w:rsidR="00DC6315" w:rsidRPr="0086727D">
              <w:rPr>
                <w:sz w:val="28"/>
                <w:szCs w:val="28"/>
              </w:rPr>
              <w:t>.</w:t>
            </w:r>
          </w:p>
          <w:p w:rsidR="00DC6315" w:rsidRPr="0086727D" w:rsidRDefault="00DC6315" w:rsidP="00363F7B">
            <w:pPr>
              <w:ind w:firstLine="34"/>
              <w:rPr>
                <w:sz w:val="28"/>
                <w:szCs w:val="28"/>
              </w:rPr>
            </w:pP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Задачи муниципальной программы</w:t>
            </w:r>
          </w:p>
          <w:p w:rsidR="00214DB9" w:rsidRPr="0086727D" w:rsidRDefault="00214DB9" w:rsidP="006135A3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У</w:t>
            </w:r>
            <w:r w:rsidR="00214DB9" w:rsidRPr="0086727D">
              <w:rPr>
                <w:sz w:val="28"/>
                <w:szCs w:val="28"/>
              </w:rPr>
              <w:t>величение площади зел</w:t>
            </w:r>
            <w:r w:rsidR="0012577E" w:rsidRPr="0086727D">
              <w:rPr>
                <w:sz w:val="28"/>
                <w:szCs w:val="28"/>
              </w:rPr>
              <w:t xml:space="preserve">еных насаждений на территории </w:t>
            </w:r>
            <w:r w:rsidR="00214DB9" w:rsidRPr="0086727D">
              <w:rPr>
                <w:sz w:val="28"/>
                <w:szCs w:val="28"/>
              </w:rPr>
              <w:t>Крымского городского поселения Крымского района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С</w:t>
            </w:r>
            <w:r w:rsidR="00214DB9" w:rsidRPr="0086727D">
              <w:rPr>
                <w:sz w:val="28"/>
                <w:szCs w:val="28"/>
              </w:rPr>
              <w:t>оздание благоприятных условий для проживания и отдыха жителей городского поселения;</w:t>
            </w:r>
          </w:p>
          <w:p w:rsidR="00214DB9" w:rsidRPr="0086727D" w:rsidRDefault="00214DB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</w:t>
            </w:r>
            <w:r w:rsidR="00214DB9" w:rsidRPr="0086727D">
              <w:rPr>
                <w:sz w:val="28"/>
                <w:szCs w:val="28"/>
              </w:rPr>
              <w:t>рганизация благоустройства;</w:t>
            </w:r>
          </w:p>
          <w:p w:rsidR="00214DB9" w:rsidRPr="0086727D" w:rsidRDefault="006221E9" w:rsidP="00363F7B">
            <w:pPr>
              <w:ind w:firstLine="34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С</w:t>
            </w:r>
            <w:r w:rsidR="00214DB9" w:rsidRPr="0086727D">
              <w:rPr>
                <w:sz w:val="28"/>
                <w:szCs w:val="28"/>
              </w:rPr>
              <w:t>одержание мест захоронения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У</w:t>
            </w:r>
            <w:r w:rsidR="00214DB9" w:rsidRPr="0086727D">
              <w:rPr>
                <w:sz w:val="28"/>
                <w:szCs w:val="28"/>
              </w:rPr>
              <w:t>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 xml:space="preserve">Перечень целевых </w:t>
            </w:r>
            <w:r w:rsidRPr="0086727D">
              <w:rPr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B" w:rsidRPr="0086727D" w:rsidRDefault="006221E9" w:rsidP="00F934F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lastRenderedPageBreak/>
              <w:t>П</w:t>
            </w:r>
            <w:r w:rsidR="00F934FB" w:rsidRPr="0086727D">
              <w:rPr>
                <w:sz w:val="28"/>
                <w:szCs w:val="28"/>
              </w:rPr>
              <w:t xml:space="preserve">ротяженность обслуживаемых линий уличного </w:t>
            </w:r>
            <w:r w:rsidR="00F934FB" w:rsidRPr="0086727D">
              <w:rPr>
                <w:sz w:val="28"/>
                <w:szCs w:val="28"/>
              </w:rPr>
              <w:lastRenderedPageBreak/>
              <w:t>освещения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</w:t>
            </w:r>
            <w:r w:rsidR="00214DB9" w:rsidRPr="0086727D">
              <w:rPr>
                <w:sz w:val="28"/>
                <w:szCs w:val="28"/>
              </w:rPr>
              <w:t>оличество обслуживаемых светильников;</w:t>
            </w:r>
          </w:p>
          <w:p w:rsidR="00F934FB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</w:t>
            </w:r>
            <w:r w:rsidR="00F934FB" w:rsidRPr="0086727D">
              <w:rPr>
                <w:sz w:val="28"/>
                <w:szCs w:val="28"/>
              </w:rPr>
              <w:t>оличество приобретенных цветов и кустарников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214DB9" w:rsidRPr="0086727D">
              <w:rPr>
                <w:sz w:val="28"/>
                <w:szCs w:val="28"/>
              </w:rPr>
              <w:t>лощадь территории ручной уборки мусора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</w:t>
            </w:r>
            <w:r w:rsidR="00214DB9" w:rsidRPr="0086727D">
              <w:rPr>
                <w:sz w:val="28"/>
                <w:szCs w:val="28"/>
              </w:rPr>
              <w:t>оличество вывезенного мусора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</w:t>
            </w:r>
            <w:r w:rsidR="00214DB9" w:rsidRPr="0086727D">
              <w:rPr>
                <w:sz w:val="28"/>
                <w:szCs w:val="28"/>
              </w:rPr>
              <w:t>бъем вывезенных неорганизованных свалок;</w:t>
            </w:r>
          </w:p>
          <w:p w:rsidR="00214DB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214DB9" w:rsidRPr="0086727D">
              <w:rPr>
                <w:sz w:val="28"/>
                <w:szCs w:val="28"/>
              </w:rPr>
              <w:t>лощадь сбора случайного мусора;</w:t>
            </w:r>
          </w:p>
          <w:p w:rsidR="00AE707E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AE707E" w:rsidRPr="0086727D">
              <w:rPr>
                <w:sz w:val="28"/>
                <w:szCs w:val="28"/>
              </w:rPr>
              <w:t>одержание фонтанов;</w:t>
            </w:r>
          </w:p>
          <w:p w:rsidR="00AE707E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AE707E" w:rsidRPr="0086727D">
              <w:rPr>
                <w:sz w:val="28"/>
                <w:szCs w:val="28"/>
              </w:rPr>
              <w:t>риобретение остановочных комплексов</w:t>
            </w:r>
            <w:r w:rsidR="00F934FB" w:rsidRPr="0086727D">
              <w:rPr>
                <w:sz w:val="28"/>
                <w:szCs w:val="28"/>
              </w:rPr>
              <w:t>;</w:t>
            </w:r>
          </w:p>
          <w:p w:rsidR="00D74345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</w:t>
            </w:r>
            <w:r w:rsidR="00D74345" w:rsidRPr="0086727D">
              <w:rPr>
                <w:sz w:val="28"/>
                <w:szCs w:val="28"/>
              </w:rPr>
              <w:t>оличество изъятых  животных, представляющих угрозу жизни и здоровью граждан;</w:t>
            </w:r>
          </w:p>
          <w:p w:rsidR="00F934FB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У</w:t>
            </w:r>
            <w:r w:rsidR="00F934FB" w:rsidRPr="0086727D">
              <w:rPr>
                <w:sz w:val="28"/>
                <w:szCs w:val="28"/>
              </w:rPr>
              <w:t>становка контейнерных площадок;</w:t>
            </w:r>
          </w:p>
          <w:p w:rsidR="00F934FB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F934FB" w:rsidRPr="0086727D">
              <w:rPr>
                <w:sz w:val="28"/>
                <w:szCs w:val="28"/>
              </w:rPr>
              <w:t>риобретение мусорных контейнеров, бункеров</w:t>
            </w:r>
            <w:r w:rsidR="00A53659" w:rsidRPr="0086727D">
              <w:rPr>
                <w:sz w:val="28"/>
                <w:szCs w:val="28"/>
              </w:rPr>
              <w:t>;</w:t>
            </w:r>
          </w:p>
          <w:p w:rsidR="00A53659" w:rsidRPr="0086727D" w:rsidRDefault="006221E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У</w:t>
            </w:r>
            <w:r w:rsidR="00A53659" w:rsidRPr="0086727D">
              <w:rPr>
                <w:sz w:val="28"/>
                <w:szCs w:val="28"/>
              </w:rPr>
              <w:t>слуги связи (интернет</w:t>
            </w:r>
            <w:r w:rsidRPr="0086727D">
              <w:rPr>
                <w:sz w:val="28"/>
                <w:szCs w:val="28"/>
              </w:rPr>
              <w:t xml:space="preserve"> в сквере им. Тельмана</w:t>
            </w:r>
            <w:r w:rsidR="00A53659" w:rsidRPr="0086727D">
              <w:rPr>
                <w:sz w:val="28"/>
                <w:szCs w:val="28"/>
              </w:rPr>
              <w:t>) оплата;</w:t>
            </w:r>
          </w:p>
          <w:p w:rsidR="00A53659" w:rsidRPr="0086727D" w:rsidRDefault="006221E9" w:rsidP="00A53659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</w:t>
            </w:r>
            <w:r w:rsidR="00A53659" w:rsidRPr="0086727D">
              <w:rPr>
                <w:sz w:val="28"/>
                <w:szCs w:val="28"/>
              </w:rPr>
              <w:t>арантинная обработка зеленых насаждений;</w:t>
            </w:r>
          </w:p>
          <w:p w:rsidR="00A53659" w:rsidRPr="0086727D" w:rsidRDefault="006221E9" w:rsidP="00A53659">
            <w:pPr>
              <w:ind w:firstLine="34"/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Д</w:t>
            </w:r>
            <w:r w:rsidR="00A53659" w:rsidRPr="0086727D">
              <w:rPr>
                <w:sz w:val="28"/>
                <w:szCs w:val="28"/>
              </w:rPr>
              <w:t>езинсекция парков, скверов, детских площадок;</w:t>
            </w:r>
          </w:p>
          <w:p w:rsidR="00A53659" w:rsidRPr="0086727D" w:rsidRDefault="006221E9" w:rsidP="00A53659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A53659" w:rsidRPr="0086727D">
              <w:rPr>
                <w:sz w:val="28"/>
                <w:szCs w:val="28"/>
              </w:rPr>
              <w:t>риобретение многолетних растений;</w:t>
            </w:r>
          </w:p>
          <w:p w:rsidR="00A53659" w:rsidRPr="0086727D" w:rsidRDefault="006221E9" w:rsidP="00A53659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</w:t>
            </w:r>
            <w:r w:rsidR="00A53659" w:rsidRPr="0086727D">
              <w:rPr>
                <w:sz w:val="28"/>
                <w:szCs w:val="28"/>
              </w:rPr>
              <w:t>плата за электрическую энергию</w:t>
            </w:r>
            <w:r w:rsidR="00B23A99" w:rsidRPr="0086727D">
              <w:rPr>
                <w:sz w:val="28"/>
                <w:szCs w:val="28"/>
              </w:rPr>
              <w:t>;</w:t>
            </w:r>
          </w:p>
          <w:p w:rsidR="00FB1512" w:rsidRPr="0086727D" w:rsidRDefault="006221E9" w:rsidP="00FB1512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С</w:t>
            </w:r>
            <w:r w:rsidR="00FB1512" w:rsidRPr="0086727D">
              <w:rPr>
                <w:sz w:val="28"/>
                <w:szCs w:val="28"/>
              </w:rPr>
              <w:t>бор и утилизация шин;</w:t>
            </w:r>
          </w:p>
          <w:p w:rsidR="00FB1512" w:rsidRPr="0086727D" w:rsidRDefault="006221E9" w:rsidP="006221E9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П</w:t>
            </w:r>
            <w:r w:rsidR="00FB1512" w:rsidRPr="0086727D">
              <w:rPr>
                <w:sz w:val="28"/>
                <w:szCs w:val="28"/>
              </w:rPr>
              <w:t>риобретение специализированной техники</w:t>
            </w:r>
            <w:r w:rsidRPr="0086727D">
              <w:rPr>
                <w:sz w:val="28"/>
                <w:szCs w:val="28"/>
              </w:rPr>
              <w:t>.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bCs/>
                <w:sz w:val="28"/>
                <w:szCs w:val="28"/>
              </w:rPr>
            </w:pPr>
            <w:r w:rsidRPr="0086727D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214DB9" w:rsidRPr="0086727D" w:rsidRDefault="00214DB9" w:rsidP="006135A3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Сроки реализации программы 20</w:t>
            </w:r>
            <w:r w:rsidR="009B22F0" w:rsidRPr="0086727D">
              <w:rPr>
                <w:sz w:val="28"/>
                <w:szCs w:val="28"/>
              </w:rPr>
              <w:t>2</w:t>
            </w:r>
            <w:r w:rsidR="004B6C3B" w:rsidRPr="0086727D">
              <w:rPr>
                <w:sz w:val="28"/>
                <w:szCs w:val="28"/>
              </w:rPr>
              <w:t>4</w:t>
            </w:r>
            <w:r w:rsidR="009571C2" w:rsidRPr="0086727D">
              <w:rPr>
                <w:sz w:val="28"/>
                <w:szCs w:val="28"/>
              </w:rPr>
              <w:t xml:space="preserve"> г. </w:t>
            </w:r>
            <w:r w:rsidRPr="0086727D">
              <w:rPr>
                <w:sz w:val="28"/>
                <w:szCs w:val="28"/>
              </w:rPr>
              <w:t>-202</w:t>
            </w:r>
            <w:r w:rsidR="004B6C3B" w:rsidRPr="0086727D">
              <w:rPr>
                <w:sz w:val="28"/>
                <w:szCs w:val="28"/>
              </w:rPr>
              <w:t>6</w:t>
            </w:r>
            <w:r w:rsidRPr="0086727D">
              <w:rPr>
                <w:sz w:val="28"/>
                <w:szCs w:val="28"/>
              </w:rPr>
              <w:t xml:space="preserve"> г</w:t>
            </w:r>
            <w:r w:rsidR="009571C2" w:rsidRPr="0086727D">
              <w:rPr>
                <w:sz w:val="28"/>
                <w:szCs w:val="28"/>
              </w:rPr>
              <w:t>.</w:t>
            </w:r>
          </w:p>
          <w:p w:rsidR="00214DB9" w:rsidRPr="0086727D" w:rsidRDefault="00214DB9" w:rsidP="006135A3">
            <w:pPr>
              <w:jc w:val="both"/>
              <w:rPr>
                <w:sz w:val="28"/>
                <w:szCs w:val="28"/>
              </w:rPr>
            </w:pP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14DB9" w:rsidRPr="0086727D" w:rsidRDefault="00214DB9" w:rsidP="006135A3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5" w:rsidRPr="0086727D" w:rsidRDefault="00156955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Общий объем финансирования муниципальной программы на 20</w:t>
            </w:r>
            <w:r w:rsidR="009B22F0" w:rsidRPr="0086727D">
              <w:rPr>
                <w:sz w:val="28"/>
                <w:szCs w:val="28"/>
              </w:rPr>
              <w:t>2</w:t>
            </w:r>
            <w:r w:rsidR="004B6C3B" w:rsidRPr="0086727D">
              <w:rPr>
                <w:sz w:val="28"/>
                <w:szCs w:val="28"/>
              </w:rPr>
              <w:t>4</w:t>
            </w:r>
            <w:r w:rsidRPr="0086727D">
              <w:rPr>
                <w:sz w:val="28"/>
                <w:szCs w:val="28"/>
              </w:rPr>
              <w:t> </w:t>
            </w:r>
            <w:r w:rsidR="0061564E" w:rsidRPr="0086727D">
              <w:rPr>
                <w:sz w:val="28"/>
                <w:szCs w:val="28"/>
              </w:rPr>
              <w:t>г.</w:t>
            </w:r>
            <w:r w:rsidRPr="0086727D">
              <w:rPr>
                <w:sz w:val="28"/>
                <w:szCs w:val="28"/>
              </w:rPr>
              <w:t>- 202</w:t>
            </w:r>
            <w:r w:rsidR="004B6C3B" w:rsidRPr="0086727D">
              <w:rPr>
                <w:sz w:val="28"/>
                <w:szCs w:val="28"/>
              </w:rPr>
              <w:t>6</w:t>
            </w:r>
            <w:r w:rsidRPr="0086727D">
              <w:rPr>
                <w:sz w:val="28"/>
                <w:szCs w:val="28"/>
              </w:rPr>
              <w:t> г</w:t>
            </w:r>
            <w:r w:rsidR="009571C2" w:rsidRPr="0086727D">
              <w:rPr>
                <w:sz w:val="28"/>
                <w:szCs w:val="28"/>
              </w:rPr>
              <w:t>.</w:t>
            </w:r>
            <w:r w:rsidR="006221E9" w:rsidRPr="0086727D">
              <w:rPr>
                <w:sz w:val="28"/>
                <w:szCs w:val="28"/>
              </w:rPr>
              <w:t xml:space="preserve"> с</w:t>
            </w:r>
            <w:r w:rsidRPr="0086727D">
              <w:rPr>
                <w:sz w:val="28"/>
                <w:szCs w:val="28"/>
              </w:rPr>
              <w:t>оставляет</w:t>
            </w:r>
            <w:r w:rsidR="006221E9" w:rsidRPr="0086727D">
              <w:rPr>
                <w:sz w:val="28"/>
                <w:szCs w:val="28"/>
              </w:rPr>
              <w:t xml:space="preserve"> </w:t>
            </w:r>
            <w:r w:rsidR="00D61912" w:rsidRPr="0086727D">
              <w:rPr>
                <w:sz w:val="28"/>
                <w:szCs w:val="28"/>
              </w:rPr>
              <w:t>169</w:t>
            </w:r>
            <w:r w:rsidR="002529A6" w:rsidRPr="0086727D">
              <w:rPr>
                <w:sz w:val="28"/>
                <w:szCs w:val="28"/>
              </w:rPr>
              <w:t> 252,8</w:t>
            </w:r>
            <w:r w:rsidRPr="0086727D">
              <w:rPr>
                <w:sz w:val="28"/>
                <w:szCs w:val="28"/>
              </w:rPr>
              <w:t xml:space="preserve"> тыс.  рублей, в том числе по годам: </w:t>
            </w:r>
          </w:p>
          <w:p w:rsidR="00156955" w:rsidRPr="0086727D" w:rsidRDefault="00156955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</w:t>
            </w:r>
            <w:r w:rsidR="009B22F0" w:rsidRPr="0086727D">
              <w:rPr>
                <w:sz w:val="28"/>
                <w:szCs w:val="28"/>
              </w:rPr>
              <w:t>2</w:t>
            </w:r>
            <w:r w:rsidR="004B6C3B" w:rsidRPr="0086727D">
              <w:rPr>
                <w:sz w:val="28"/>
                <w:szCs w:val="28"/>
              </w:rPr>
              <w:t>4</w:t>
            </w:r>
            <w:r w:rsidRPr="0086727D">
              <w:rPr>
                <w:sz w:val="28"/>
                <w:szCs w:val="28"/>
              </w:rPr>
              <w:t xml:space="preserve"> г</w:t>
            </w:r>
            <w:r w:rsidR="009571C2" w:rsidRPr="0086727D">
              <w:rPr>
                <w:sz w:val="28"/>
                <w:szCs w:val="28"/>
              </w:rPr>
              <w:t xml:space="preserve">. </w:t>
            </w:r>
            <w:r w:rsidRPr="0086727D">
              <w:rPr>
                <w:sz w:val="28"/>
                <w:szCs w:val="28"/>
              </w:rPr>
              <w:t xml:space="preserve">– </w:t>
            </w:r>
            <w:r w:rsidR="00342B90" w:rsidRPr="0086727D">
              <w:rPr>
                <w:sz w:val="28"/>
                <w:szCs w:val="28"/>
              </w:rPr>
              <w:t>57</w:t>
            </w:r>
            <w:r w:rsidR="002529A6" w:rsidRPr="0086727D">
              <w:rPr>
                <w:sz w:val="28"/>
                <w:szCs w:val="28"/>
              </w:rPr>
              <w:t> </w:t>
            </w:r>
            <w:r w:rsidR="00342B90" w:rsidRPr="0086727D">
              <w:rPr>
                <w:sz w:val="28"/>
                <w:szCs w:val="28"/>
              </w:rPr>
              <w:t>3</w:t>
            </w:r>
            <w:r w:rsidR="002529A6" w:rsidRPr="0086727D">
              <w:rPr>
                <w:sz w:val="28"/>
                <w:szCs w:val="28"/>
              </w:rPr>
              <w:t>44,8</w:t>
            </w:r>
            <w:r w:rsidRPr="0086727D">
              <w:rPr>
                <w:sz w:val="28"/>
                <w:szCs w:val="28"/>
              </w:rPr>
              <w:t xml:space="preserve"> тыс. рублей;</w:t>
            </w:r>
          </w:p>
          <w:p w:rsidR="00156955" w:rsidRPr="0086727D" w:rsidRDefault="00156955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</w:t>
            </w:r>
            <w:r w:rsidR="009B22F0" w:rsidRPr="0086727D">
              <w:rPr>
                <w:sz w:val="28"/>
                <w:szCs w:val="28"/>
              </w:rPr>
              <w:t>2</w:t>
            </w:r>
            <w:r w:rsidR="004B6C3B" w:rsidRPr="0086727D">
              <w:rPr>
                <w:sz w:val="28"/>
                <w:szCs w:val="28"/>
              </w:rPr>
              <w:t>5</w:t>
            </w:r>
            <w:r w:rsidRPr="0086727D">
              <w:rPr>
                <w:sz w:val="28"/>
                <w:szCs w:val="28"/>
              </w:rPr>
              <w:t xml:space="preserve"> г</w:t>
            </w:r>
            <w:r w:rsidR="009571C2" w:rsidRPr="0086727D">
              <w:rPr>
                <w:sz w:val="28"/>
                <w:szCs w:val="28"/>
              </w:rPr>
              <w:t>.</w:t>
            </w:r>
            <w:r w:rsidRPr="0086727D">
              <w:rPr>
                <w:sz w:val="28"/>
                <w:szCs w:val="28"/>
              </w:rPr>
              <w:t xml:space="preserve"> – </w:t>
            </w:r>
            <w:r w:rsidR="00092473" w:rsidRPr="0086727D">
              <w:rPr>
                <w:sz w:val="28"/>
                <w:szCs w:val="28"/>
              </w:rPr>
              <w:t>55</w:t>
            </w:r>
            <w:r w:rsidR="002529A6" w:rsidRPr="0086727D">
              <w:rPr>
                <w:sz w:val="28"/>
                <w:szCs w:val="28"/>
              </w:rPr>
              <w:t> </w:t>
            </w:r>
            <w:r w:rsidR="00342B90" w:rsidRPr="0086727D">
              <w:rPr>
                <w:sz w:val="28"/>
                <w:szCs w:val="28"/>
              </w:rPr>
              <w:t>9</w:t>
            </w:r>
            <w:r w:rsidR="002529A6" w:rsidRPr="0086727D">
              <w:rPr>
                <w:sz w:val="28"/>
                <w:szCs w:val="28"/>
              </w:rPr>
              <w:t>54,0</w:t>
            </w:r>
            <w:r w:rsidRPr="0086727D">
              <w:rPr>
                <w:sz w:val="28"/>
                <w:szCs w:val="28"/>
              </w:rPr>
              <w:t xml:space="preserve"> тыс. рублей;</w:t>
            </w:r>
          </w:p>
          <w:p w:rsidR="00156955" w:rsidRPr="0086727D" w:rsidRDefault="00156955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</w:t>
            </w:r>
            <w:r w:rsidR="004B6C3B" w:rsidRPr="0086727D">
              <w:rPr>
                <w:sz w:val="28"/>
                <w:szCs w:val="28"/>
              </w:rPr>
              <w:t>6</w:t>
            </w:r>
            <w:r w:rsidRPr="0086727D">
              <w:rPr>
                <w:sz w:val="28"/>
                <w:szCs w:val="28"/>
              </w:rPr>
              <w:t xml:space="preserve"> г</w:t>
            </w:r>
            <w:r w:rsidR="009571C2" w:rsidRPr="0086727D">
              <w:rPr>
                <w:sz w:val="28"/>
                <w:szCs w:val="28"/>
              </w:rPr>
              <w:t>.</w:t>
            </w:r>
            <w:r w:rsidRPr="0086727D">
              <w:rPr>
                <w:sz w:val="28"/>
                <w:szCs w:val="28"/>
              </w:rPr>
              <w:t xml:space="preserve"> – </w:t>
            </w:r>
            <w:r w:rsidR="00092473" w:rsidRPr="0086727D">
              <w:rPr>
                <w:sz w:val="28"/>
                <w:szCs w:val="28"/>
              </w:rPr>
              <w:t>55</w:t>
            </w:r>
            <w:r w:rsidR="002529A6" w:rsidRPr="0086727D">
              <w:rPr>
                <w:sz w:val="28"/>
                <w:szCs w:val="28"/>
              </w:rPr>
              <w:t> </w:t>
            </w:r>
            <w:r w:rsidR="00342B90" w:rsidRPr="0086727D">
              <w:rPr>
                <w:sz w:val="28"/>
                <w:szCs w:val="28"/>
              </w:rPr>
              <w:t>9</w:t>
            </w:r>
            <w:r w:rsidR="002529A6" w:rsidRPr="0086727D">
              <w:rPr>
                <w:sz w:val="28"/>
                <w:szCs w:val="28"/>
              </w:rPr>
              <w:t>54,0</w:t>
            </w:r>
            <w:r w:rsidRPr="0086727D">
              <w:rPr>
                <w:sz w:val="28"/>
                <w:szCs w:val="28"/>
              </w:rPr>
              <w:t xml:space="preserve"> тыс. рублей.</w:t>
            </w:r>
          </w:p>
          <w:p w:rsidR="00156955" w:rsidRPr="0086727D" w:rsidRDefault="00156955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 xml:space="preserve">За счет средств местного бюджета – </w:t>
            </w:r>
            <w:r w:rsidR="00342B90" w:rsidRPr="0086727D">
              <w:rPr>
                <w:sz w:val="28"/>
                <w:szCs w:val="28"/>
              </w:rPr>
              <w:t>169</w:t>
            </w:r>
            <w:r w:rsidR="002529A6" w:rsidRPr="0086727D">
              <w:rPr>
                <w:sz w:val="28"/>
                <w:szCs w:val="28"/>
              </w:rPr>
              <w:t> 252,8</w:t>
            </w:r>
            <w:r w:rsidRPr="0086727D">
              <w:rPr>
                <w:sz w:val="28"/>
                <w:szCs w:val="28"/>
              </w:rPr>
              <w:t xml:space="preserve"> тыс. рублей, в том числе: </w:t>
            </w:r>
          </w:p>
          <w:p w:rsidR="002529A6" w:rsidRPr="0086727D" w:rsidRDefault="002529A6" w:rsidP="002529A6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4 г. – 57 344,8 тыс. рублей;</w:t>
            </w:r>
          </w:p>
          <w:p w:rsidR="002529A6" w:rsidRPr="0086727D" w:rsidRDefault="002529A6" w:rsidP="002529A6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5 г. – 55 954,0 тыс. рублей;</w:t>
            </w:r>
          </w:p>
          <w:p w:rsidR="002529A6" w:rsidRPr="0086727D" w:rsidRDefault="002529A6" w:rsidP="002529A6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6 г. – 55 954,0 тыс. рублей.</w:t>
            </w:r>
          </w:p>
          <w:p w:rsidR="006B1E92" w:rsidRPr="0086727D" w:rsidRDefault="006B1E92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 xml:space="preserve">За счет средств краевого бюджета – </w:t>
            </w:r>
            <w:r w:rsidR="00683FDB" w:rsidRPr="0086727D">
              <w:rPr>
                <w:sz w:val="28"/>
                <w:szCs w:val="28"/>
              </w:rPr>
              <w:t>0,0</w:t>
            </w:r>
            <w:r w:rsidRPr="0086727D">
              <w:rPr>
                <w:sz w:val="28"/>
                <w:szCs w:val="28"/>
              </w:rPr>
              <w:t xml:space="preserve"> тыс. рублей, в том числе: </w:t>
            </w:r>
          </w:p>
          <w:p w:rsidR="006B1E92" w:rsidRPr="0086727D" w:rsidRDefault="006B1E92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</w:t>
            </w:r>
            <w:r w:rsidR="00683FDB" w:rsidRPr="0086727D">
              <w:rPr>
                <w:sz w:val="28"/>
                <w:szCs w:val="28"/>
              </w:rPr>
              <w:t>4</w:t>
            </w:r>
            <w:r w:rsidRPr="0086727D">
              <w:rPr>
                <w:sz w:val="28"/>
                <w:szCs w:val="28"/>
              </w:rPr>
              <w:t xml:space="preserve"> год – </w:t>
            </w:r>
            <w:r w:rsidR="00683FDB" w:rsidRPr="0086727D">
              <w:rPr>
                <w:sz w:val="28"/>
                <w:szCs w:val="28"/>
              </w:rPr>
              <w:t>0,0</w:t>
            </w:r>
            <w:r w:rsidRPr="0086727D">
              <w:rPr>
                <w:sz w:val="28"/>
                <w:szCs w:val="28"/>
              </w:rPr>
              <w:t xml:space="preserve">  тыс. рублей;</w:t>
            </w:r>
          </w:p>
          <w:p w:rsidR="006B1E92" w:rsidRPr="0086727D" w:rsidRDefault="006B1E92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</w:t>
            </w:r>
            <w:r w:rsidR="00683FDB" w:rsidRPr="0086727D">
              <w:rPr>
                <w:sz w:val="28"/>
                <w:szCs w:val="28"/>
              </w:rPr>
              <w:t>5</w:t>
            </w:r>
            <w:r w:rsidRPr="0086727D">
              <w:rPr>
                <w:sz w:val="28"/>
                <w:szCs w:val="28"/>
              </w:rPr>
              <w:t xml:space="preserve"> год – </w:t>
            </w:r>
            <w:r w:rsidR="00683FDB" w:rsidRPr="0086727D">
              <w:rPr>
                <w:sz w:val="28"/>
                <w:szCs w:val="28"/>
              </w:rPr>
              <w:t>0,0</w:t>
            </w:r>
            <w:r w:rsidRPr="0086727D">
              <w:rPr>
                <w:sz w:val="28"/>
                <w:szCs w:val="28"/>
              </w:rPr>
              <w:t xml:space="preserve"> тыс. рублей;</w:t>
            </w:r>
          </w:p>
          <w:p w:rsidR="00214DB9" w:rsidRPr="0086727D" w:rsidRDefault="006B1E92" w:rsidP="0061564E">
            <w:pPr>
              <w:jc w:val="both"/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202</w:t>
            </w:r>
            <w:r w:rsidR="00683FDB" w:rsidRPr="0086727D">
              <w:rPr>
                <w:sz w:val="28"/>
                <w:szCs w:val="28"/>
              </w:rPr>
              <w:t>6</w:t>
            </w:r>
            <w:r w:rsidRPr="0086727D">
              <w:rPr>
                <w:sz w:val="28"/>
                <w:szCs w:val="28"/>
              </w:rPr>
              <w:t xml:space="preserve"> год – 0,0 тыс. рублей.</w:t>
            </w:r>
          </w:p>
        </w:tc>
      </w:tr>
      <w:tr w:rsidR="00214DB9" w:rsidRPr="0086727D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86727D" w:rsidRDefault="00214DB9" w:rsidP="006135A3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36" w:rsidRPr="0086727D" w:rsidRDefault="00214DB9" w:rsidP="00DA6D36">
            <w:pPr>
              <w:rPr>
                <w:sz w:val="28"/>
                <w:szCs w:val="28"/>
              </w:rPr>
            </w:pPr>
            <w:r w:rsidRPr="0086727D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DA6D36" w:rsidRPr="0086727D">
              <w:rPr>
                <w:sz w:val="28"/>
                <w:szCs w:val="28"/>
              </w:rPr>
              <w:t>.</w:t>
            </w:r>
          </w:p>
          <w:p w:rsidR="00214DB9" w:rsidRPr="0086727D" w:rsidRDefault="00214DB9" w:rsidP="006135A3">
            <w:pPr>
              <w:rPr>
                <w:sz w:val="28"/>
                <w:szCs w:val="28"/>
              </w:rPr>
            </w:pPr>
          </w:p>
        </w:tc>
      </w:tr>
    </w:tbl>
    <w:p w:rsidR="00214DB9" w:rsidRPr="0086727D" w:rsidRDefault="00214DB9" w:rsidP="00214DB9">
      <w:pPr>
        <w:spacing w:line="0" w:lineRule="atLeast"/>
        <w:jc w:val="center"/>
        <w:rPr>
          <w:b/>
          <w:sz w:val="28"/>
          <w:szCs w:val="28"/>
        </w:rPr>
      </w:pPr>
    </w:p>
    <w:p w:rsidR="00214DB9" w:rsidRPr="0086727D" w:rsidRDefault="00214DB9" w:rsidP="00214DB9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7D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14DB9" w:rsidRPr="0086727D" w:rsidRDefault="00214DB9" w:rsidP="00214DB9">
      <w:pPr>
        <w:ind w:left="360"/>
        <w:jc w:val="center"/>
        <w:rPr>
          <w:sz w:val="28"/>
          <w:szCs w:val="28"/>
        </w:rPr>
      </w:pP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Проблем</w:t>
      </w:r>
      <w:r w:rsidR="0012577E" w:rsidRPr="0086727D">
        <w:rPr>
          <w:sz w:val="28"/>
          <w:szCs w:val="28"/>
        </w:rPr>
        <w:t>а благоустройства</w:t>
      </w:r>
      <w:r w:rsidRPr="0086727D">
        <w:rPr>
          <w:sz w:val="28"/>
          <w:szCs w:val="28"/>
        </w:rPr>
        <w:t xml:space="preserve">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214DB9" w:rsidRPr="0086727D" w:rsidRDefault="00214DB9" w:rsidP="00214DB9">
      <w:pPr>
        <w:jc w:val="both"/>
        <w:rPr>
          <w:sz w:val="28"/>
          <w:szCs w:val="28"/>
        </w:rPr>
      </w:pPr>
      <w:r w:rsidRPr="0086727D">
        <w:rPr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214DB9" w:rsidRPr="0086727D" w:rsidRDefault="00214DB9" w:rsidP="00214DB9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86727D">
        <w:rPr>
          <w:sz w:val="28"/>
          <w:szCs w:val="28"/>
        </w:rPr>
        <w:t xml:space="preserve">К отдельным мероприятиям </w:t>
      </w:r>
      <w:r w:rsidRPr="0086727D">
        <w:rPr>
          <w:rStyle w:val="ae"/>
          <w:b w:val="0"/>
          <w:color w:val="auto"/>
          <w:sz w:val="28"/>
          <w:szCs w:val="28"/>
        </w:rPr>
        <w:t>по управлению реализацией программы относятся расходы</w:t>
      </w:r>
      <w:r w:rsidRPr="0086727D">
        <w:rPr>
          <w:rFonts w:eastAsia="Arial Unicode MS"/>
          <w:sz w:val="28"/>
          <w:szCs w:val="28"/>
        </w:rPr>
        <w:t xml:space="preserve">на выполнение муниципальных услуг, предоставляемых потребителям: </w:t>
      </w:r>
    </w:p>
    <w:p w:rsidR="00214DB9" w:rsidRPr="0086727D" w:rsidRDefault="009571C2" w:rsidP="00214DB9">
      <w:pPr>
        <w:ind w:firstLine="720"/>
        <w:rPr>
          <w:sz w:val="28"/>
          <w:szCs w:val="28"/>
        </w:rPr>
      </w:pPr>
      <w:r w:rsidRPr="0086727D">
        <w:rPr>
          <w:sz w:val="28"/>
          <w:szCs w:val="28"/>
        </w:rPr>
        <w:t>о</w:t>
      </w:r>
      <w:r w:rsidR="00214DB9" w:rsidRPr="0086727D">
        <w:rPr>
          <w:sz w:val="28"/>
          <w:szCs w:val="28"/>
        </w:rPr>
        <w:t>рганизация сбора и вывоза бытовых отходов и мусора;</w:t>
      </w:r>
    </w:p>
    <w:p w:rsidR="00214DB9" w:rsidRPr="0086727D" w:rsidRDefault="009571C2" w:rsidP="00214DB9">
      <w:pPr>
        <w:ind w:firstLine="720"/>
        <w:rPr>
          <w:sz w:val="28"/>
          <w:szCs w:val="28"/>
        </w:rPr>
      </w:pPr>
      <w:r w:rsidRPr="0086727D">
        <w:rPr>
          <w:sz w:val="28"/>
          <w:szCs w:val="28"/>
        </w:rPr>
        <w:t>о</w:t>
      </w:r>
      <w:r w:rsidR="00214DB9" w:rsidRPr="0086727D">
        <w:rPr>
          <w:sz w:val="28"/>
          <w:szCs w:val="28"/>
        </w:rPr>
        <w:t>рганизация благоустройства;</w:t>
      </w:r>
    </w:p>
    <w:p w:rsidR="00214DB9" w:rsidRPr="0086727D" w:rsidRDefault="009571C2" w:rsidP="00214DB9">
      <w:pPr>
        <w:ind w:firstLine="720"/>
        <w:rPr>
          <w:sz w:val="28"/>
          <w:szCs w:val="28"/>
        </w:rPr>
      </w:pPr>
      <w:r w:rsidRPr="0086727D">
        <w:rPr>
          <w:sz w:val="28"/>
          <w:szCs w:val="28"/>
        </w:rPr>
        <w:t>с</w:t>
      </w:r>
      <w:r w:rsidR="00214DB9" w:rsidRPr="0086727D">
        <w:rPr>
          <w:sz w:val="28"/>
          <w:szCs w:val="28"/>
        </w:rPr>
        <w:t>одержание мест захоронения;</w:t>
      </w:r>
    </w:p>
    <w:p w:rsidR="00214DB9" w:rsidRPr="0086727D" w:rsidRDefault="009571C2" w:rsidP="00214DB9">
      <w:pPr>
        <w:ind w:firstLine="720"/>
        <w:rPr>
          <w:sz w:val="28"/>
          <w:szCs w:val="28"/>
        </w:rPr>
      </w:pPr>
      <w:r w:rsidRPr="0086727D">
        <w:rPr>
          <w:sz w:val="28"/>
          <w:szCs w:val="28"/>
        </w:rPr>
        <w:t>о</w:t>
      </w:r>
      <w:r w:rsidR="00214DB9" w:rsidRPr="0086727D">
        <w:rPr>
          <w:sz w:val="28"/>
          <w:szCs w:val="28"/>
        </w:rPr>
        <w:t>бслуживание уличного освещения;</w:t>
      </w:r>
    </w:p>
    <w:p w:rsidR="00214DB9" w:rsidRPr="0086727D" w:rsidRDefault="009571C2" w:rsidP="00214DB9">
      <w:pPr>
        <w:ind w:firstLine="720"/>
        <w:rPr>
          <w:sz w:val="28"/>
          <w:szCs w:val="28"/>
        </w:rPr>
      </w:pPr>
      <w:r w:rsidRPr="0086727D">
        <w:rPr>
          <w:sz w:val="28"/>
          <w:szCs w:val="28"/>
        </w:rPr>
        <w:t>о</w:t>
      </w:r>
      <w:r w:rsidR="00214DB9" w:rsidRPr="0086727D">
        <w:rPr>
          <w:sz w:val="28"/>
          <w:szCs w:val="28"/>
        </w:rPr>
        <w:t>зеленение поселения</w:t>
      </w:r>
      <w:r w:rsidR="00B161DA" w:rsidRPr="0086727D">
        <w:rPr>
          <w:sz w:val="28"/>
          <w:szCs w:val="28"/>
        </w:rPr>
        <w:t>.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FD7B6A" w:rsidRPr="0086727D" w:rsidRDefault="00FD7B6A" w:rsidP="00214DB9">
      <w:pPr>
        <w:ind w:firstLine="720"/>
        <w:jc w:val="both"/>
        <w:rPr>
          <w:sz w:val="28"/>
          <w:szCs w:val="28"/>
        </w:rPr>
      </w:pPr>
    </w:p>
    <w:p w:rsidR="00214DB9" w:rsidRPr="0086727D" w:rsidRDefault="00214DB9" w:rsidP="00214DB9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27D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214DB9" w:rsidRPr="0086727D" w:rsidRDefault="00214DB9" w:rsidP="00214DB9">
      <w:pPr>
        <w:ind w:left="360"/>
        <w:jc w:val="center"/>
        <w:rPr>
          <w:b/>
          <w:sz w:val="28"/>
          <w:szCs w:val="28"/>
        </w:rPr>
      </w:pPr>
    </w:p>
    <w:p w:rsidR="00214DB9" w:rsidRPr="0086727D" w:rsidRDefault="00214DB9" w:rsidP="00214DB9">
      <w:pPr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Основными целями программы является:</w:t>
      </w:r>
    </w:p>
    <w:p w:rsidR="00214DB9" w:rsidRPr="0086727D" w:rsidRDefault="00214DB9" w:rsidP="00214DB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организация экономически эффективной системы благоустройства;</w:t>
      </w:r>
    </w:p>
    <w:p w:rsidR="00214DB9" w:rsidRPr="0086727D" w:rsidRDefault="00214DB9" w:rsidP="00214DB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214DB9" w:rsidRPr="0086727D" w:rsidRDefault="00214DB9" w:rsidP="00214DB9">
      <w:pPr>
        <w:ind w:firstLine="709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214DB9" w:rsidRPr="0086727D" w:rsidRDefault="00214DB9" w:rsidP="00214DB9">
      <w:pPr>
        <w:pStyle w:val="14"/>
        <w:spacing w:after="0"/>
        <w:ind w:firstLine="708"/>
        <w:rPr>
          <w:color w:val="auto"/>
        </w:rPr>
      </w:pPr>
      <w:r w:rsidRPr="0086727D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214DB9" w:rsidRPr="0086727D" w:rsidRDefault="00214DB9" w:rsidP="00214DB9">
      <w:pPr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обустройство и восстановление уличного освещения дорог;</w:t>
      </w:r>
    </w:p>
    <w:p w:rsidR="00214DB9" w:rsidRPr="0086727D" w:rsidRDefault="00214DB9" w:rsidP="00214DB9">
      <w:pPr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214DB9" w:rsidRPr="0086727D" w:rsidRDefault="00214DB9" w:rsidP="00214DB9">
      <w:pPr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увеличение площади зеленых насаждений, на территории Крымского городского поселения Крымского района;</w:t>
      </w:r>
    </w:p>
    <w:p w:rsidR="00214DB9" w:rsidRPr="0086727D" w:rsidRDefault="00214DB9" w:rsidP="00214DB9">
      <w:pPr>
        <w:ind w:firstLine="72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создание благоприятных условий для проживания и отдыха жителей поселения;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посадка и содержание цветов и кустарников на клумбах;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посадка и содержание деревьев и кустарников;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lastRenderedPageBreak/>
        <w:t>установка элементов благоустройства (урны, скамейки, тротуарные дорожки, ограждение  кладбищ</w:t>
      </w:r>
      <w:r w:rsidR="00FF6952" w:rsidRPr="0086727D">
        <w:rPr>
          <w:sz w:val="28"/>
          <w:szCs w:val="28"/>
        </w:rPr>
        <w:t>, пешеходные ограждения</w:t>
      </w:r>
      <w:r w:rsidRPr="0086727D">
        <w:rPr>
          <w:sz w:val="28"/>
          <w:szCs w:val="28"/>
        </w:rPr>
        <w:t>);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ремонт, строительство и реконструкция уличного освещения;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содержание уличного освещения;</w:t>
      </w:r>
    </w:p>
    <w:p w:rsidR="00214DB9" w:rsidRPr="0086727D" w:rsidRDefault="00214DB9" w:rsidP="00214DB9">
      <w:pPr>
        <w:ind w:firstLine="660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обслуживание уличного освещения.</w:t>
      </w:r>
    </w:p>
    <w:p w:rsidR="00214DB9" w:rsidRPr="0086727D" w:rsidRDefault="00214DB9" w:rsidP="00214DB9">
      <w:pPr>
        <w:ind w:firstLine="709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Сроки реализации мероприятий муниципальной программы «Социально-экономическое и территориальное развитие Крымского городского  поселения Крымского района» рассчитаны на 20</w:t>
      </w:r>
      <w:r w:rsidR="009B22F0" w:rsidRPr="0086727D">
        <w:rPr>
          <w:sz w:val="28"/>
          <w:szCs w:val="28"/>
        </w:rPr>
        <w:t>2</w:t>
      </w:r>
      <w:r w:rsidR="00683FDB" w:rsidRPr="0086727D">
        <w:rPr>
          <w:sz w:val="28"/>
          <w:szCs w:val="28"/>
        </w:rPr>
        <w:t>4</w:t>
      </w:r>
      <w:r w:rsidR="009571C2" w:rsidRPr="0086727D">
        <w:rPr>
          <w:sz w:val="28"/>
          <w:szCs w:val="28"/>
        </w:rPr>
        <w:t xml:space="preserve"> г.</w:t>
      </w:r>
      <w:r w:rsidRPr="0086727D">
        <w:rPr>
          <w:sz w:val="28"/>
          <w:szCs w:val="28"/>
        </w:rPr>
        <w:t>, 20</w:t>
      </w:r>
      <w:r w:rsidR="009B22F0" w:rsidRPr="0086727D">
        <w:rPr>
          <w:sz w:val="28"/>
          <w:szCs w:val="28"/>
        </w:rPr>
        <w:t>2</w:t>
      </w:r>
      <w:r w:rsidR="00683FDB" w:rsidRPr="0086727D">
        <w:rPr>
          <w:sz w:val="28"/>
          <w:szCs w:val="28"/>
        </w:rPr>
        <w:t>5</w:t>
      </w:r>
      <w:r w:rsidR="009571C2" w:rsidRPr="0086727D">
        <w:rPr>
          <w:sz w:val="28"/>
          <w:szCs w:val="28"/>
        </w:rPr>
        <w:t xml:space="preserve"> г.</w:t>
      </w:r>
      <w:r w:rsidRPr="0086727D">
        <w:rPr>
          <w:sz w:val="28"/>
          <w:szCs w:val="28"/>
        </w:rPr>
        <w:t>, 202</w:t>
      </w:r>
      <w:r w:rsidR="00683FDB" w:rsidRPr="0086727D">
        <w:rPr>
          <w:sz w:val="28"/>
          <w:szCs w:val="28"/>
        </w:rPr>
        <w:t>6</w:t>
      </w:r>
      <w:r w:rsidRPr="0086727D">
        <w:rPr>
          <w:sz w:val="28"/>
          <w:szCs w:val="28"/>
        </w:rPr>
        <w:t xml:space="preserve"> г</w:t>
      </w:r>
      <w:r w:rsidR="009571C2" w:rsidRPr="0086727D">
        <w:rPr>
          <w:sz w:val="28"/>
          <w:szCs w:val="28"/>
        </w:rPr>
        <w:t>.</w:t>
      </w:r>
    </w:p>
    <w:p w:rsidR="00214DB9" w:rsidRPr="0086727D" w:rsidRDefault="00214DB9" w:rsidP="00214DB9">
      <w:pPr>
        <w:ind w:firstLine="709"/>
        <w:jc w:val="both"/>
        <w:rPr>
          <w:sz w:val="28"/>
          <w:szCs w:val="28"/>
        </w:rPr>
      </w:pPr>
      <w:r w:rsidRPr="0086727D">
        <w:rPr>
          <w:sz w:val="28"/>
          <w:szCs w:val="28"/>
        </w:rPr>
        <w:t>Этапы реализации мероприятий данной программы не предусмотрены.</w:t>
      </w:r>
    </w:p>
    <w:p w:rsidR="00214DB9" w:rsidRPr="0086727D" w:rsidRDefault="00214DB9" w:rsidP="00214DB9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214DB9" w:rsidRPr="0086727D" w:rsidRDefault="00214DB9" w:rsidP="00214DB9">
      <w:pPr>
        <w:ind w:left="360"/>
        <w:jc w:val="center"/>
        <w:rPr>
          <w:b/>
          <w:sz w:val="28"/>
          <w:szCs w:val="28"/>
        </w:rPr>
      </w:pPr>
    </w:p>
    <w:p w:rsidR="00214DB9" w:rsidRPr="0086727D" w:rsidRDefault="00214DB9" w:rsidP="00214DB9">
      <w:pPr>
        <w:pStyle w:val="ConsPlusNormal"/>
        <w:widowControl/>
        <w:ind w:firstLine="770"/>
        <w:jc w:val="both"/>
        <w:rPr>
          <w:sz w:val="28"/>
          <w:szCs w:val="28"/>
        </w:rPr>
        <w:sectPr w:rsidR="00214DB9" w:rsidRPr="0086727D" w:rsidSect="006135A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013C3" w:rsidRPr="0086727D" w:rsidRDefault="00D013C3" w:rsidP="00D013C3">
      <w:pPr>
        <w:ind w:firstLine="851"/>
        <w:jc w:val="center"/>
        <w:rPr>
          <w:sz w:val="28"/>
          <w:szCs w:val="28"/>
        </w:rPr>
      </w:pPr>
      <w:r w:rsidRPr="0086727D"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D013C3" w:rsidRPr="0086727D" w:rsidRDefault="00D013C3" w:rsidP="00D013C3">
      <w:pPr>
        <w:jc w:val="right"/>
      </w:pPr>
      <w:r w:rsidRPr="0086727D">
        <w:t>Таблица №1</w:t>
      </w:r>
    </w:p>
    <w:tbl>
      <w:tblPr>
        <w:tblW w:w="153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3544"/>
        <w:gridCol w:w="1134"/>
        <w:gridCol w:w="1276"/>
        <w:gridCol w:w="1134"/>
        <w:gridCol w:w="1134"/>
        <w:gridCol w:w="986"/>
        <w:gridCol w:w="134"/>
        <w:gridCol w:w="3274"/>
        <w:gridCol w:w="2018"/>
      </w:tblGrid>
      <w:tr w:rsidR="00D013C3" w:rsidRPr="0086727D" w:rsidTr="002672DD">
        <w:tc>
          <w:tcPr>
            <w:tcW w:w="675" w:type="dxa"/>
            <w:vMerge w:val="restart"/>
            <w:shd w:val="clear" w:color="auto" w:fill="auto"/>
          </w:tcPr>
          <w:p w:rsidR="00D013C3" w:rsidRPr="0086727D" w:rsidRDefault="00D013C3" w:rsidP="007169C0">
            <w:pPr>
              <w:jc w:val="center"/>
            </w:pPr>
            <w:r w:rsidRPr="0086727D"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013C3" w:rsidRPr="0086727D" w:rsidRDefault="00D013C3" w:rsidP="007169C0">
            <w:pPr>
              <w:jc w:val="center"/>
              <w:rPr>
                <w:bCs/>
              </w:rPr>
            </w:pPr>
            <w:r w:rsidRPr="0086727D">
              <w:rPr>
                <w:bCs/>
              </w:rPr>
              <w:t>Наименование</w:t>
            </w:r>
          </w:p>
          <w:p w:rsidR="00D013C3" w:rsidRPr="0086727D" w:rsidRDefault="00D013C3" w:rsidP="007169C0">
            <w:pPr>
              <w:jc w:val="center"/>
              <w:rPr>
                <w:bCs/>
              </w:rPr>
            </w:pPr>
            <w:r w:rsidRPr="0086727D">
              <w:rPr>
                <w:bCs/>
              </w:rPr>
              <w:t>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4853" w:rsidRPr="0086727D" w:rsidRDefault="00D013C3" w:rsidP="007169C0">
            <w:pPr>
              <w:jc w:val="center"/>
            </w:pPr>
            <w:r w:rsidRPr="0086727D">
              <w:t>Источ</w:t>
            </w:r>
          </w:p>
          <w:p w:rsidR="00D013C3" w:rsidRPr="0086727D" w:rsidRDefault="00D013C3" w:rsidP="007169C0">
            <w:pPr>
              <w:jc w:val="center"/>
            </w:pPr>
            <w:r w:rsidRPr="0086727D">
              <w:t>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13C3" w:rsidRPr="0086727D" w:rsidRDefault="00D013C3" w:rsidP="007169C0">
            <w:pPr>
              <w:jc w:val="center"/>
            </w:pPr>
            <w:r w:rsidRPr="0086727D">
              <w:t>Объем финансирования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D013C3" w:rsidRPr="0086727D" w:rsidRDefault="00D013C3" w:rsidP="007169C0">
            <w:pPr>
              <w:jc w:val="center"/>
            </w:pPr>
            <w:r w:rsidRPr="0086727D">
              <w:t>в том числе:</w:t>
            </w:r>
          </w:p>
        </w:tc>
        <w:tc>
          <w:tcPr>
            <w:tcW w:w="3408" w:type="dxa"/>
            <w:gridSpan w:val="2"/>
            <w:vMerge w:val="restart"/>
            <w:shd w:val="clear" w:color="auto" w:fill="auto"/>
          </w:tcPr>
          <w:p w:rsidR="00D013C3" w:rsidRPr="0086727D" w:rsidRDefault="00D013C3" w:rsidP="007169C0">
            <w:pPr>
              <w:jc w:val="center"/>
            </w:pPr>
            <w:r w:rsidRPr="0086727D">
              <w:t xml:space="preserve">Ожидаемый непосредственный результат </w:t>
            </w:r>
          </w:p>
          <w:p w:rsidR="00D013C3" w:rsidRPr="0086727D" w:rsidRDefault="00D013C3" w:rsidP="007169C0">
            <w:pPr>
              <w:jc w:val="center"/>
            </w:pPr>
            <w:r w:rsidRPr="0086727D">
              <w:t>(краткое описание)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D013C3" w:rsidRPr="0086727D" w:rsidRDefault="00D013C3" w:rsidP="007169C0">
            <w:pPr>
              <w:jc w:val="center"/>
            </w:pPr>
            <w:r w:rsidRPr="0086727D">
              <w:t>Муниципальный заказчик мероприятия</w:t>
            </w:r>
          </w:p>
        </w:tc>
      </w:tr>
      <w:tr w:rsidR="00D013C3" w:rsidRPr="0086727D" w:rsidTr="002672DD">
        <w:tc>
          <w:tcPr>
            <w:tcW w:w="675" w:type="dxa"/>
            <w:vMerge/>
            <w:shd w:val="clear" w:color="auto" w:fill="auto"/>
          </w:tcPr>
          <w:p w:rsidR="00D013C3" w:rsidRPr="0086727D" w:rsidRDefault="00D013C3" w:rsidP="0090530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013C3" w:rsidRPr="0086727D" w:rsidRDefault="00D013C3" w:rsidP="0090530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13C3" w:rsidRPr="0086727D" w:rsidRDefault="00D013C3" w:rsidP="0090530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13C3" w:rsidRPr="0086727D" w:rsidRDefault="00D013C3" w:rsidP="009053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8059B" w:rsidRPr="0086727D" w:rsidRDefault="0058059B" w:rsidP="007169C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D013C3" w:rsidRPr="0086727D" w:rsidRDefault="00D013C3" w:rsidP="00683FDB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20</w:t>
            </w:r>
            <w:r w:rsidR="009B22F0" w:rsidRPr="0086727D">
              <w:rPr>
                <w:rFonts w:ascii="Times New Roman" w:hAnsi="Times New Roman"/>
              </w:rPr>
              <w:t>2</w:t>
            </w:r>
            <w:r w:rsidR="00683FDB" w:rsidRPr="0086727D">
              <w:rPr>
                <w:rFonts w:ascii="Times New Roman" w:hAnsi="Times New Roman"/>
              </w:rPr>
              <w:t>4</w:t>
            </w:r>
            <w:r w:rsidR="0058059B" w:rsidRPr="0086727D">
              <w:rPr>
                <w:rFonts w:ascii="Times New Roman" w:hAnsi="Times New Roman"/>
              </w:rPr>
              <w:t>г</w:t>
            </w:r>
            <w:r w:rsidR="009571C2" w:rsidRPr="0086727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8059B" w:rsidRPr="0086727D" w:rsidRDefault="0058059B" w:rsidP="007169C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D013C3" w:rsidRPr="0086727D" w:rsidRDefault="00D013C3" w:rsidP="00683FDB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86727D">
              <w:rPr>
                <w:rFonts w:ascii="Times New Roman" w:hAnsi="Times New Roman"/>
              </w:rPr>
              <w:t>20</w:t>
            </w:r>
            <w:r w:rsidR="009B22F0" w:rsidRPr="0086727D">
              <w:rPr>
                <w:rFonts w:ascii="Times New Roman" w:hAnsi="Times New Roman"/>
              </w:rPr>
              <w:t>2</w:t>
            </w:r>
            <w:r w:rsidR="00683FDB" w:rsidRPr="0086727D">
              <w:rPr>
                <w:rFonts w:ascii="Times New Roman" w:hAnsi="Times New Roman"/>
              </w:rPr>
              <w:t>5</w:t>
            </w:r>
            <w:r w:rsidR="0058059B" w:rsidRPr="0086727D">
              <w:rPr>
                <w:rFonts w:ascii="Times New Roman" w:hAnsi="Times New Roman"/>
              </w:rPr>
              <w:t xml:space="preserve"> г</w:t>
            </w:r>
            <w:r w:rsidR="009571C2" w:rsidRPr="0086727D">
              <w:rPr>
                <w:rFonts w:ascii="Times New Roman" w:hAnsi="Times New Roman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58059B" w:rsidRPr="0086727D" w:rsidRDefault="0058059B" w:rsidP="007169C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D013C3" w:rsidRPr="0086727D" w:rsidRDefault="00D013C3" w:rsidP="00683FDB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20</w:t>
            </w:r>
            <w:r w:rsidR="00FE2A2E" w:rsidRPr="0086727D">
              <w:rPr>
                <w:rFonts w:ascii="Times New Roman" w:hAnsi="Times New Roman"/>
              </w:rPr>
              <w:t>2</w:t>
            </w:r>
            <w:r w:rsidR="00683FDB" w:rsidRPr="0086727D">
              <w:rPr>
                <w:rFonts w:ascii="Times New Roman" w:hAnsi="Times New Roman"/>
              </w:rPr>
              <w:t>6</w:t>
            </w:r>
            <w:r w:rsidR="0058059B" w:rsidRPr="0086727D">
              <w:rPr>
                <w:rFonts w:ascii="Times New Roman" w:hAnsi="Times New Roman"/>
              </w:rPr>
              <w:t xml:space="preserve"> г</w:t>
            </w:r>
            <w:r w:rsidR="009571C2" w:rsidRPr="0086727D">
              <w:rPr>
                <w:rFonts w:ascii="Times New Roman" w:hAnsi="Times New Roman"/>
              </w:rPr>
              <w:t>.</w:t>
            </w:r>
          </w:p>
        </w:tc>
        <w:tc>
          <w:tcPr>
            <w:tcW w:w="3408" w:type="dxa"/>
            <w:gridSpan w:val="2"/>
            <w:vMerge/>
            <w:shd w:val="clear" w:color="auto" w:fill="auto"/>
          </w:tcPr>
          <w:p w:rsidR="00D013C3" w:rsidRPr="0086727D" w:rsidRDefault="00D013C3" w:rsidP="009053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D013C3" w:rsidRPr="0086727D" w:rsidRDefault="00D013C3" w:rsidP="009053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3C3" w:rsidRPr="0086727D" w:rsidTr="002672DD">
        <w:tc>
          <w:tcPr>
            <w:tcW w:w="675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7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D013C3" w:rsidRPr="0086727D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86727D">
              <w:rPr>
                <w:rFonts w:ascii="Times New Roman" w:hAnsi="Times New Roman"/>
              </w:rPr>
              <w:t>9</w:t>
            </w:r>
          </w:p>
        </w:tc>
      </w:tr>
      <w:tr w:rsidR="00D013C3" w:rsidRPr="0086727D" w:rsidTr="00E41688">
        <w:tc>
          <w:tcPr>
            <w:tcW w:w="15309" w:type="dxa"/>
            <w:gridSpan w:val="10"/>
            <w:shd w:val="clear" w:color="auto" w:fill="auto"/>
          </w:tcPr>
          <w:p w:rsidR="008B570C" w:rsidRPr="0086727D" w:rsidRDefault="00D013C3" w:rsidP="00683FDB">
            <w:pPr>
              <w:jc w:val="center"/>
            </w:pPr>
            <w:r w:rsidRPr="0086727D">
              <w:rPr>
                <w:sz w:val="22"/>
                <w:szCs w:val="22"/>
              </w:rPr>
              <w:t xml:space="preserve">Муниципальная программа </w:t>
            </w:r>
            <w:r w:rsidR="00214DB9" w:rsidRPr="0086727D">
              <w:rPr>
                <w:bCs/>
              </w:rPr>
              <w:t xml:space="preserve">«Благоустройство и озеленение территории </w:t>
            </w:r>
            <w:r w:rsidR="00214DB9" w:rsidRPr="0086727D">
              <w:t>Крымского городского поселения Крымского района» на 20</w:t>
            </w:r>
            <w:r w:rsidR="009B22F0" w:rsidRPr="0086727D">
              <w:t>2</w:t>
            </w:r>
            <w:r w:rsidR="00683FDB" w:rsidRPr="0086727D">
              <w:t>4</w:t>
            </w:r>
            <w:r w:rsidR="009571C2" w:rsidRPr="0086727D">
              <w:t xml:space="preserve"> г.</w:t>
            </w:r>
            <w:r w:rsidR="00214DB9" w:rsidRPr="0086727D">
              <w:t>-202</w:t>
            </w:r>
            <w:r w:rsidR="00683FDB" w:rsidRPr="0086727D">
              <w:t>6</w:t>
            </w:r>
            <w:r w:rsidR="00214DB9" w:rsidRPr="0086727D">
              <w:t xml:space="preserve"> г</w:t>
            </w:r>
            <w:r w:rsidR="009571C2" w:rsidRPr="0086727D">
              <w:t>.</w:t>
            </w:r>
          </w:p>
        </w:tc>
      </w:tr>
      <w:tr w:rsidR="008B570C" w:rsidRPr="0086727D" w:rsidTr="00E41688">
        <w:tc>
          <w:tcPr>
            <w:tcW w:w="15309" w:type="dxa"/>
            <w:gridSpan w:val="10"/>
            <w:shd w:val="clear" w:color="auto" w:fill="auto"/>
          </w:tcPr>
          <w:p w:rsidR="008B570C" w:rsidRPr="0086727D" w:rsidRDefault="000E5ED2" w:rsidP="000E5ED2">
            <w:pPr>
              <w:jc w:val="center"/>
              <w:rPr>
                <w:sz w:val="22"/>
                <w:szCs w:val="22"/>
              </w:rPr>
            </w:pPr>
            <w:r w:rsidRPr="0086727D">
              <w:t>1.</w:t>
            </w:r>
            <w:r w:rsidR="003F7344" w:rsidRPr="0086727D">
              <w:t xml:space="preserve"> «</w:t>
            </w:r>
            <w:r w:rsidRPr="0086727D">
              <w:t>Б</w:t>
            </w:r>
            <w:r w:rsidR="008B570C" w:rsidRPr="0086727D">
              <w:t>лагоустройств</w:t>
            </w:r>
            <w:r w:rsidRPr="0086727D">
              <w:t xml:space="preserve">о территории </w:t>
            </w:r>
            <w:r w:rsidR="008B570C" w:rsidRPr="0086727D">
              <w:t xml:space="preserve"> Крымского городского поселения Крымского района</w:t>
            </w:r>
            <w:r w:rsidR="003F7344" w:rsidRPr="0086727D">
              <w:t>»</w:t>
            </w:r>
          </w:p>
        </w:tc>
      </w:tr>
      <w:tr w:rsidR="008B570C" w:rsidRPr="0086727D" w:rsidTr="00E41688">
        <w:tc>
          <w:tcPr>
            <w:tcW w:w="15309" w:type="dxa"/>
            <w:gridSpan w:val="10"/>
            <w:shd w:val="clear" w:color="auto" w:fill="auto"/>
          </w:tcPr>
          <w:p w:rsidR="008B570C" w:rsidRPr="0086727D" w:rsidRDefault="008E65E4" w:rsidP="005C776C">
            <w:pPr>
              <w:rPr>
                <w:sz w:val="22"/>
                <w:szCs w:val="22"/>
              </w:rPr>
            </w:pPr>
            <w:r w:rsidRPr="0086727D">
              <w:t>Задача</w:t>
            </w:r>
            <w:r w:rsidR="008B570C" w:rsidRPr="0086727D">
              <w:t>: создание  благоприятных условий для проживания и отдыха жителей городского поселения</w:t>
            </w:r>
            <w:r w:rsidR="005C776C" w:rsidRPr="0086727D">
              <w:t>.</w:t>
            </w:r>
          </w:p>
        </w:tc>
      </w:tr>
      <w:tr w:rsidR="002B39BB" w:rsidRPr="0086727D" w:rsidTr="002672DD">
        <w:trPr>
          <w:trHeight w:val="955"/>
        </w:trPr>
        <w:tc>
          <w:tcPr>
            <w:tcW w:w="675" w:type="dxa"/>
            <w:shd w:val="clear" w:color="auto" w:fill="auto"/>
          </w:tcPr>
          <w:p w:rsidR="002B39BB" w:rsidRPr="0086727D" w:rsidRDefault="002B39BB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86727D" w:rsidRDefault="008B570C" w:rsidP="00683FD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683FDB" w:rsidRPr="0086727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25D6D" w:rsidRPr="0086727D" w:rsidRDefault="00611543" w:rsidP="00225D6D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Содержание кладбищ </w:t>
            </w:r>
          </w:p>
          <w:p w:rsidR="00611543" w:rsidRPr="0086727D" w:rsidRDefault="00225D6D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  <w:r w:rsidR="002B39BB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</w:p>
          <w:p w:rsidR="002B39BB" w:rsidRPr="0086727D" w:rsidRDefault="00225D6D" w:rsidP="000C421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2B39BB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86727D" w:rsidRDefault="002B39BB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B39BB" w:rsidRPr="0086727D" w:rsidRDefault="002B39B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86727D" w:rsidRDefault="00683FD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4 611,5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2B39B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97,7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2B39B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406,9</w:t>
            </w:r>
          </w:p>
        </w:tc>
        <w:tc>
          <w:tcPr>
            <w:tcW w:w="986" w:type="dxa"/>
            <w:shd w:val="clear" w:color="auto" w:fill="auto"/>
          </w:tcPr>
          <w:p w:rsidR="002B39BB" w:rsidRPr="0086727D" w:rsidRDefault="002B39B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274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406,9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2B39BB" w:rsidRPr="0086727D" w:rsidRDefault="0012577E" w:rsidP="00416102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Содержание мест</w:t>
            </w:r>
            <w:r w:rsidR="002042CA" w:rsidRPr="0086727D">
              <w:rPr>
                <w:sz w:val="22"/>
                <w:szCs w:val="22"/>
              </w:rPr>
              <w:t xml:space="preserve"> захоронения в надлежащем санитарном состоянии</w:t>
            </w:r>
            <w:r w:rsidR="002B39BB" w:rsidRPr="0086727D">
              <w:rPr>
                <w:sz w:val="22"/>
                <w:szCs w:val="22"/>
              </w:rPr>
              <w:t>, в т.ч.: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2B39BB" w:rsidRPr="0086727D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86727D" w:rsidRDefault="0012577E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2B39BB" w:rsidRPr="0086727D">
              <w:rPr>
                <w:rFonts w:ascii="Times New Roman" w:hAnsi="Times New Roman"/>
                <w:sz w:val="22"/>
                <w:szCs w:val="22"/>
              </w:rPr>
              <w:t>Крымского городского поселения Крымского района;</w:t>
            </w:r>
          </w:p>
          <w:p w:rsidR="002B39BB" w:rsidRPr="0086727D" w:rsidRDefault="002B39BB" w:rsidP="0090530C">
            <w:pPr>
              <w:rPr>
                <w:sz w:val="22"/>
                <w:szCs w:val="22"/>
              </w:rPr>
            </w:pPr>
          </w:p>
          <w:p w:rsidR="002B39BB" w:rsidRPr="0086727D" w:rsidRDefault="002B39BB" w:rsidP="002042CA">
            <w:pPr>
              <w:rPr>
                <w:sz w:val="22"/>
                <w:szCs w:val="22"/>
              </w:rPr>
            </w:pPr>
          </w:p>
        </w:tc>
      </w:tr>
      <w:tr w:rsidR="002B39BB" w:rsidRPr="0086727D" w:rsidTr="002672DD">
        <w:tc>
          <w:tcPr>
            <w:tcW w:w="675" w:type="dxa"/>
            <w:shd w:val="clear" w:color="auto" w:fill="auto"/>
          </w:tcPr>
          <w:p w:rsidR="00E94DBF" w:rsidRPr="0086727D" w:rsidRDefault="00E94DBF" w:rsidP="002042CA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  <w:p w:rsidR="002042CA" w:rsidRPr="0086727D" w:rsidRDefault="002042CA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86727D" w:rsidRDefault="002B39BB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B39BB" w:rsidRPr="0086727D" w:rsidRDefault="00683FDB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Очистка участка от мусора с погрузкой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2B39BB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A47D1" w:rsidRPr="0086727D" w:rsidRDefault="003A47D1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86727D" w:rsidRDefault="00683FD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3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926,4</w:t>
            </w:r>
          </w:p>
        </w:tc>
        <w:tc>
          <w:tcPr>
            <w:tcW w:w="1134" w:type="dxa"/>
            <w:shd w:val="clear" w:color="auto" w:fill="auto"/>
          </w:tcPr>
          <w:p w:rsidR="003A47D1" w:rsidRPr="0086727D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08,8</w:t>
            </w:r>
          </w:p>
        </w:tc>
        <w:tc>
          <w:tcPr>
            <w:tcW w:w="1134" w:type="dxa"/>
            <w:shd w:val="clear" w:color="auto" w:fill="auto"/>
          </w:tcPr>
          <w:p w:rsidR="003A47D1" w:rsidRPr="0086727D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08,8</w:t>
            </w:r>
          </w:p>
        </w:tc>
        <w:tc>
          <w:tcPr>
            <w:tcW w:w="986" w:type="dxa"/>
            <w:shd w:val="clear" w:color="auto" w:fill="auto"/>
          </w:tcPr>
          <w:p w:rsidR="003A47D1" w:rsidRPr="0086727D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308,8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2042CA" w:rsidRPr="0086727D" w:rsidRDefault="002042CA" w:rsidP="00BB16D7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Удаление и вынос </w:t>
            </w:r>
            <w:r w:rsidR="00140284" w:rsidRPr="0086727D">
              <w:rPr>
                <w:rFonts w:ascii="Times New Roman" w:hAnsi="Times New Roman"/>
                <w:sz w:val="22"/>
                <w:szCs w:val="22"/>
              </w:rPr>
              <w:t xml:space="preserve">засохших цветов и венков </w:t>
            </w:r>
            <w:r w:rsidRPr="0086727D">
              <w:rPr>
                <w:rFonts w:ascii="Times New Roman" w:hAnsi="Times New Roman"/>
                <w:sz w:val="22"/>
                <w:szCs w:val="22"/>
              </w:rPr>
              <w:t xml:space="preserve">с территории кладбища </w:t>
            </w:r>
            <w:r w:rsidR="00140284" w:rsidRPr="0086727D">
              <w:rPr>
                <w:rFonts w:ascii="Times New Roman" w:hAnsi="Times New Roman"/>
                <w:sz w:val="22"/>
                <w:szCs w:val="22"/>
              </w:rPr>
              <w:t>в мусорные контейнеры</w:t>
            </w:r>
          </w:p>
        </w:tc>
        <w:tc>
          <w:tcPr>
            <w:tcW w:w="2018" w:type="dxa"/>
            <w:vMerge/>
            <w:shd w:val="clear" w:color="auto" w:fill="auto"/>
          </w:tcPr>
          <w:p w:rsidR="002B39BB" w:rsidRPr="0086727D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9BB" w:rsidRPr="0086727D" w:rsidTr="002672DD">
        <w:trPr>
          <w:trHeight w:val="602"/>
        </w:trPr>
        <w:tc>
          <w:tcPr>
            <w:tcW w:w="675" w:type="dxa"/>
            <w:shd w:val="clear" w:color="auto" w:fill="auto"/>
          </w:tcPr>
          <w:p w:rsidR="00E94DBF" w:rsidRPr="0086727D" w:rsidRDefault="00E94DBF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86727D" w:rsidRDefault="002B39BB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B39BB" w:rsidRPr="0086727D" w:rsidRDefault="00683FDB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ем, размещение и утилизация на полигоне мусора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2B39BB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A47D1" w:rsidRPr="0086727D" w:rsidRDefault="003A47D1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86727D" w:rsidRDefault="00683FDB" w:rsidP="0004059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7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056,0</w:t>
            </w:r>
          </w:p>
        </w:tc>
        <w:tc>
          <w:tcPr>
            <w:tcW w:w="1134" w:type="dxa"/>
            <w:shd w:val="clear" w:color="auto" w:fill="auto"/>
          </w:tcPr>
          <w:p w:rsidR="003A47D1" w:rsidRPr="0086727D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52,0</w:t>
            </w:r>
          </w:p>
        </w:tc>
        <w:tc>
          <w:tcPr>
            <w:tcW w:w="1134" w:type="dxa"/>
            <w:shd w:val="clear" w:color="auto" w:fill="auto"/>
          </w:tcPr>
          <w:p w:rsidR="003A47D1" w:rsidRPr="0086727D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52,0</w:t>
            </w:r>
          </w:p>
          <w:p w:rsidR="001D10CA" w:rsidRPr="0086727D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3A47D1" w:rsidRPr="0086727D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52,0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2B39BB" w:rsidRPr="0086727D" w:rsidRDefault="002042CA" w:rsidP="00FE6BC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Удаление и вывоз с территории кладбища </w:t>
            </w:r>
            <w:r w:rsidR="00140284" w:rsidRPr="0086727D">
              <w:rPr>
                <w:rFonts w:ascii="Times New Roman" w:hAnsi="Times New Roman"/>
                <w:sz w:val="22"/>
                <w:szCs w:val="22"/>
              </w:rPr>
              <w:t>мусора</w:t>
            </w:r>
          </w:p>
        </w:tc>
        <w:tc>
          <w:tcPr>
            <w:tcW w:w="2018" w:type="dxa"/>
            <w:vMerge/>
            <w:shd w:val="clear" w:color="auto" w:fill="auto"/>
          </w:tcPr>
          <w:p w:rsidR="002B39BB" w:rsidRPr="0086727D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10CA" w:rsidRPr="0086727D" w:rsidTr="002672DD">
        <w:trPr>
          <w:trHeight w:val="602"/>
        </w:trPr>
        <w:tc>
          <w:tcPr>
            <w:tcW w:w="675" w:type="dxa"/>
            <w:shd w:val="clear" w:color="auto" w:fill="auto"/>
          </w:tcPr>
          <w:p w:rsidR="001D10CA" w:rsidRPr="0086727D" w:rsidRDefault="001D10CA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D10CA" w:rsidRPr="0086727D" w:rsidRDefault="00683FDB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1D10CA" w:rsidRPr="0086727D" w:rsidRDefault="001D10CA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1D10CA" w:rsidRPr="0086727D" w:rsidRDefault="00683FD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278,6</w:t>
            </w:r>
          </w:p>
        </w:tc>
        <w:tc>
          <w:tcPr>
            <w:tcW w:w="1134" w:type="dxa"/>
            <w:shd w:val="clear" w:color="auto" w:fill="auto"/>
          </w:tcPr>
          <w:p w:rsidR="001D10CA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78,6</w:t>
            </w:r>
          </w:p>
        </w:tc>
        <w:tc>
          <w:tcPr>
            <w:tcW w:w="1134" w:type="dxa"/>
            <w:shd w:val="clear" w:color="auto" w:fill="auto"/>
          </w:tcPr>
          <w:p w:rsidR="001D10CA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86" w:type="dxa"/>
            <w:shd w:val="clear" w:color="auto" w:fill="auto"/>
          </w:tcPr>
          <w:p w:rsidR="001D10CA" w:rsidRPr="0086727D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1D10CA" w:rsidRPr="0086727D" w:rsidRDefault="00C5148C" w:rsidP="00FE6BC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Удаление и вывоз с территории кладбища мусора</w:t>
            </w:r>
          </w:p>
        </w:tc>
        <w:tc>
          <w:tcPr>
            <w:tcW w:w="2018" w:type="dxa"/>
            <w:vMerge/>
            <w:shd w:val="clear" w:color="auto" w:fill="auto"/>
          </w:tcPr>
          <w:p w:rsidR="001D10CA" w:rsidRPr="0086727D" w:rsidRDefault="001D10CA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597C" w:rsidRPr="0086727D" w:rsidTr="002672DD">
        <w:tc>
          <w:tcPr>
            <w:tcW w:w="675" w:type="dxa"/>
            <w:shd w:val="clear" w:color="auto" w:fill="auto"/>
          </w:tcPr>
          <w:p w:rsidR="00DA597C" w:rsidRPr="0086727D" w:rsidRDefault="00DA597C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A597C" w:rsidRPr="0086727D" w:rsidRDefault="00F1140A" w:rsidP="00CB13A4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Услуги по и</w:t>
            </w:r>
            <w:r w:rsidR="00D3456D" w:rsidRPr="0086727D">
              <w:rPr>
                <w:sz w:val="22"/>
                <w:szCs w:val="22"/>
              </w:rPr>
              <w:t>нвент</w:t>
            </w:r>
            <w:r w:rsidR="00CB13A4" w:rsidRPr="0086727D">
              <w:rPr>
                <w:sz w:val="22"/>
                <w:szCs w:val="22"/>
              </w:rPr>
              <w:t>а</w:t>
            </w:r>
            <w:r w:rsidR="00D3456D" w:rsidRPr="0086727D">
              <w:rPr>
                <w:sz w:val="22"/>
                <w:szCs w:val="22"/>
              </w:rPr>
              <w:t>ризаци</w:t>
            </w:r>
            <w:r w:rsidRPr="0086727D">
              <w:rPr>
                <w:sz w:val="22"/>
                <w:szCs w:val="22"/>
              </w:rPr>
              <w:t>и</w:t>
            </w:r>
            <w:r w:rsidR="00D3456D" w:rsidRPr="0086727D">
              <w:rPr>
                <w:sz w:val="22"/>
                <w:szCs w:val="22"/>
              </w:rPr>
              <w:t xml:space="preserve">  мест захоронений</w:t>
            </w:r>
          </w:p>
        </w:tc>
        <w:tc>
          <w:tcPr>
            <w:tcW w:w="1134" w:type="dxa"/>
            <w:shd w:val="clear" w:color="auto" w:fill="auto"/>
          </w:tcPr>
          <w:p w:rsidR="00DA597C" w:rsidRPr="0086727D" w:rsidRDefault="00D3456D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A597C" w:rsidRPr="0086727D" w:rsidRDefault="00683FD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112,2</w:t>
            </w:r>
          </w:p>
        </w:tc>
        <w:tc>
          <w:tcPr>
            <w:tcW w:w="1134" w:type="dxa"/>
            <w:shd w:val="clear" w:color="auto" w:fill="auto"/>
          </w:tcPr>
          <w:p w:rsidR="00DA597C" w:rsidRPr="0086727D" w:rsidRDefault="00683FDB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12,2</w:t>
            </w:r>
          </w:p>
        </w:tc>
        <w:tc>
          <w:tcPr>
            <w:tcW w:w="1134" w:type="dxa"/>
            <w:shd w:val="clear" w:color="auto" w:fill="auto"/>
          </w:tcPr>
          <w:p w:rsidR="00DA597C" w:rsidRPr="0086727D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D3456D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DA597C" w:rsidRPr="0086727D" w:rsidRDefault="00D3456D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DA597C" w:rsidRPr="0086727D" w:rsidRDefault="00F1140A" w:rsidP="004F0178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Перепись могил, получение точных данных мест захоронения, обеспечивающих  правильность ведения учета </w:t>
            </w:r>
          </w:p>
        </w:tc>
        <w:tc>
          <w:tcPr>
            <w:tcW w:w="2018" w:type="dxa"/>
            <w:vMerge/>
            <w:shd w:val="clear" w:color="auto" w:fill="auto"/>
          </w:tcPr>
          <w:p w:rsidR="00DA597C" w:rsidRPr="0086727D" w:rsidRDefault="00DA597C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CAC" w:rsidRPr="0086727D" w:rsidTr="002672DD">
        <w:tc>
          <w:tcPr>
            <w:tcW w:w="675" w:type="dxa"/>
            <w:shd w:val="clear" w:color="auto" w:fill="auto"/>
          </w:tcPr>
          <w:p w:rsidR="003A0CAC" w:rsidRPr="0086727D" w:rsidRDefault="003A0CAC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3A0CAC" w:rsidRPr="0086727D" w:rsidRDefault="00683FDB" w:rsidP="00CB13A4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Дезинсекция территории кладбищ (проведение противоклещевых и  противокомариных мероприятий)</w:t>
            </w:r>
          </w:p>
        </w:tc>
        <w:tc>
          <w:tcPr>
            <w:tcW w:w="1134" w:type="dxa"/>
            <w:shd w:val="clear" w:color="auto" w:fill="auto"/>
          </w:tcPr>
          <w:p w:rsidR="003A0CAC" w:rsidRPr="0086727D" w:rsidRDefault="003A0CAC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A0CAC" w:rsidRPr="0086727D" w:rsidRDefault="00683FD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2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238,3</w:t>
            </w:r>
          </w:p>
        </w:tc>
        <w:tc>
          <w:tcPr>
            <w:tcW w:w="1134" w:type="dxa"/>
            <w:shd w:val="clear" w:color="auto" w:fill="auto"/>
          </w:tcPr>
          <w:p w:rsidR="003A0CAC" w:rsidRPr="0086727D" w:rsidRDefault="00683FDB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46,1</w:t>
            </w:r>
          </w:p>
        </w:tc>
        <w:tc>
          <w:tcPr>
            <w:tcW w:w="1134" w:type="dxa"/>
            <w:shd w:val="clear" w:color="auto" w:fill="auto"/>
          </w:tcPr>
          <w:p w:rsidR="003A0CAC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46,1</w:t>
            </w:r>
          </w:p>
        </w:tc>
        <w:tc>
          <w:tcPr>
            <w:tcW w:w="986" w:type="dxa"/>
            <w:shd w:val="clear" w:color="auto" w:fill="auto"/>
          </w:tcPr>
          <w:p w:rsidR="003A0CAC" w:rsidRPr="0086727D" w:rsidRDefault="00683FD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46,1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3A0CAC" w:rsidRPr="0086727D" w:rsidRDefault="007A6F5F" w:rsidP="004F0178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оздание неблагоприятных условий для появления, развития и размножения на объекте насекомых и клещей</w:t>
            </w:r>
          </w:p>
        </w:tc>
        <w:tc>
          <w:tcPr>
            <w:tcW w:w="2018" w:type="dxa"/>
            <w:vMerge/>
            <w:shd w:val="clear" w:color="auto" w:fill="auto"/>
          </w:tcPr>
          <w:p w:rsidR="003A0CAC" w:rsidRPr="0086727D" w:rsidRDefault="003A0CAC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9BB" w:rsidRPr="0086727D" w:rsidTr="002672DD">
        <w:tc>
          <w:tcPr>
            <w:tcW w:w="675" w:type="dxa"/>
            <w:shd w:val="clear" w:color="auto" w:fill="auto"/>
          </w:tcPr>
          <w:p w:rsidR="002B39BB" w:rsidRPr="0086727D" w:rsidRDefault="008B570C" w:rsidP="00683FDB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683FDB" w:rsidRPr="008672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B39BB" w:rsidRPr="0086727D" w:rsidRDefault="00140284" w:rsidP="00683FDB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Вывоз неорганизованных свалок, сбор случайного мусора</w:t>
            </w:r>
            <w:r w:rsidR="00683FDB" w:rsidRPr="0086727D">
              <w:rPr>
                <w:sz w:val="22"/>
                <w:szCs w:val="22"/>
              </w:rPr>
              <w:t xml:space="preserve"> (прием  отходов, не относящихся к ТКО)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2B39BB" w:rsidP="0092404C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B39BB" w:rsidRPr="0086727D" w:rsidRDefault="00E02B9F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20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592,6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E02B9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864,2</w:t>
            </w:r>
          </w:p>
        </w:tc>
        <w:tc>
          <w:tcPr>
            <w:tcW w:w="1134" w:type="dxa"/>
            <w:shd w:val="clear" w:color="auto" w:fill="auto"/>
          </w:tcPr>
          <w:p w:rsidR="002B39BB" w:rsidRPr="0086727D" w:rsidRDefault="00E02B9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864,2</w:t>
            </w:r>
          </w:p>
        </w:tc>
        <w:tc>
          <w:tcPr>
            <w:tcW w:w="986" w:type="dxa"/>
            <w:shd w:val="clear" w:color="auto" w:fill="auto"/>
          </w:tcPr>
          <w:p w:rsidR="002B39BB" w:rsidRPr="0086727D" w:rsidRDefault="00E02B9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864,2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2B39BB" w:rsidRPr="0086727D" w:rsidRDefault="00363F7B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Содержание территории г.Крымска  в соответствии с санитарными нормами </w:t>
            </w:r>
          </w:p>
          <w:p w:rsidR="0007507F" w:rsidRPr="0086727D" w:rsidRDefault="0007507F" w:rsidP="0007507F"/>
        </w:tc>
        <w:tc>
          <w:tcPr>
            <w:tcW w:w="2018" w:type="dxa"/>
            <w:vMerge/>
            <w:shd w:val="clear" w:color="auto" w:fill="auto"/>
          </w:tcPr>
          <w:p w:rsidR="002B39BB" w:rsidRPr="0086727D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86727D" w:rsidTr="002672DD">
        <w:tc>
          <w:tcPr>
            <w:tcW w:w="675" w:type="dxa"/>
            <w:shd w:val="clear" w:color="auto" w:fill="auto"/>
          </w:tcPr>
          <w:p w:rsidR="006710F0" w:rsidRPr="0086727D" w:rsidRDefault="006710F0" w:rsidP="0061154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86727D" w:rsidRDefault="006710F0" w:rsidP="00E02B9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E02B9F" w:rsidRPr="008672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710F0" w:rsidRPr="0086727D" w:rsidRDefault="00B57747" w:rsidP="00D530E8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У</w:t>
            </w:r>
            <w:r w:rsidR="00E02B9F" w:rsidRPr="0086727D">
              <w:rPr>
                <w:sz w:val="22"/>
                <w:szCs w:val="22"/>
              </w:rPr>
              <w:t>слуги по отлову, содержанию, вакцинации, стерилизации и маркированию животных без владельца на территории Крымского городского поселения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6710F0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710F0" w:rsidRPr="0086727D" w:rsidRDefault="00B57747" w:rsidP="00085F0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956,0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B57747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52,0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B57747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52,0</w:t>
            </w:r>
          </w:p>
        </w:tc>
        <w:tc>
          <w:tcPr>
            <w:tcW w:w="986" w:type="dxa"/>
            <w:shd w:val="clear" w:color="auto" w:fill="auto"/>
          </w:tcPr>
          <w:p w:rsidR="006710F0" w:rsidRPr="0086727D" w:rsidRDefault="00B57747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52,0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6710F0" w:rsidRPr="0086727D" w:rsidRDefault="00363F7B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Обеспечение безопасности</w:t>
            </w:r>
            <w:r w:rsidR="006710F0" w:rsidRPr="0086727D">
              <w:rPr>
                <w:rFonts w:ascii="Times New Roman" w:hAnsi="Times New Roman"/>
                <w:sz w:val="22"/>
                <w:szCs w:val="22"/>
              </w:rPr>
              <w:t xml:space="preserve"> граждан, проживающих на территории Крымского городского поселения. </w:t>
            </w:r>
          </w:p>
        </w:tc>
        <w:tc>
          <w:tcPr>
            <w:tcW w:w="2018" w:type="dxa"/>
            <w:vMerge/>
            <w:shd w:val="clear" w:color="auto" w:fill="auto"/>
          </w:tcPr>
          <w:p w:rsidR="006710F0" w:rsidRPr="0086727D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86727D" w:rsidTr="002672DD">
        <w:trPr>
          <w:trHeight w:val="590"/>
        </w:trPr>
        <w:tc>
          <w:tcPr>
            <w:tcW w:w="675" w:type="dxa"/>
            <w:shd w:val="clear" w:color="auto" w:fill="auto"/>
          </w:tcPr>
          <w:p w:rsidR="006710F0" w:rsidRPr="0086727D" w:rsidRDefault="006710F0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86727D" w:rsidRDefault="006710F0" w:rsidP="00E02B9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E02B9F" w:rsidRPr="008672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710F0" w:rsidRPr="0086727D" w:rsidRDefault="006710F0" w:rsidP="002B39BB">
            <w:pPr>
              <w:rPr>
                <w:sz w:val="22"/>
                <w:szCs w:val="22"/>
              </w:rPr>
            </w:pPr>
          </w:p>
          <w:p w:rsidR="006710F0" w:rsidRPr="0086727D" w:rsidRDefault="006710F0" w:rsidP="002B39BB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6710F0" w:rsidP="00D87CD5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710F0" w:rsidRPr="0086727D" w:rsidRDefault="006710F0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6710F0" w:rsidRPr="0086727D" w:rsidRDefault="006A0358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2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947,8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710F0" w:rsidRPr="0086727D" w:rsidRDefault="006A0358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982,6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710F0" w:rsidRPr="0086727D" w:rsidRDefault="006A0358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982,6</w:t>
            </w:r>
          </w:p>
        </w:tc>
        <w:tc>
          <w:tcPr>
            <w:tcW w:w="986" w:type="dxa"/>
            <w:shd w:val="clear" w:color="auto" w:fill="auto"/>
          </w:tcPr>
          <w:p w:rsidR="006710F0" w:rsidRPr="0086727D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710F0" w:rsidRPr="0086727D" w:rsidRDefault="006A0358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982,6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6710F0" w:rsidRPr="0086727D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2018" w:type="dxa"/>
            <w:vMerge/>
            <w:shd w:val="clear" w:color="auto" w:fill="auto"/>
          </w:tcPr>
          <w:p w:rsidR="006710F0" w:rsidRPr="0086727D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86727D" w:rsidTr="002672DD">
        <w:trPr>
          <w:trHeight w:val="761"/>
        </w:trPr>
        <w:tc>
          <w:tcPr>
            <w:tcW w:w="675" w:type="dxa"/>
            <w:shd w:val="clear" w:color="auto" w:fill="auto"/>
          </w:tcPr>
          <w:p w:rsidR="006710F0" w:rsidRPr="0086727D" w:rsidRDefault="006710F0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86727D" w:rsidRDefault="006710F0" w:rsidP="00E02B9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E02B9F" w:rsidRPr="0086727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710F0" w:rsidRPr="0086727D" w:rsidRDefault="006710F0" w:rsidP="00BB16D7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  остановочных комплексов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6710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6710F0" w:rsidRPr="0086727D" w:rsidRDefault="00142BD5" w:rsidP="009C2E9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752,0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142BD5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84,0</w:t>
            </w:r>
          </w:p>
        </w:tc>
        <w:tc>
          <w:tcPr>
            <w:tcW w:w="1134" w:type="dxa"/>
            <w:shd w:val="clear" w:color="auto" w:fill="auto"/>
          </w:tcPr>
          <w:p w:rsidR="006710F0" w:rsidRPr="0086727D" w:rsidRDefault="00142BD5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84</w:t>
            </w:r>
            <w:r w:rsidR="00D87CD5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86" w:type="dxa"/>
            <w:shd w:val="clear" w:color="auto" w:fill="auto"/>
          </w:tcPr>
          <w:p w:rsidR="006710F0" w:rsidRPr="0086727D" w:rsidRDefault="00142BD5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84,0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6710F0" w:rsidRPr="0086727D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Обеспечение мест ожидания  транспорта общего пользования </w:t>
            </w:r>
          </w:p>
          <w:p w:rsidR="006710F0" w:rsidRPr="0086727D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для населения г. Крымска</w:t>
            </w:r>
          </w:p>
        </w:tc>
        <w:tc>
          <w:tcPr>
            <w:tcW w:w="2018" w:type="dxa"/>
            <w:vMerge/>
            <w:shd w:val="clear" w:color="auto" w:fill="auto"/>
          </w:tcPr>
          <w:p w:rsidR="006710F0" w:rsidRPr="0086727D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86727D" w:rsidTr="002672DD">
        <w:trPr>
          <w:trHeight w:val="12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142BD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142BD5" w:rsidRPr="0086727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F83CD8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</w:t>
            </w:r>
            <w:r w:rsidR="007A6846" w:rsidRPr="0086727D">
              <w:rPr>
                <w:sz w:val="22"/>
                <w:szCs w:val="22"/>
              </w:rPr>
              <w:t xml:space="preserve"> и изготовление</w:t>
            </w:r>
            <w:r w:rsidRPr="0086727D">
              <w:rPr>
                <w:sz w:val="22"/>
                <w:szCs w:val="22"/>
              </w:rPr>
              <w:t xml:space="preserve"> скамеек, урн</w:t>
            </w:r>
            <w:r w:rsidR="00931056" w:rsidRPr="0086727D">
              <w:rPr>
                <w:sz w:val="22"/>
                <w:szCs w:val="22"/>
              </w:rPr>
              <w:t>, ремонт  металлических конструкций и ограждений (сварочные работ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733150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</w:t>
            </w:r>
            <w:r w:rsidR="003C4AD1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73315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73315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73315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вышение уровня комфортности, благоустроенности, улучшения санитарного и эстетического состояния территории.</w:t>
            </w:r>
          </w:p>
        </w:tc>
        <w:tc>
          <w:tcPr>
            <w:tcW w:w="2018" w:type="dxa"/>
            <w:vMerge/>
            <w:shd w:val="clear" w:color="auto" w:fill="auto"/>
          </w:tcPr>
          <w:p w:rsidR="006710F0" w:rsidRPr="0086727D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86727D" w:rsidTr="002672DD">
        <w:trPr>
          <w:trHeight w:val="562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142BD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142BD5" w:rsidRPr="0086727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085F0F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142BD5" w:rsidP="00085F0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1 1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142BD5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1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142BD5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14,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142BD5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3C4AD1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14,3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F0" w:rsidRPr="0086727D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2018" w:type="dxa"/>
            <w:vMerge/>
            <w:shd w:val="clear" w:color="auto" w:fill="auto"/>
          </w:tcPr>
          <w:p w:rsidR="006710F0" w:rsidRPr="0086727D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6846" w:rsidRPr="0086727D" w:rsidTr="002672DD">
        <w:trPr>
          <w:trHeight w:val="61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A6846" w:rsidRPr="0086727D" w:rsidRDefault="007A6846" w:rsidP="00142BD5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1.</w:t>
            </w:r>
            <w:r w:rsidR="00142BD5" w:rsidRPr="0086727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86727D" w:rsidRDefault="007A6846" w:rsidP="002529A6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  мусорных конт</w:t>
            </w:r>
            <w:r w:rsidR="00E76916" w:rsidRPr="0086727D">
              <w:rPr>
                <w:sz w:val="22"/>
                <w:szCs w:val="22"/>
              </w:rPr>
              <w:t>е</w:t>
            </w:r>
            <w:r w:rsidR="0054389F" w:rsidRPr="0086727D">
              <w:rPr>
                <w:sz w:val="22"/>
                <w:szCs w:val="22"/>
              </w:rPr>
              <w:t>йнеров</w:t>
            </w:r>
            <w:r w:rsidR="009D3E8A" w:rsidRPr="0086727D">
              <w:rPr>
                <w:sz w:val="22"/>
                <w:szCs w:val="22"/>
              </w:rPr>
              <w:t>, бункеров</w:t>
            </w:r>
            <w:r w:rsidR="002529A6" w:rsidRPr="0086727D">
              <w:rPr>
                <w:sz w:val="22"/>
                <w:szCs w:val="22"/>
              </w:rPr>
              <w:t>, контейнера для сбора энергосберегающих ла</w:t>
            </w:r>
            <w:r w:rsidR="009377FE" w:rsidRPr="0086727D">
              <w:rPr>
                <w:sz w:val="22"/>
                <w:szCs w:val="22"/>
              </w:rPr>
              <w:t>м</w:t>
            </w:r>
            <w:r w:rsidR="002529A6" w:rsidRPr="0086727D">
              <w:rPr>
                <w:sz w:val="22"/>
                <w:szCs w:val="22"/>
              </w:rPr>
              <w:t>п и батаре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86727D" w:rsidRDefault="007A6846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86727D" w:rsidRDefault="002529A6" w:rsidP="003A6AD1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1 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86727D" w:rsidRDefault="002529A6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86727D" w:rsidRDefault="002529A6" w:rsidP="002529A6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86727D" w:rsidRDefault="002529A6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846" w:rsidRPr="0086727D" w:rsidRDefault="00C82CC1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Обеспечение условий для поддержания санитарного порядка в г. Крымске</w:t>
            </w:r>
            <w:r w:rsidR="009377FE" w:rsidRPr="0086727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377FE" w:rsidRPr="0086727D" w:rsidRDefault="009377FE" w:rsidP="009377FE">
            <w:r w:rsidRPr="0086727D">
              <w:rPr>
                <w:sz w:val="22"/>
                <w:szCs w:val="22"/>
              </w:rPr>
              <w:t>Обеспечение экологической безопасности.</w:t>
            </w:r>
          </w:p>
        </w:tc>
        <w:tc>
          <w:tcPr>
            <w:tcW w:w="2018" w:type="dxa"/>
            <w:vMerge/>
            <w:shd w:val="clear" w:color="auto" w:fill="auto"/>
          </w:tcPr>
          <w:p w:rsidR="007A6846" w:rsidRPr="0086727D" w:rsidRDefault="007A684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6916" w:rsidRPr="0086727D" w:rsidTr="002672DD">
        <w:trPr>
          <w:trHeight w:val="76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E76916" w:rsidP="001A6304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 1.</w:t>
            </w:r>
            <w:r w:rsidR="001A6304" w:rsidRPr="0086727D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B85FB9" w:rsidP="00B85FB9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У</w:t>
            </w:r>
            <w:r w:rsidR="00E76916" w:rsidRPr="0086727D">
              <w:rPr>
                <w:sz w:val="22"/>
                <w:szCs w:val="22"/>
              </w:rPr>
              <w:t>слуг связи (интернет) в п</w:t>
            </w:r>
            <w:r w:rsidR="0032617B" w:rsidRPr="0086727D">
              <w:rPr>
                <w:sz w:val="22"/>
                <w:szCs w:val="22"/>
              </w:rPr>
              <w:t xml:space="preserve">арке </w:t>
            </w:r>
            <w:r w:rsidR="00E76916" w:rsidRPr="0086727D">
              <w:rPr>
                <w:sz w:val="22"/>
                <w:szCs w:val="22"/>
              </w:rPr>
              <w:t xml:space="preserve"> ул. </w:t>
            </w:r>
            <w:r w:rsidRPr="0086727D">
              <w:rPr>
                <w:sz w:val="22"/>
                <w:szCs w:val="22"/>
              </w:rPr>
              <w:t>им. Тельм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040590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Местный бюджет</w:t>
            </w:r>
            <w:r w:rsidR="00E76916" w:rsidRPr="0086727D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EB529E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142BD5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20</w:t>
            </w:r>
            <w:r w:rsidR="005652A7" w:rsidRPr="0086727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E76916" w:rsidP="00142BD5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2</w:t>
            </w:r>
            <w:r w:rsidR="00142BD5" w:rsidRPr="0086727D">
              <w:rPr>
                <w:sz w:val="22"/>
                <w:szCs w:val="22"/>
              </w:rPr>
              <w:t>0</w:t>
            </w:r>
            <w:r w:rsidRPr="0086727D">
              <w:rPr>
                <w:sz w:val="22"/>
                <w:szCs w:val="22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86727D" w:rsidRDefault="00A62DA4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200,0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916" w:rsidRPr="0086727D" w:rsidRDefault="0032617B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2018" w:type="dxa"/>
            <w:vMerge/>
            <w:shd w:val="clear" w:color="auto" w:fill="auto"/>
          </w:tcPr>
          <w:p w:rsidR="00E76916" w:rsidRPr="0086727D" w:rsidRDefault="00E7691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EB7" w:rsidRPr="0086727D" w:rsidTr="002672DD">
        <w:trPr>
          <w:trHeight w:val="76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EB7" w:rsidRPr="0086727D" w:rsidRDefault="00E62EB7" w:rsidP="001A6304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1.1</w:t>
            </w:r>
            <w:r w:rsidR="001A6304" w:rsidRPr="0086727D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E62EB7" w:rsidP="00142BD5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 специализированной техники  (</w:t>
            </w:r>
            <w:r w:rsidR="000A5832" w:rsidRPr="0086727D">
              <w:rPr>
                <w:sz w:val="22"/>
                <w:szCs w:val="22"/>
              </w:rPr>
              <w:t>косилки</w:t>
            </w:r>
            <w:r w:rsidR="00EB529E" w:rsidRPr="0086727D">
              <w:rPr>
                <w:sz w:val="22"/>
                <w:szCs w:val="22"/>
              </w:rPr>
              <w:t xml:space="preserve"> и комплектующие</w:t>
            </w:r>
            <w:r w:rsidRPr="0086727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E62EB7" w:rsidP="00A201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142BD5" w:rsidP="00A2013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3</w:t>
            </w:r>
            <w:r w:rsidR="005C776C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92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142BD5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0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142BD5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08,5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142BD5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08,5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EB7" w:rsidRPr="0086727D" w:rsidRDefault="00E62EB7" w:rsidP="00142BD5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полнение  ремонтных работ подведомственным учреждением  МКУ МФЦ</w:t>
            </w:r>
          </w:p>
        </w:tc>
        <w:tc>
          <w:tcPr>
            <w:tcW w:w="2018" w:type="dxa"/>
            <w:vMerge/>
            <w:shd w:val="clear" w:color="auto" w:fill="auto"/>
          </w:tcPr>
          <w:p w:rsidR="00E62EB7" w:rsidRPr="0086727D" w:rsidRDefault="00E62EB7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140A" w:rsidRPr="0086727D" w:rsidTr="002672DD">
        <w:trPr>
          <w:trHeight w:val="76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F1140A" w:rsidP="001A6304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1.1</w:t>
            </w:r>
            <w:r w:rsidR="001A6304" w:rsidRPr="0086727D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1140A" w:rsidRPr="0086727D" w:rsidRDefault="00E41688" w:rsidP="00E41688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Сбор, транспортирование, обработка, утилизация, обезвреживание и размещение (хранение) отходов I – IV класса опасности (</w:t>
            </w:r>
            <w:r w:rsidR="00F1140A" w:rsidRPr="0086727D">
              <w:rPr>
                <w:sz w:val="22"/>
                <w:szCs w:val="22"/>
              </w:rPr>
              <w:t>утилизация отработанных автомобильных шин</w:t>
            </w:r>
            <w:r w:rsidRPr="0086727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140A" w:rsidRPr="0086727D" w:rsidRDefault="00F1140A" w:rsidP="00A201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6C298D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2</w:t>
            </w:r>
            <w:r w:rsidR="005C776C" w:rsidRPr="0086727D">
              <w:rPr>
                <w:sz w:val="22"/>
                <w:szCs w:val="22"/>
              </w:rPr>
              <w:t xml:space="preserve"> </w:t>
            </w:r>
            <w:r w:rsidRPr="0086727D">
              <w:rPr>
                <w:sz w:val="22"/>
                <w:szCs w:val="22"/>
              </w:rPr>
              <w:t>52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6C298D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6C298D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840,8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6C298D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840,8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40A" w:rsidRPr="0086727D" w:rsidRDefault="00F1140A" w:rsidP="00A20132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2018" w:type="dxa"/>
            <w:vMerge/>
            <w:shd w:val="clear" w:color="auto" w:fill="auto"/>
          </w:tcPr>
          <w:p w:rsidR="00F1140A" w:rsidRPr="0086727D" w:rsidRDefault="00F1140A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140A" w:rsidRPr="0086727D" w:rsidTr="002672DD">
        <w:trPr>
          <w:trHeight w:val="58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F1140A" w:rsidP="001A6304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lastRenderedPageBreak/>
              <w:t>1.1</w:t>
            </w:r>
            <w:r w:rsidR="001A6304" w:rsidRPr="0086727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913FA4" w:rsidP="00E41688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Услуги тех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F1140A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BD53FE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1</w:t>
            </w:r>
            <w:r w:rsidR="005C776C" w:rsidRPr="0086727D">
              <w:rPr>
                <w:sz w:val="22"/>
                <w:szCs w:val="22"/>
              </w:rPr>
              <w:t xml:space="preserve"> </w:t>
            </w: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6103A9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BD53FE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86727D" w:rsidRDefault="00BD53FE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500,0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40A" w:rsidRPr="0086727D" w:rsidRDefault="00E41688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лагоустройство общественных территорий  </w:t>
            </w:r>
            <w:r w:rsidR="003C4CBC"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 г. Крымске</w:t>
            </w:r>
          </w:p>
        </w:tc>
        <w:tc>
          <w:tcPr>
            <w:tcW w:w="2018" w:type="dxa"/>
            <w:vMerge/>
            <w:shd w:val="clear" w:color="auto" w:fill="auto"/>
          </w:tcPr>
          <w:p w:rsidR="00F1140A" w:rsidRPr="0086727D" w:rsidRDefault="00F1140A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37F" w:rsidRPr="0086727D" w:rsidTr="002672DD">
        <w:trPr>
          <w:trHeight w:val="52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A2337F" w:rsidP="001A6304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1.1</w:t>
            </w:r>
            <w:r w:rsidR="001A6304" w:rsidRPr="0086727D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A2337F" w:rsidP="00E41688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A2337F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07507F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2</w:t>
            </w:r>
            <w:r w:rsidR="005C776C" w:rsidRPr="0086727D">
              <w:rPr>
                <w:sz w:val="22"/>
                <w:szCs w:val="22"/>
              </w:rPr>
              <w:t xml:space="preserve"> </w:t>
            </w:r>
            <w:r w:rsidRPr="0086727D">
              <w:rPr>
                <w:sz w:val="22"/>
                <w:szCs w:val="22"/>
              </w:rPr>
              <w:t>98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07507F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99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07507F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994,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86727D" w:rsidRDefault="0007507F">
            <w:pPr>
              <w:jc w:val="center"/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994,6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337F" w:rsidRPr="0086727D" w:rsidRDefault="00251CC8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еспечение мест для досуга и   развития различных физических навыков детей.</w:t>
            </w:r>
          </w:p>
        </w:tc>
        <w:tc>
          <w:tcPr>
            <w:tcW w:w="2018" w:type="dxa"/>
            <w:vMerge/>
            <w:shd w:val="clear" w:color="auto" w:fill="auto"/>
          </w:tcPr>
          <w:p w:rsidR="00A2337F" w:rsidRPr="0086727D" w:rsidRDefault="00A2337F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rPr>
          <w:trHeight w:val="40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16CD6" w:rsidRPr="0086727D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16CD6" w:rsidRPr="0086727D" w:rsidRDefault="0007507F" w:rsidP="009377FE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 w:rsidRPr="0086727D">
              <w:rPr>
                <w:b/>
                <w:spacing w:val="-12"/>
                <w:sz w:val="22"/>
                <w:szCs w:val="22"/>
              </w:rPr>
              <w:t>67</w:t>
            </w:r>
            <w:r w:rsidR="009377FE" w:rsidRPr="0086727D">
              <w:rPr>
                <w:b/>
                <w:spacing w:val="-12"/>
                <w:sz w:val="22"/>
                <w:szCs w:val="22"/>
              </w:rPr>
              <w:t> 83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CD6" w:rsidRPr="0086727D" w:rsidRDefault="0007507F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3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CD6" w:rsidRPr="0086727D" w:rsidRDefault="0007507F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E16CD6" w:rsidRPr="0086727D" w:rsidRDefault="0007507F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47,9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CD6" w:rsidRPr="0086727D" w:rsidRDefault="00E16CD6" w:rsidP="008E65E4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6" w:rsidRPr="0086727D" w:rsidRDefault="005C776C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6" w:rsidRPr="0086727D" w:rsidRDefault="00E16CD6" w:rsidP="005C776C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«Озеленение территории Крымского городского поселения Крымского района»</w:t>
            </w:r>
          </w:p>
        </w:tc>
        <w:tc>
          <w:tcPr>
            <w:tcW w:w="20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6" w:type="dxa"/>
            <w:gridSpan w:val="8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16CD6" w:rsidRPr="0086727D" w:rsidRDefault="00E16CD6" w:rsidP="00455CB5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Задача: увеличение площади зеленых насаждений, на территории Крымского городского поселения Крымского района</w:t>
            </w:r>
            <w:r w:rsidR="005C776C" w:rsidRPr="0086727D">
              <w:rPr>
                <w:sz w:val="22"/>
                <w:szCs w:val="22"/>
              </w:rPr>
              <w:t>.</w:t>
            </w:r>
          </w:p>
          <w:p w:rsidR="00E16CD6" w:rsidRPr="0086727D" w:rsidRDefault="00E16CD6" w:rsidP="00BB16D7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354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16CD6" w:rsidP="00C8300C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 однолетних  растений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86727D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810878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2</w:t>
            </w:r>
            <w:r w:rsidR="005C776C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207,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35,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35,7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35,7</w:t>
            </w:r>
          </w:p>
        </w:tc>
        <w:tc>
          <w:tcPr>
            <w:tcW w:w="327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16CD6" w:rsidP="00AE707E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 xml:space="preserve">Посадка цветов на клумбах 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54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16CD6" w:rsidP="00C8300C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86727D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810878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3</w:t>
            </w:r>
            <w:r w:rsidR="005C776C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484,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8108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61,4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61,4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61,4</w:t>
            </w:r>
          </w:p>
        </w:tc>
        <w:tc>
          <w:tcPr>
            <w:tcW w:w="327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16CD6" w:rsidP="007169C0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 xml:space="preserve">Посадка деревьев и кустарников 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54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3F0046" w:rsidP="003F0046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Акарицидная ,  к</w:t>
            </w:r>
            <w:r w:rsidR="00E16CD6" w:rsidRPr="0086727D">
              <w:rPr>
                <w:sz w:val="22"/>
                <w:szCs w:val="22"/>
              </w:rPr>
              <w:t>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86727D" w:rsidRDefault="00E16CD6" w:rsidP="00120EE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120EE1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0 734,3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78,1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578,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6784A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78,1</w:t>
            </w:r>
          </w:p>
        </w:tc>
        <w:tc>
          <w:tcPr>
            <w:tcW w:w="327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5353" w:type="dxa"/>
            <w:gridSpan w:val="3"/>
            <w:shd w:val="clear" w:color="auto" w:fill="auto"/>
          </w:tcPr>
          <w:p w:rsidR="00E16CD6" w:rsidRPr="0086727D" w:rsidRDefault="00E16CD6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810878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 w:rsidRPr="0086727D">
              <w:rPr>
                <w:b/>
                <w:spacing w:val="-12"/>
                <w:sz w:val="22"/>
                <w:szCs w:val="22"/>
              </w:rPr>
              <w:t>16 425,6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C776C" w:rsidRPr="008672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C776C" w:rsidRPr="008672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475,2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937DAA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C776C" w:rsidRPr="008672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475,2</w:t>
            </w:r>
          </w:p>
        </w:tc>
        <w:tc>
          <w:tcPr>
            <w:tcW w:w="3274" w:type="dxa"/>
            <w:tcBorders>
              <w:top w:val="single" w:sz="6" w:space="0" w:color="000000"/>
            </w:tcBorders>
            <w:shd w:val="clear" w:color="auto" w:fill="auto"/>
          </w:tcPr>
          <w:p w:rsidR="00E16CD6" w:rsidRPr="0086727D" w:rsidRDefault="00E16CD6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rPr>
          <w:trHeight w:val="544"/>
        </w:trPr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16" w:type="dxa"/>
            <w:gridSpan w:val="8"/>
            <w:shd w:val="clear" w:color="auto" w:fill="auto"/>
          </w:tcPr>
          <w:p w:rsidR="00E16CD6" w:rsidRPr="0086727D" w:rsidRDefault="00E16CD6" w:rsidP="005C776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6" w:type="dxa"/>
            <w:gridSpan w:val="8"/>
            <w:shd w:val="clear" w:color="auto" w:fill="auto"/>
          </w:tcPr>
          <w:p w:rsidR="00E16CD6" w:rsidRPr="0086727D" w:rsidRDefault="00E16CD6" w:rsidP="00BB16D7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Задача: содержание уличного освещения; обслуживание уличного освещения; устройство декоративного освещения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544" w:type="dxa"/>
            <w:shd w:val="clear" w:color="auto" w:fill="auto"/>
          </w:tcPr>
          <w:p w:rsidR="00E16CD6" w:rsidRPr="0086727D" w:rsidRDefault="00E16CD6" w:rsidP="00BB16D7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Обслуживание  уличного освещ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86727D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6CD6" w:rsidRPr="0086727D" w:rsidRDefault="00E720AE" w:rsidP="00540E83">
            <w:pPr>
              <w:jc w:val="center"/>
              <w:rPr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21 600,0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E720AE" w:rsidP="007169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50365A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E720AE" w:rsidP="008477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50365A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0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E16CD6" w:rsidRPr="0086727D" w:rsidRDefault="00E720AE" w:rsidP="00A332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="0050365A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00,0</w:t>
            </w:r>
          </w:p>
        </w:tc>
        <w:tc>
          <w:tcPr>
            <w:tcW w:w="3274" w:type="dxa"/>
            <w:shd w:val="clear" w:color="auto" w:fill="auto"/>
          </w:tcPr>
          <w:p w:rsidR="00E16CD6" w:rsidRPr="0086727D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544" w:type="dxa"/>
            <w:shd w:val="clear" w:color="auto" w:fill="auto"/>
          </w:tcPr>
          <w:p w:rsidR="00E16CD6" w:rsidRPr="0086727D" w:rsidRDefault="00E16CD6" w:rsidP="00BB16D7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Приобретение расходного материала (светильники, кабель и т.п.)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86727D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6CD6" w:rsidRPr="0086727D" w:rsidRDefault="00E16CD6" w:rsidP="007719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E16CD6" w:rsidRPr="0086727D" w:rsidRDefault="00E720AE" w:rsidP="00771986">
            <w:pPr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3</w:t>
            </w:r>
            <w:r w:rsidR="005C776C" w:rsidRPr="0086727D">
              <w:rPr>
                <w:spacing w:val="-12"/>
                <w:sz w:val="22"/>
                <w:szCs w:val="22"/>
              </w:rPr>
              <w:t xml:space="preserve"> </w:t>
            </w:r>
            <w:r w:rsidRPr="0086727D">
              <w:rPr>
                <w:spacing w:val="-12"/>
                <w:sz w:val="22"/>
                <w:szCs w:val="22"/>
              </w:rPr>
              <w:t>000</w:t>
            </w:r>
            <w:r w:rsidR="00C615E1" w:rsidRPr="0086727D">
              <w:rPr>
                <w:spacing w:val="-12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86727D" w:rsidRDefault="00E720AE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86727D" w:rsidRDefault="00E720AE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00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E16CD6" w:rsidRPr="0086727D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86727D" w:rsidRDefault="00E720AE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C776C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000</w:t>
            </w:r>
            <w:r w:rsidR="00E16CD6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3274" w:type="dxa"/>
            <w:shd w:val="clear" w:color="auto" w:fill="auto"/>
          </w:tcPr>
          <w:p w:rsidR="00E16CD6" w:rsidRPr="0086727D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есперебойная подача электрической энергии, потребляемой сетями уличного освещения для обеспечения безопасности населения г. </w:t>
            </w:r>
            <w:r w:rsidRPr="0086727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Крымска в темное время суток</w:t>
            </w:r>
          </w:p>
          <w:p w:rsidR="00937DAA" w:rsidRPr="0086727D" w:rsidRDefault="00937DAA" w:rsidP="00937DAA"/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675" w:type="dxa"/>
            <w:shd w:val="clear" w:color="auto" w:fill="auto"/>
          </w:tcPr>
          <w:p w:rsidR="00E16CD6" w:rsidRPr="0086727D" w:rsidRDefault="00E16CD6" w:rsidP="00771986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3544" w:type="dxa"/>
            <w:shd w:val="clear" w:color="auto" w:fill="auto"/>
          </w:tcPr>
          <w:p w:rsidR="00E16CD6" w:rsidRPr="0086727D" w:rsidRDefault="00E16CD6" w:rsidP="00BB16D7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86727D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6CD6" w:rsidRPr="0086727D" w:rsidRDefault="00342B90" w:rsidP="00AB4CD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60 392,7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342B90" w:rsidP="008108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0 130,9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342B9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0 130,9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E16CD6" w:rsidRPr="0086727D" w:rsidRDefault="00342B90" w:rsidP="00AB4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20 130,9</w:t>
            </w:r>
          </w:p>
        </w:tc>
        <w:tc>
          <w:tcPr>
            <w:tcW w:w="3274" w:type="dxa"/>
            <w:shd w:val="clear" w:color="auto" w:fill="auto"/>
          </w:tcPr>
          <w:p w:rsidR="00E16CD6" w:rsidRPr="0086727D" w:rsidRDefault="00E16CD6" w:rsidP="004F0178">
            <w:pPr>
              <w:rPr>
                <w:sz w:val="22"/>
                <w:szCs w:val="22"/>
              </w:rPr>
            </w:pPr>
            <w:r w:rsidRPr="0086727D">
              <w:rPr>
                <w:sz w:val="22"/>
                <w:szCs w:val="22"/>
                <w:shd w:val="clear" w:color="auto" w:fill="FFFFFF"/>
              </w:rPr>
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</w: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86727D" w:rsidTr="002672DD">
        <w:tc>
          <w:tcPr>
            <w:tcW w:w="535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6CD6" w:rsidRPr="0086727D" w:rsidRDefault="00E16CD6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16CD6" w:rsidRPr="0086727D" w:rsidRDefault="00342B90" w:rsidP="00AB4CDF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 w:rsidRPr="0086727D">
              <w:rPr>
                <w:b/>
                <w:spacing w:val="-12"/>
                <w:sz w:val="22"/>
                <w:szCs w:val="22"/>
              </w:rPr>
              <w:t>84 992,7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342B90" w:rsidP="00DC002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28 330,9</w:t>
            </w:r>
          </w:p>
        </w:tc>
        <w:tc>
          <w:tcPr>
            <w:tcW w:w="1134" w:type="dxa"/>
            <w:shd w:val="clear" w:color="auto" w:fill="auto"/>
          </w:tcPr>
          <w:p w:rsidR="00E16CD6" w:rsidRPr="0086727D" w:rsidRDefault="00342B90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28 330,9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E16CD6" w:rsidRPr="0086727D" w:rsidRDefault="00342B90" w:rsidP="00AB4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28 330,9</w:t>
            </w:r>
          </w:p>
        </w:tc>
        <w:tc>
          <w:tcPr>
            <w:tcW w:w="3274" w:type="dxa"/>
            <w:shd w:val="clear" w:color="auto" w:fill="auto"/>
          </w:tcPr>
          <w:p w:rsidR="00E16CD6" w:rsidRPr="0086727D" w:rsidRDefault="00E16CD6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E16CD6" w:rsidRPr="0086727D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7807" w:rsidRPr="0086727D" w:rsidTr="0092404C">
        <w:tc>
          <w:tcPr>
            <w:tcW w:w="13291" w:type="dxa"/>
            <w:gridSpan w:val="9"/>
            <w:shd w:val="clear" w:color="auto" w:fill="auto"/>
          </w:tcPr>
          <w:p w:rsidR="00127807" w:rsidRPr="0086727D" w:rsidRDefault="00127807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127807" w:rsidRPr="0086727D" w:rsidRDefault="00127807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1FA6" w:rsidRPr="0086727D" w:rsidTr="002672DD">
        <w:tc>
          <w:tcPr>
            <w:tcW w:w="4219" w:type="dxa"/>
            <w:gridSpan w:val="2"/>
            <w:shd w:val="clear" w:color="auto" w:fill="auto"/>
          </w:tcPr>
          <w:p w:rsidR="00FB1FA6" w:rsidRPr="0086727D" w:rsidRDefault="00FB1FA6" w:rsidP="00937DA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расходы по программе </w:t>
            </w:r>
            <w:r w:rsidRPr="0086727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«Благоустройство и озеленение территории 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Крымского городского поселения Крымского района» на 202</w:t>
            </w:r>
            <w:r w:rsidR="00937DAA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937DAA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FB1FA6" w:rsidRPr="0086727D" w:rsidRDefault="00FB1FA6" w:rsidP="008E6E2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727D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B1FA6" w:rsidRPr="0086727D" w:rsidRDefault="00342B90" w:rsidP="009377FE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86727D">
              <w:rPr>
                <w:spacing w:val="-12"/>
                <w:sz w:val="22"/>
                <w:szCs w:val="22"/>
              </w:rPr>
              <w:t>169</w:t>
            </w:r>
            <w:r w:rsidR="009377FE" w:rsidRPr="0086727D">
              <w:rPr>
                <w:spacing w:val="-12"/>
                <w:sz w:val="22"/>
                <w:szCs w:val="22"/>
              </w:rPr>
              <w:t> 252,8</w:t>
            </w:r>
          </w:p>
        </w:tc>
        <w:tc>
          <w:tcPr>
            <w:tcW w:w="1134" w:type="dxa"/>
            <w:shd w:val="clear" w:color="auto" w:fill="auto"/>
          </w:tcPr>
          <w:p w:rsidR="00FB1FA6" w:rsidRPr="0086727D" w:rsidRDefault="00092473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7</w:t>
            </w:r>
            <w:r w:rsidR="009377FE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="00342B90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9377FE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FB1FA6" w:rsidRPr="0086727D" w:rsidRDefault="00092473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  <w:r w:rsidR="009377FE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="00342B90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9377FE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4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FB1FA6" w:rsidRPr="0086727D" w:rsidRDefault="00092473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  <w:r w:rsidR="009377FE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="00342B90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 w:rsidR="009377FE"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54,0</w:t>
            </w:r>
          </w:p>
        </w:tc>
        <w:tc>
          <w:tcPr>
            <w:tcW w:w="3274" w:type="dxa"/>
            <w:shd w:val="clear" w:color="auto" w:fill="auto"/>
          </w:tcPr>
          <w:p w:rsidR="00FB1FA6" w:rsidRPr="0086727D" w:rsidRDefault="00FB1FA6" w:rsidP="0090530C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FB1FA6" w:rsidRPr="0086727D" w:rsidRDefault="00FB1FA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2B90" w:rsidRPr="0086727D" w:rsidTr="002672DD">
        <w:tc>
          <w:tcPr>
            <w:tcW w:w="4219" w:type="dxa"/>
            <w:gridSpan w:val="2"/>
            <w:shd w:val="clear" w:color="auto" w:fill="auto"/>
          </w:tcPr>
          <w:p w:rsidR="00342B90" w:rsidRPr="0086727D" w:rsidRDefault="00342B90" w:rsidP="008E6E2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auto"/>
          </w:tcPr>
          <w:p w:rsidR="00342B90" w:rsidRPr="0086727D" w:rsidRDefault="00342B90" w:rsidP="0090530C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42B90" w:rsidRPr="0086727D" w:rsidRDefault="00342B90" w:rsidP="009377FE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 w:rsidRPr="0086727D">
              <w:rPr>
                <w:b/>
                <w:spacing w:val="-12"/>
                <w:sz w:val="22"/>
                <w:szCs w:val="22"/>
              </w:rPr>
              <w:t>169</w:t>
            </w:r>
            <w:r w:rsidR="009377FE" w:rsidRPr="0086727D">
              <w:rPr>
                <w:b/>
                <w:spacing w:val="-12"/>
                <w:sz w:val="22"/>
                <w:szCs w:val="22"/>
              </w:rPr>
              <w:t> 252,8</w:t>
            </w:r>
          </w:p>
        </w:tc>
        <w:tc>
          <w:tcPr>
            <w:tcW w:w="1134" w:type="dxa"/>
            <w:shd w:val="clear" w:color="auto" w:fill="auto"/>
          </w:tcPr>
          <w:p w:rsidR="00342B90" w:rsidRPr="0086727D" w:rsidRDefault="00342B90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134" w:type="dxa"/>
            <w:shd w:val="clear" w:color="auto" w:fill="auto"/>
          </w:tcPr>
          <w:p w:rsidR="00342B90" w:rsidRPr="0086727D" w:rsidRDefault="00342B90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20" w:type="dxa"/>
            <w:gridSpan w:val="2"/>
            <w:shd w:val="clear" w:color="auto" w:fill="auto"/>
          </w:tcPr>
          <w:p w:rsidR="00342B90" w:rsidRPr="0086727D" w:rsidRDefault="00342B90" w:rsidP="00937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72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377FE" w:rsidRPr="0086727D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3274" w:type="dxa"/>
            <w:shd w:val="clear" w:color="auto" w:fill="auto"/>
          </w:tcPr>
          <w:p w:rsidR="00342B90" w:rsidRPr="0086727D" w:rsidRDefault="00342B90" w:rsidP="0090530C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342B90" w:rsidRPr="0086727D" w:rsidRDefault="00342B9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3C3" w:rsidRPr="0086727D" w:rsidRDefault="00D013C3" w:rsidP="00D013C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D013C3" w:rsidRPr="0086727D" w:rsidSect="00DA603F">
          <w:headerReference w:type="even" r:id="rId10"/>
          <w:headerReference w:type="default" r:id="rId11"/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p w:rsidR="00652551" w:rsidRPr="00CB7904" w:rsidRDefault="00652551" w:rsidP="00652551">
      <w:pPr>
        <w:ind w:left="720"/>
        <w:jc w:val="center"/>
        <w:rPr>
          <w:sz w:val="28"/>
          <w:szCs w:val="28"/>
        </w:rPr>
      </w:pPr>
      <w:r w:rsidRPr="0086727D">
        <w:rPr>
          <w:sz w:val="28"/>
          <w:szCs w:val="28"/>
        </w:rPr>
        <w:lastRenderedPageBreak/>
        <w:t>4. Перечень и краткое описание подпрограм</w:t>
      </w:r>
      <w:r w:rsidRPr="00CB7904">
        <w:rPr>
          <w:sz w:val="28"/>
          <w:szCs w:val="28"/>
        </w:rPr>
        <w:t>м</w:t>
      </w:r>
    </w:p>
    <w:p w:rsidR="00652551" w:rsidRPr="00CB7904" w:rsidRDefault="00652551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В рамках программы реализуется одна подпрограмма  </w:t>
      </w:r>
      <w:r w:rsidRPr="00CB7904">
        <w:rPr>
          <w:bCs/>
          <w:sz w:val="28"/>
          <w:szCs w:val="28"/>
        </w:rPr>
        <w:t xml:space="preserve">«Благоустройство и озеленение территории </w:t>
      </w:r>
      <w:r w:rsidRPr="00CB7904">
        <w:rPr>
          <w:sz w:val="28"/>
          <w:szCs w:val="28"/>
        </w:rPr>
        <w:t>Крымского городского поселения Крымского района» на 20</w:t>
      </w:r>
      <w:r w:rsidR="009B22F0" w:rsidRPr="00CB7904">
        <w:rPr>
          <w:sz w:val="28"/>
          <w:szCs w:val="28"/>
        </w:rPr>
        <w:t>2</w:t>
      </w:r>
      <w:r w:rsidR="00937DAA">
        <w:rPr>
          <w:sz w:val="28"/>
          <w:szCs w:val="28"/>
        </w:rPr>
        <w:t>4</w:t>
      </w:r>
      <w:r w:rsidR="009571C2" w:rsidRPr="00CB7904">
        <w:rPr>
          <w:sz w:val="28"/>
          <w:szCs w:val="28"/>
        </w:rPr>
        <w:t xml:space="preserve"> г. </w:t>
      </w:r>
      <w:r w:rsidR="002358F0" w:rsidRPr="00CB7904">
        <w:rPr>
          <w:sz w:val="28"/>
          <w:szCs w:val="28"/>
        </w:rPr>
        <w:t xml:space="preserve">– </w:t>
      </w:r>
      <w:r w:rsidRPr="00CB7904">
        <w:rPr>
          <w:sz w:val="28"/>
          <w:szCs w:val="28"/>
        </w:rPr>
        <w:t>202</w:t>
      </w:r>
      <w:r w:rsidR="00937DAA">
        <w:rPr>
          <w:sz w:val="28"/>
          <w:szCs w:val="28"/>
        </w:rPr>
        <w:t>6</w:t>
      </w:r>
      <w:r w:rsidRPr="00CB7904">
        <w:rPr>
          <w:sz w:val="28"/>
          <w:szCs w:val="28"/>
        </w:rPr>
        <w:t xml:space="preserve"> г</w:t>
      </w:r>
      <w:r w:rsidR="009571C2" w:rsidRPr="00CB7904">
        <w:rPr>
          <w:sz w:val="28"/>
          <w:szCs w:val="28"/>
        </w:rPr>
        <w:t>.</w:t>
      </w:r>
    </w:p>
    <w:p w:rsidR="00652551" w:rsidRPr="00CB7904" w:rsidRDefault="00652551" w:rsidP="00443FF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CB7904">
        <w:rPr>
          <w:sz w:val="28"/>
          <w:szCs w:val="28"/>
        </w:rPr>
        <w:br/>
        <w:t>Данная подпрограмма ориентирована на устойчивое развитие Крымского городского поселения Крымского район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652551" w:rsidRPr="00CB7904" w:rsidRDefault="00652551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Под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652551" w:rsidRPr="00CB7904" w:rsidRDefault="00652551" w:rsidP="00443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Ведомственные целевые программы не предусмотрены.</w:t>
      </w:r>
    </w:p>
    <w:p w:rsidR="00D9216C" w:rsidRPr="00CB7904" w:rsidRDefault="00D9216C" w:rsidP="00652551">
      <w:pPr>
        <w:ind w:left="720"/>
        <w:rPr>
          <w:b/>
          <w:sz w:val="28"/>
          <w:szCs w:val="28"/>
        </w:rPr>
      </w:pPr>
    </w:p>
    <w:p w:rsidR="00652551" w:rsidRPr="00CB7904" w:rsidRDefault="00652551" w:rsidP="00652551">
      <w:pPr>
        <w:ind w:left="720"/>
        <w:rPr>
          <w:sz w:val="28"/>
          <w:szCs w:val="28"/>
        </w:rPr>
      </w:pPr>
      <w:r w:rsidRPr="00CB7904">
        <w:rPr>
          <w:sz w:val="28"/>
          <w:szCs w:val="28"/>
        </w:rPr>
        <w:t>5.Обоснование ресурсного обеспечения муниципальной программы</w:t>
      </w:r>
    </w:p>
    <w:p w:rsidR="00652551" w:rsidRPr="00CB7904" w:rsidRDefault="00652551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Финансовое обеспечение программы «Социально-экономическое и территориальное развитие Крымского городского поселения Крымского района» на 20</w:t>
      </w:r>
      <w:r w:rsidR="009B22F0" w:rsidRPr="00CB7904">
        <w:rPr>
          <w:sz w:val="28"/>
          <w:szCs w:val="28"/>
        </w:rPr>
        <w:t>2</w:t>
      </w:r>
      <w:r w:rsidR="00092473">
        <w:rPr>
          <w:sz w:val="28"/>
          <w:szCs w:val="28"/>
        </w:rPr>
        <w:t>4</w:t>
      </w:r>
      <w:r w:rsidRPr="00CB7904">
        <w:rPr>
          <w:sz w:val="28"/>
          <w:szCs w:val="28"/>
        </w:rPr>
        <w:t>-202</w:t>
      </w:r>
      <w:r w:rsidR="00092473">
        <w:rPr>
          <w:sz w:val="28"/>
          <w:szCs w:val="28"/>
        </w:rPr>
        <w:t>6</w:t>
      </w:r>
      <w:r w:rsidRPr="00CB7904">
        <w:rPr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A771D8" w:rsidRPr="00CB7904" w:rsidRDefault="00A771D8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D26FB">
        <w:rPr>
          <w:rFonts w:ascii="Times New Roman" w:hAnsi="Times New Roman" w:cs="Times New Roman"/>
          <w:sz w:val="28"/>
          <w:szCs w:val="28"/>
        </w:rPr>
        <w:t>169</w:t>
      </w:r>
      <w:r w:rsidR="009377FE">
        <w:rPr>
          <w:rFonts w:ascii="Times New Roman" w:hAnsi="Times New Roman" w:cs="Times New Roman"/>
          <w:sz w:val="28"/>
          <w:szCs w:val="28"/>
        </w:rPr>
        <w:t> 252,8</w:t>
      </w:r>
      <w:r w:rsidRPr="00CB7904">
        <w:rPr>
          <w:rFonts w:ascii="Times New Roman" w:hAnsi="Times New Roman" w:cs="Times New Roman"/>
          <w:sz w:val="28"/>
          <w:szCs w:val="28"/>
        </w:rPr>
        <w:t xml:space="preserve"> тыс</w:t>
      </w:r>
      <w:r w:rsidR="00C41A00" w:rsidRPr="00CB7904">
        <w:rPr>
          <w:rFonts w:ascii="Times New Roman" w:hAnsi="Times New Roman" w:cs="Times New Roman"/>
          <w:sz w:val="28"/>
          <w:szCs w:val="28"/>
        </w:rPr>
        <w:t>.</w:t>
      </w:r>
      <w:r w:rsidRPr="00CB7904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A771D8" w:rsidRPr="00092473" w:rsidRDefault="00A771D8" w:rsidP="00443FFA">
      <w:pPr>
        <w:ind w:firstLine="709"/>
        <w:jc w:val="both"/>
        <w:rPr>
          <w:sz w:val="28"/>
          <w:szCs w:val="28"/>
        </w:rPr>
      </w:pPr>
      <w:r w:rsidRPr="00092473">
        <w:rPr>
          <w:sz w:val="28"/>
          <w:szCs w:val="28"/>
        </w:rPr>
        <w:t>20</w:t>
      </w:r>
      <w:r w:rsidR="009B22F0" w:rsidRPr="00092473">
        <w:rPr>
          <w:sz w:val="28"/>
          <w:szCs w:val="28"/>
        </w:rPr>
        <w:t>2</w:t>
      </w:r>
      <w:r w:rsidR="00092473" w:rsidRPr="00092473">
        <w:rPr>
          <w:sz w:val="28"/>
          <w:szCs w:val="28"/>
        </w:rPr>
        <w:t>4</w:t>
      </w:r>
      <w:r w:rsidRPr="00092473">
        <w:rPr>
          <w:sz w:val="28"/>
          <w:szCs w:val="28"/>
        </w:rPr>
        <w:t xml:space="preserve"> г</w:t>
      </w:r>
      <w:r w:rsidR="009571C2" w:rsidRPr="00092473">
        <w:rPr>
          <w:sz w:val="28"/>
          <w:szCs w:val="28"/>
        </w:rPr>
        <w:t>.</w:t>
      </w:r>
      <w:r w:rsidRPr="00092473">
        <w:rPr>
          <w:sz w:val="28"/>
          <w:szCs w:val="28"/>
        </w:rPr>
        <w:t xml:space="preserve"> –</w:t>
      </w:r>
      <w:r w:rsidR="008D26FB">
        <w:rPr>
          <w:sz w:val="28"/>
          <w:szCs w:val="28"/>
        </w:rPr>
        <w:t xml:space="preserve"> 57</w:t>
      </w:r>
      <w:r w:rsidR="009377FE">
        <w:rPr>
          <w:sz w:val="28"/>
          <w:szCs w:val="28"/>
        </w:rPr>
        <w:t> </w:t>
      </w:r>
      <w:r w:rsidR="008D26FB">
        <w:rPr>
          <w:sz w:val="28"/>
          <w:szCs w:val="28"/>
        </w:rPr>
        <w:t>3</w:t>
      </w:r>
      <w:r w:rsidR="009377FE">
        <w:rPr>
          <w:sz w:val="28"/>
          <w:szCs w:val="28"/>
        </w:rPr>
        <w:t>44,8</w:t>
      </w:r>
      <w:r w:rsidRPr="00092473">
        <w:rPr>
          <w:sz w:val="28"/>
          <w:szCs w:val="28"/>
        </w:rPr>
        <w:t xml:space="preserve"> тыс. рублей;</w:t>
      </w:r>
    </w:p>
    <w:p w:rsidR="00A771D8" w:rsidRPr="00092473" w:rsidRDefault="00A771D8" w:rsidP="00443FFA">
      <w:pPr>
        <w:ind w:firstLine="709"/>
        <w:jc w:val="both"/>
        <w:rPr>
          <w:sz w:val="28"/>
          <w:szCs w:val="28"/>
        </w:rPr>
      </w:pPr>
      <w:r w:rsidRPr="00092473">
        <w:rPr>
          <w:sz w:val="28"/>
          <w:szCs w:val="28"/>
        </w:rPr>
        <w:t>20</w:t>
      </w:r>
      <w:r w:rsidR="009B22F0" w:rsidRPr="00092473">
        <w:rPr>
          <w:sz w:val="28"/>
          <w:szCs w:val="28"/>
        </w:rPr>
        <w:t>2</w:t>
      </w:r>
      <w:r w:rsidR="00092473" w:rsidRPr="00092473">
        <w:rPr>
          <w:sz w:val="28"/>
          <w:szCs w:val="28"/>
        </w:rPr>
        <w:t>5</w:t>
      </w:r>
      <w:r w:rsidRPr="00092473">
        <w:rPr>
          <w:sz w:val="28"/>
          <w:szCs w:val="28"/>
        </w:rPr>
        <w:t xml:space="preserve"> г</w:t>
      </w:r>
      <w:r w:rsidR="009571C2" w:rsidRPr="00092473">
        <w:rPr>
          <w:sz w:val="28"/>
          <w:szCs w:val="28"/>
        </w:rPr>
        <w:t>.</w:t>
      </w:r>
      <w:r w:rsidRPr="00092473">
        <w:rPr>
          <w:sz w:val="28"/>
          <w:szCs w:val="28"/>
        </w:rPr>
        <w:t xml:space="preserve"> – </w:t>
      </w:r>
      <w:r w:rsidR="00092473" w:rsidRPr="00092473">
        <w:rPr>
          <w:sz w:val="28"/>
          <w:szCs w:val="28"/>
        </w:rPr>
        <w:t>55</w:t>
      </w:r>
      <w:r w:rsidR="009377FE">
        <w:rPr>
          <w:sz w:val="28"/>
          <w:szCs w:val="28"/>
        </w:rPr>
        <w:t> </w:t>
      </w:r>
      <w:r w:rsidR="008D26FB">
        <w:rPr>
          <w:sz w:val="28"/>
          <w:szCs w:val="28"/>
        </w:rPr>
        <w:t>9</w:t>
      </w:r>
      <w:r w:rsidR="009377FE">
        <w:rPr>
          <w:sz w:val="28"/>
          <w:szCs w:val="28"/>
        </w:rPr>
        <w:t>54,0</w:t>
      </w:r>
      <w:r w:rsidRPr="00092473">
        <w:rPr>
          <w:sz w:val="28"/>
          <w:szCs w:val="28"/>
        </w:rPr>
        <w:t xml:space="preserve"> тыс. рублей;</w:t>
      </w:r>
    </w:p>
    <w:p w:rsidR="00A771D8" w:rsidRPr="00092473" w:rsidRDefault="00A771D8" w:rsidP="00443FFA">
      <w:pPr>
        <w:ind w:firstLine="709"/>
        <w:jc w:val="both"/>
        <w:rPr>
          <w:sz w:val="28"/>
          <w:szCs w:val="28"/>
        </w:rPr>
      </w:pPr>
      <w:r w:rsidRPr="00092473">
        <w:rPr>
          <w:sz w:val="28"/>
          <w:szCs w:val="28"/>
        </w:rPr>
        <w:t>202</w:t>
      </w:r>
      <w:r w:rsidR="00092473" w:rsidRPr="00092473">
        <w:rPr>
          <w:sz w:val="28"/>
          <w:szCs w:val="28"/>
        </w:rPr>
        <w:t>6</w:t>
      </w:r>
      <w:r w:rsidRPr="00092473">
        <w:rPr>
          <w:sz w:val="28"/>
          <w:szCs w:val="28"/>
        </w:rPr>
        <w:t xml:space="preserve"> г</w:t>
      </w:r>
      <w:r w:rsidR="009571C2" w:rsidRPr="00092473">
        <w:rPr>
          <w:sz w:val="28"/>
          <w:szCs w:val="28"/>
        </w:rPr>
        <w:t>.</w:t>
      </w:r>
      <w:r w:rsidRPr="00092473">
        <w:rPr>
          <w:sz w:val="28"/>
          <w:szCs w:val="28"/>
        </w:rPr>
        <w:t xml:space="preserve"> – </w:t>
      </w:r>
      <w:r w:rsidR="00092473" w:rsidRPr="00092473">
        <w:rPr>
          <w:sz w:val="28"/>
          <w:szCs w:val="28"/>
        </w:rPr>
        <w:t>55</w:t>
      </w:r>
      <w:r w:rsidR="009377FE">
        <w:rPr>
          <w:sz w:val="28"/>
          <w:szCs w:val="28"/>
        </w:rPr>
        <w:t> </w:t>
      </w:r>
      <w:r w:rsidR="008D26FB">
        <w:rPr>
          <w:sz w:val="28"/>
          <w:szCs w:val="28"/>
        </w:rPr>
        <w:t>9</w:t>
      </w:r>
      <w:r w:rsidR="009377FE">
        <w:rPr>
          <w:sz w:val="28"/>
          <w:szCs w:val="28"/>
        </w:rPr>
        <w:t>54,0</w:t>
      </w:r>
      <w:r w:rsidR="008D26FB">
        <w:rPr>
          <w:sz w:val="28"/>
          <w:szCs w:val="28"/>
        </w:rPr>
        <w:t xml:space="preserve"> </w:t>
      </w:r>
      <w:r w:rsidRPr="00092473">
        <w:rPr>
          <w:sz w:val="28"/>
          <w:szCs w:val="28"/>
        </w:rPr>
        <w:t>тыс. рублей.</w:t>
      </w:r>
    </w:p>
    <w:p w:rsidR="00A771D8" w:rsidRDefault="00A771D8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473">
        <w:rPr>
          <w:rFonts w:ascii="Times New Roman" w:hAnsi="Times New Roman" w:cs="Times New Roman"/>
          <w:sz w:val="28"/>
          <w:szCs w:val="28"/>
        </w:rPr>
        <w:t>За счет средств бюджета Крымского городского поселения Крымского района</w:t>
      </w:r>
      <w:r w:rsidR="009377FE">
        <w:rPr>
          <w:rFonts w:ascii="Times New Roman" w:hAnsi="Times New Roman" w:cs="Times New Roman"/>
          <w:sz w:val="28"/>
          <w:szCs w:val="28"/>
        </w:rPr>
        <w:t xml:space="preserve"> </w:t>
      </w:r>
      <w:r w:rsidR="008D26FB">
        <w:rPr>
          <w:rFonts w:ascii="Times New Roman" w:hAnsi="Times New Roman" w:cs="Times New Roman"/>
          <w:sz w:val="28"/>
          <w:szCs w:val="28"/>
        </w:rPr>
        <w:t>169</w:t>
      </w:r>
      <w:r w:rsidR="009377FE">
        <w:rPr>
          <w:rFonts w:ascii="Times New Roman" w:hAnsi="Times New Roman" w:cs="Times New Roman"/>
          <w:sz w:val="28"/>
          <w:szCs w:val="28"/>
        </w:rPr>
        <w:t xml:space="preserve"> 252,8 </w:t>
      </w:r>
      <w:r w:rsidRPr="00092473">
        <w:rPr>
          <w:rFonts w:ascii="Times New Roman" w:hAnsi="Times New Roman" w:cs="Times New Roman"/>
          <w:sz w:val="28"/>
          <w:szCs w:val="28"/>
        </w:rPr>
        <w:t>тыс.рублей, в том числе по годам:</w:t>
      </w:r>
    </w:p>
    <w:p w:rsidR="009377FE" w:rsidRPr="00092473" w:rsidRDefault="009377FE" w:rsidP="009377FE">
      <w:pPr>
        <w:ind w:firstLine="709"/>
        <w:jc w:val="both"/>
        <w:rPr>
          <w:sz w:val="28"/>
          <w:szCs w:val="28"/>
        </w:rPr>
      </w:pPr>
      <w:r w:rsidRPr="00092473">
        <w:rPr>
          <w:sz w:val="28"/>
          <w:szCs w:val="28"/>
        </w:rPr>
        <w:t>2024 г. –</w:t>
      </w:r>
      <w:r>
        <w:rPr>
          <w:sz w:val="28"/>
          <w:szCs w:val="28"/>
        </w:rPr>
        <w:t xml:space="preserve"> 57 344,8</w:t>
      </w:r>
      <w:r w:rsidRPr="00092473">
        <w:rPr>
          <w:sz w:val="28"/>
          <w:szCs w:val="28"/>
        </w:rPr>
        <w:t xml:space="preserve"> тыс. рублей;</w:t>
      </w:r>
    </w:p>
    <w:p w:rsidR="009377FE" w:rsidRPr="00092473" w:rsidRDefault="009377FE" w:rsidP="009377FE">
      <w:pPr>
        <w:ind w:firstLine="709"/>
        <w:jc w:val="both"/>
        <w:rPr>
          <w:sz w:val="28"/>
          <w:szCs w:val="28"/>
        </w:rPr>
      </w:pPr>
      <w:r w:rsidRPr="00092473">
        <w:rPr>
          <w:sz w:val="28"/>
          <w:szCs w:val="28"/>
        </w:rPr>
        <w:t>2025 г. – 55</w:t>
      </w:r>
      <w:r>
        <w:rPr>
          <w:sz w:val="28"/>
          <w:szCs w:val="28"/>
        </w:rPr>
        <w:t> 954,0</w:t>
      </w:r>
      <w:r w:rsidRPr="00092473">
        <w:rPr>
          <w:sz w:val="28"/>
          <w:szCs w:val="28"/>
        </w:rPr>
        <w:t xml:space="preserve"> тыс. рублей;</w:t>
      </w:r>
    </w:p>
    <w:p w:rsidR="009377FE" w:rsidRPr="00092473" w:rsidRDefault="009377FE" w:rsidP="009377FE">
      <w:pPr>
        <w:ind w:firstLine="709"/>
        <w:jc w:val="both"/>
        <w:rPr>
          <w:sz w:val="28"/>
          <w:szCs w:val="28"/>
        </w:rPr>
      </w:pPr>
      <w:r w:rsidRPr="00092473">
        <w:rPr>
          <w:sz w:val="28"/>
          <w:szCs w:val="28"/>
        </w:rPr>
        <w:t>2026 г. – 55</w:t>
      </w:r>
      <w:r>
        <w:rPr>
          <w:sz w:val="28"/>
          <w:szCs w:val="28"/>
        </w:rPr>
        <w:t xml:space="preserve"> 954,0 </w:t>
      </w:r>
      <w:r w:rsidRPr="00092473">
        <w:rPr>
          <w:sz w:val="28"/>
          <w:szCs w:val="28"/>
        </w:rPr>
        <w:t>тыс. рублей.</w:t>
      </w:r>
    </w:p>
    <w:p w:rsidR="00AC1837" w:rsidRPr="00CB7904" w:rsidRDefault="00AC1837" w:rsidP="0009247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 </w:t>
      </w:r>
      <w:r w:rsidR="00092473">
        <w:rPr>
          <w:rFonts w:ascii="Times New Roman" w:hAnsi="Times New Roman" w:cs="Times New Roman"/>
          <w:sz w:val="28"/>
          <w:szCs w:val="28"/>
        </w:rPr>
        <w:t>0,0</w:t>
      </w:r>
      <w:r w:rsidRPr="00CB790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C1837" w:rsidRPr="00CB7904" w:rsidRDefault="00AC1837" w:rsidP="00AC1837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</w:t>
      </w:r>
      <w:r w:rsidR="00092473">
        <w:rPr>
          <w:sz w:val="28"/>
          <w:szCs w:val="28"/>
        </w:rPr>
        <w:t>4</w:t>
      </w:r>
      <w:r w:rsidRPr="00CB7904">
        <w:rPr>
          <w:sz w:val="28"/>
          <w:szCs w:val="28"/>
        </w:rPr>
        <w:t xml:space="preserve"> год – </w:t>
      </w:r>
      <w:r w:rsidR="00092473">
        <w:rPr>
          <w:sz w:val="28"/>
          <w:szCs w:val="28"/>
        </w:rPr>
        <w:t>0,0</w:t>
      </w:r>
      <w:r w:rsidRPr="00CB7904">
        <w:rPr>
          <w:sz w:val="28"/>
          <w:szCs w:val="28"/>
        </w:rPr>
        <w:t xml:space="preserve"> тыс. рублей;</w:t>
      </w:r>
    </w:p>
    <w:p w:rsidR="00AC1837" w:rsidRPr="00CB7904" w:rsidRDefault="00AC1837" w:rsidP="00AC1837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</w:t>
      </w:r>
      <w:r w:rsidR="00092473">
        <w:rPr>
          <w:sz w:val="28"/>
          <w:szCs w:val="28"/>
        </w:rPr>
        <w:t>5</w:t>
      </w:r>
      <w:r w:rsidRPr="00CB7904">
        <w:rPr>
          <w:sz w:val="28"/>
          <w:szCs w:val="28"/>
        </w:rPr>
        <w:t xml:space="preserve"> год – </w:t>
      </w:r>
      <w:r w:rsidR="00092473">
        <w:rPr>
          <w:sz w:val="28"/>
          <w:szCs w:val="28"/>
        </w:rPr>
        <w:t>0,0</w:t>
      </w:r>
      <w:r w:rsidRPr="00CB7904">
        <w:rPr>
          <w:sz w:val="28"/>
          <w:szCs w:val="28"/>
        </w:rPr>
        <w:t>тыс. рублей;</w:t>
      </w:r>
    </w:p>
    <w:p w:rsidR="00AC1837" w:rsidRPr="00CB7904" w:rsidRDefault="00AC1837" w:rsidP="00AC1837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</w:t>
      </w:r>
      <w:r w:rsidR="00092473">
        <w:rPr>
          <w:sz w:val="28"/>
          <w:szCs w:val="28"/>
        </w:rPr>
        <w:t>6</w:t>
      </w:r>
      <w:r w:rsidRPr="00CB7904">
        <w:rPr>
          <w:sz w:val="28"/>
          <w:szCs w:val="28"/>
        </w:rPr>
        <w:t xml:space="preserve"> год – 0,0 тыс. рублей.</w:t>
      </w:r>
    </w:p>
    <w:p w:rsidR="00AC1837" w:rsidRPr="00CB7904" w:rsidRDefault="00AC1837" w:rsidP="00157ECD">
      <w:pPr>
        <w:ind w:firstLine="709"/>
        <w:jc w:val="both"/>
        <w:rPr>
          <w:sz w:val="28"/>
          <w:szCs w:val="28"/>
        </w:rPr>
      </w:pP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Эффективный результат программы «Социально-экономическое и территориальное развитие Крымского городского поселения Крымского района» на 20</w:t>
      </w:r>
      <w:r w:rsidR="00157ECD" w:rsidRPr="00CB7904">
        <w:rPr>
          <w:rFonts w:ascii="Times New Roman" w:hAnsi="Times New Roman" w:cs="Times New Roman"/>
          <w:sz w:val="28"/>
          <w:szCs w:val="28"/>
        </w:rPr>
        <w:t>2</w:t>
      </w:r>
      <w:r w:rsidR="00092473">
        <w:rPr>
          <w:rFonts w:ascii="Times New Roman" w:hAnsi="Times New Roman" w:cs="Times New Roman"/>
          <w:sz w:val="28"/>
          <w:szCs w:val="28"/>
        </w:rPr>
        <w:t>4</w:t>
      </w:r>
      <w:r w:rsidR="009571C2" w:rsidRPr="00CB7904">
        <w:rPr>
          <w:rFonts w:ascii="Times New Roman" w:hAnsi="Times New Roman" w:cs="Times New Roman"/>
          <w:sz w:val="28"/>
          <w:szCs w:val="28"/>
        </w:rPr>
        <w:t xml:space="preserve"> г. </w:t>
      </w:r>
      <w:r w:rsidRPr="00CB7904">
        <w:rPr>
          <w:rFonts w:ascii="Times New Roman" w:hAnsi="Times New Roman" w:cs="Times New Roman"/>
          <w:sz w:val="28"/>
          <w:szCs w:val="28"/>
        </w:rPr>
        <w:t>-202</w:t>
      </w:r>
      <w:r w:rsidR="00092473">
        <w:rPr>
          <w:rFonts w:ascii="Times New Roman" w:hAnsi="Times New Roman" w:cs="Times New Roman"/>
          <w:sz w:val="28"/>
          <w:szCs w:val="28"/>
        </w:rPr>
        <w:t>6</w:t>
      </w:r>
      <w:r w:rsidRPr="00CB7904">
        <w:rPr>
          <w:rFonts w:ascii="Times New Roman" w:hAnsi="Times New Roman" w:cs="Times New Roman"/>
          <w:sz w:val="28"/>
          <w:szCs w:val="28"/>
        </w:rPr>
        <w:t xml:space="preserve"> г</w:t>
      </w:r>
      <w:r w:rsidR="009571C2" w:rsidRPr="00CB7904">
        <w:rPr>
          <w:rFonts w:ascii="Times New Roman" w:hAnsi="Times New Roman" w:cs="Times New Roman"/>
          <w:sz w:val="28"/>
          <w:szCs w:val="28"/>
        </w:rPr>
        <w:t>.</w:t>
      </w:r>
      <w:r w:rsidRPr="00CB7904">
        <w:rPr>
          <w:rFonts w:ascii="Times New Roman" w:hAnsi="Times New Roman" w:cs="Times New Roman"/>
          <w:sz w:val="28"/>
          <w:szCs w:val="28"/>
        </w:rPr>
        <w:t>будет достигнут в случае исполнения всех мероприятий предусмотренных данной программой.</w:t>
      </w:r>
    </w:p>
    <w:p w:rsidR="00443FFA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C74E8B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lastRenderedPageBreak/>
        <w:t>расчеты;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сметы;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 договоры по обязательным платежам;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652551" w:rsidRPr="00CB7904" w:rsidRDefault="00652551" w:rsidP="00443FF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  <w:sectPr w:rsidR="00652551" w:rsidRPr="00CB7904" w:rsidSect="0065255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B7904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с учётом замечаний и пред</w:t>
      </w:r>
      <w:r w:rsidR="00742607" w:rsidRPr="00CB7904">
        <w:rPr>
          <w:rFonts w:ascii="Times New Roman" w:hAnsi="Times New Roman" w:cs="Times New Roman"/>
          <w:sz w:val="28"/>
          <w:szCs w:val="28"/>
        </w:rPr>
        <w:t>ложений по оптимизации расходов</w:t>
      </w:r>
    </w:p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382" w:type="dxa"/>
        <w:tblInd w:w="-106" w:type="dxa"/>
        <w:tblLayout w:type="fixed"/>
        <w:tblLook w:val="00A0"/>
      </w:tblPr>
      <w:tblGrid>
        <w:gridCol w:w="498"/>
        <w:gridCol w:w="3118"/>
        <w:gridCol w:w="851"/>
        <w:gridCol w:w="1134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134"/>
      </w:tblGrid>
      <w:tr w:rsidR="00652551" w:rsidRPr="00CB7904" w:rsidTr="00652551">
        <w:trPr>
          <w:trHeight w:val="315"/>
        </w:trPr>
        <w:tc>
          <w:tcPr>
            <w:tcW w:w="15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</w:p>
        </w:tc>
      </w:tr>
      <w:tr w:rsidR="00652551" w:rsidRPr="00CB7904" w:rsidTr="005C2F0C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№</w:t>
            </w:r>
            <w:r w:rsidRPr="00CB790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</w:t>
            </w:r>
            <w:r w:rsidRPr="00CB7904">
              <w:rPr>
                <w:sz w:val="22"/>
                <w:szCs w:val="22"/>
              </w:rPr>
              <w:br/>
              <w:t>(индикатор)</w:t>
            </w:r>
            <w:r w:rsidRPr="00CB7904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Ед.</w:t>
            </w:r>
            <w:r w:rsidRPr="00CB7904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Значения показателей</w:t>
            </w:r>
          </w:p>
        </w:tc>
      </w:tr>
      <w:tr w:rsidR="005C2F0C" w:rsidRPr="00CB7904" w:rsidTr="005C2F0C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тчетный</w:t>
            </w:r>
          </w:p>
          <w:p w:rsidR="00652551" w:rsidRPr="00CB7904" w:rsidRDefault="00652551" w:rsidP="0009247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 20</w:t>
            </w:r>
            <w:r w:rsidR="00092473">
              <w:rPr>
                <w:sz w:val="22"/>
                <w:szCs w:val="22"/>
              </w:rPr>
              <w:t>22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текущий  </w:t>
            </w:r>
          </w:p>
          <w:p w:rsidR="00652551" w:rsidRPr="00CB7904" w:rsidRDefault="00652551" w:rsidP="0009247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</w:t>
            </w:r>
            <w:r w:rsidR="001644CC" w:rsidRPr="00CB7904">
              <w:rPr>
                <w:sz w:val="22"/>
                <w:szCs w:val="22"/>
              </w:rPr>
              <w:t>2</w:t>
            </w:r>
            <w:r w:rsidR="00092473">
              <w:rPr>
                <w:sz w:val="22"/>
                <w:szCs w:val="22"/>
              </w:rPr>
              <w:t>3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очередной </w:t>
            </w:r>
          </w:p>
          <w:p w:rsidR="00652551" w:rsidRPr="00CB7904" w:rsidRDefault="00652551" w:rsidP="0009247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</w:t>
            </w:r>
            <w:r w:rsidR="009B22F0" w:rsidRPr="00CB7904">
              <w:rPr>
                <w:sz w:val="22"/>
                <w:szCs w:val="22"/>
              </w:rPr>
              <w:t>2</w:t>
            </w:r>
            <w:r w:rsidR="00092473">
              <w:rPr>
                <w:sz w:val="22"/>
                <w:szCs w:val="22"/>
              </w:rPr>
              <w:t>4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09247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ервый 20</w:t>
            </w:r>
            <w:r w:rsidR="009B22F0" w:rsidRPr="00CB7904">
              <w:rPr>
                <w:sz w:val="22"/>
                <w:szCs w:val="22"/>
              </w:rPr>
              <w:t>2</w:t>
            </w:r>
            <w:r w:rsidR="00092473">
              <w:rPr>
                <w:sz w:val="22"/>
                <w:szCs w:val="22"/>
              </w:rPr>
              <w:t>5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  <w:r w:rsidRPr="00CB7904">
              <w:rPr>
                <w:sz w:val="22"/>
                <w:szCs w:val="22"/>
              </w:rPr>
              <w:t xml:space="preserve"> планового пери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09247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второй 202</w:t>
            </w:r>
            <w:r w:rsidR="00092473">
              <w:rPr>
                <w:sz w:val="22"/>
                <w:szCs w:val="22"/>
              </w:rPr>
              <w:t>6</w:t>
            </w:r>
            <w:r w:rsidRPr="00CB7904">
              <w:rPr>
                <w:sz w:val="22"/>
                <w:szCs w:val="22"/>
              </w:rPr>
              <w:t>г</w:t>
            </w:r>
            <w:r w:rsidR="009571C2" w:rsidRPr="00CB7904">
              <w:rPr>
                <w:sz w:val="22"/>
                <w:szCs w:val="22"/>
              </w:rPr>
              <w:t>.</w:t>
            </w:r>
            <w:r w:rsidRPr="00CB7904">
              <w:rPr>
                <w:sz w:val="22"/>
                <w:szCs w:val="22"/>
              </w:rPr>
              <w:t xml:space="preserve"> планового периода</w:t>
            </w:r>
          </w:p>
        </w:tc>
      </w:tr>
      <w:tr w:rsidR="004E4DEE" w:rsidRPr="00CB7904" w:rsidTr="005C2F0C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652551" w:rsidRPr="00CB7904" w:rsidTr="00652551">
        <w:trPr>
          <w:trHeight w:val="30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2551" w:rsidRPr="00CB7904" w:rsidRDefault="00652551" w:rsidP="009B22F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</w:t>
            </w:r>
            <w:r w:rsidR="009B22F0" w:rsidRPr="00CB7904">
              <w:rPr>
                <w:sz w:val="22"/>
                <w:szCs w:val="22"/>
              </w:rPr>
              <w:t>21</w:t>
            </w:r>
            <w:r w:rsidRPr="00CB7904">
              <w:rPr>
                <w:sz w:val="22"/>
                <w:szCs w:val="22"/>
              </w:rPr>
              <w:t>-202</w:t>
            </w:r>
            <w:r w:rsidR="009B22F0" w:rsidRPr="00CB7904">
              <w:rPr>
                <w:sz w:val="22"/>
                <w:szCs w:val="22"/>
              </w:rPr>
              <w:t>3</w:t>
            </w:r>
            <w:r w:rsidRPr="00CB7904">
              <w:rPr>
                <w:sz w:val="22"/>
                <w:szCs w:val="22"/>
              </w:rPr>
              <w:t xml:space="preserve"> годы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A6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6B7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327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327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092473" w:rsidP="00327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94AA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94AAF" w:rsidP="00011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94AAF" w:rsidP="00ED0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94AA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территории ручной уборки мусора</w:t>
            </w:r>
            <w:r w:rsidR="00AE707E" w:rsidRPr="00CB7904">
              <w:rPr>
                <w:sz w:val="22"/>
                <w:szCs w:val="22"/>
              </w:rPr>
              <w:t xml:space="preserve"> 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B7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B7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7E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вывезенного мусора</w:t>
            </w:r>
          </w:p>
          <w:p w:rsidR="00652551" w:rsidRPr="00CB7904" w:rsidRDefault="00AE707E" w:rsidP="00AE707E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109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5C3F04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5C3F04">
              <w:rPr>
                <w:sz w:val="22"/>
                <w:szCs w:val="22"/>
              </w:rPr>
              <w:t>0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</w:t>
            </w:r>
          </w:p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351E0" w:rsidRPr="00CB7904" w:rsidTr="005C2F0C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E0" w:rsidRPr="00CB7904" w:rsidRDefault="004351E0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r w:rsidRPr="00CB7904">
              <w:rPr>
                <w:sz w:val="22"/>
                <w:szCs w:val="22"/>
              </w:rPr>
              <w:lastRenderedPageBreak/>
              <w:t>противокомариных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BC05AD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5C3F04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08600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изъятых  животных, представляющих угрозу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02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4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7732B0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D4113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86001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745B2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745B2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745B2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745B2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745B2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</w:p>
        </w:tc>
      </w:tr>
      <w:tr w:rsidR="004E4DEE" w:rsidRPr="00CB7904" w:rsidTr="005C2F0C">
        <w:trPr>
          <w:trHeight w:val="5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05030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05030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0089E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0089E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0089E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00089E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00089E">
              <w:rPr>
                <w:sz w:val="22"/>
                <w:szCs w:val="22"/>
              </w:rPr>
              <w:t>2</w:t>
            </w:r>
            <w:r w:rsidRPr="00CB79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05030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05030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B17D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B17D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B17D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слуг связи (интернет) в парке  ул. им. Тельмана</w:t>
            </w:r>
            <w:r w:rsidR="00A53659" w:rsidRPr="00CB7904">
              <w:rPr>
                <w:sz w:val="22"/>
                <w:szCs w:val="22"/>
              </w:rPr>
              <w:t xml:space="preserve"> опл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B17D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B17D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5F4" w:rsidRPr="00CB7904" w:rsidRDefault="005E45F4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FA15BB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FA15BB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D7434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D7434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D74345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5B17D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435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B2072D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B2072D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B2072D">
            <w:pPr>
              <w:jc w:val="center"/>
            </w:pPr>
            <w:r>
              <w:t>4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B2072D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B2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B2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B2072D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05030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050306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F473AA" w:rsidP="00050306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специализированной техники  (</w:t>
            </w:r>
            <w:r w:rsidR="00D4113F">
              <w:rPr>
                <w:sz w:val="22"/>
                <w:szCs w:val="22"/>
              </w:rPr>
              <w:t>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5030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05030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05030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0749B7" w:rsidP="00652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86699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86699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86699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AF3F85" w:rsidRPr="00CB7904" w:rsidTr="006F1041">
        <w:trPr>
          <w:trHeight w:val="291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F3F85" w:rsidRPr="00CB7904" w:rsidRDefault="00AF3F85" w:rsidP="009B22F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Подпрограмма  «</w:t>
            </w:r>
            <w:r w:rsidRPr="00CB7904"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 w:rsidRPr="00CB7904">
              <w:rPr>
                <w:sz w:val="22"/>
                <w:szCs w:val="22"/>
              </w:rPr>
              <w:t>Крымского городского поселения Крымского района» на 2021-2023 годы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4E4DEE" w:rsidRPr="00CB7904" w:rsidTr="005C2F0C">
        <w:trPr>
          <w:trHeight w:val="3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86699F" w:rsidRPr="00CB7904" w:rsidTr="005C2F0C">
        <w:trPr>
          <w:trHeight w:val="6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57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вывезенного мусора</w:t>
            </w:r>
          </w:p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</w:t>
            </w:r>
          </w:p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Дезинсекция территории кладбищ (проведение противоклещевых и  противокомариных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изъятых  животных, представляющих угрозу жизни и здоровь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B790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слуг связи (интернет) в парке  ул. им. Тельмана о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99392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2E" w:rsidRPr="00CB7904" w:rsidRDefault="0099392E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92E" w:rsidRPr="00CB7904" w:rsidRDefault="0099392E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</w:pPr>
            <w:r>
              <w:t>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</w:pPr>
            <w:r w:rsidRPr="00CB790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</w:pPr>
            <w:r w:rsidRPr="00CB7904"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специализированной техники  (</w:t>
            </w:r>
            <w:r>
              <w:rPr>
                <w:sz w:val="22"/>
                <w:szCs w:val="22"/>
              </w:rPr>
              <w:t>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86699F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699F" w:rsidRPr="00CB7904" w:rsidRDefault="0086699F" w:rsidP="003F00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B23A99" w:rsidRPr="00CB7904" w:rsidTr="00652551">
        <w:trPr>
          <w:trHeight w:val="30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B23A99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B23A99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</w:tr>
    </w:tbl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2"/>
          <w:szCs w:val="22"/>
        </w:rPr>
      </w:pPr>
    </w:p>
    <w:p w:rsidR="00652551" w:rsidRPr="00CB7904" w:rsidRDefault="00652551" w:rsidP="00652551">
      <w:pPr>
        <w:tabs>
          <w:tab w:val="left" w:pos="5250"/>
        </w:tabs>
        <w:rPr>
          <w:sz w:val="22"/>
          <w:szCs w:val="22"/>
        </w:rPr>
      </w:pPr>
      <w:r w:rsidRPr="00CB7904">
        <w:rPr>
          <w:sz w:val="22"/>
          <w:szCs w:val="22"/>
        </w:rPr>
        <w:tab/>
      </w:r>
    </w:p>
    <w:p w:rsidR="00876FD0" w:rsidRPr="00CB7904" w:rsidRDefault="00876FD0" w:rsidP="00652551">
      <w:pPr>
        <w:tabs>
          <w:tab w:val="left" w:pos="5250"/>
        </w:tabs>
        <w:rPr>
          <w:b/>
          <w:sz w:val="22"/>
          <w:szCs w:val="22"/>
        </w:rPr>
      </w:pPr>
    </w:p>
    <w:p w:rsidR="00652551" w:rsidRPr="00CB7904" w:rsidRDefault="00652551" w:rsidP="00652551">
      <w:pPr>
        <w:ind w:left="360"/>
        <w:rPr>
          <w:sz w:val="28"/>
          <w:szCs w:val="28"/>
        </w:rPr>
        <w:sectPr w:rsidR="00652551" w:rsidRPr="00CB7904" w:rsidSect="00DA603F">
          <w:pgSz w:w="16838" w:h="11906" w:orient="landscape"/>
          <w:pgMar w:top="1560" w:right="851" w:bottom="567" w:left="851" w:header="709" w:footer="709" w:gutter="0"/>
          <w:cols w:space="708"/>
          <w:titlePg/>
          <w:docGrid w:linePitch="360"/>
        </w:sectPr>
      </w:pPr>
    </w:p>
    <w:p w:rsidR="00652551" w:rsidRPr="00CB7904" w:rsidRDefault="00652551" w:rsidP="00652551">
      <w:pPr>
        <w:ind w:left="360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7. Механизм реализации муниципальной программы</w:t>
      </w:r>
    </w:p>
    <w:p w:rsidR="00C74E8B" w:rsidRPr="00CB7904" w:rsidRDefault="00C74E8B" w:rsidP="00652551">
      <w:pPr>
        <w:ind w:left="360"/>
        <w:jc w:val="center"/>
        <w:rPr>
          <w:sz w:val="28"/>
          <w:szCs w:val="28"/>
        </w:rPr>
      </w:pP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 xml:space="preserve">Управление реализацией программы осуществляет координатор муниципальной программы – </w:t>
      </w:r>
      <w:r w:rsidR="007F722E">
        <w:rPr>
          <w:rFonts w:eastAsia="Calibri"/>
          <w:sz w:val="28"/>
          <w:szCs w:val="28"/>
          <w:shd w:val="clear" w:color="auto" w:fill="FFFFFF"/>
        </w:rPr>
        <w:t xml:space="preserve">администрация Крымского городского поселения Крымского района и </w:t>
      </w:r>
      <w:r w:rsidRPr="00CB7904">
        <w:rPr>
          <w:rFonts w:eastAsia="Calibri"/>
          <w:sz w:val="28"/>
          <w:szCs w:val="28"/>
          <w:shd w:val="clear" w:color="auto" w:fill="FFFFFF"/>
        </w:rPr>
        <w:t>отдел по вопросам ЖКХ, транспорту и связи администрации Крымского городского поселения Крымского района.</w:t>
      </w:r>
    </w:p>
    <w:p w:rsidR="00652551" w:rsidRPr="00CB7904" w:rsidRDefault="00652551" w:rsidP="00652551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Координатор программы организует реализацию программы, координацию деятельности участников программы, принимает решение о необходимости внесения в установленном порядке изменений в программу, осуществляет подготовку предложений по объемам и источникам финансирования реализации программы.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</w:r>
      <w:r w:rsidRPr="00CB7904">
        <w:rPr>
          <w:rFonts w:eastAsia="Calibri"/>
          <w:sz w:val="28"/>
          <w:szCs w:val="28"/>
        </w:rPr>
        <w:t xml:space="preserve">Координатор муниципальной программы осуществляет мониторинг реализации программы по отчетным формам и формирует доклад </w:t>
      </w:r>
      <w:r w:rsidRPr="00CB7904">
        <w:rPr>
          <w:rFonts w:eastAsia="Calibri"/>
          <w:sz w:val="28"/>
          <w:szCs w:val="28"/>
          <w:shd w:val="clear" w:color="auto" w:fill="FFFFFF"/>
        </w:rPr>
        <w:t>о ходе реализации программы.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рограммы должен содержать: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рограммы в целом и по каждому основному мероприятию, включенному в программу, в разрезе источников финансирования и главных распорядителей средств местного бюджета;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рограммы и входящих в ее состав основных мероприятий плановым показателям, установленным программой;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рограммы.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рограммы  о результатах выполнения основного мероприятия программы;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рограммой.</w:t>
      </w:r>
    </w:p>
    <w:p w:rsidR="00652551" w:rsidRPr="00CB7904" w:rsidRDefault="00652551" w:rsidP="00652551">
      <w:pPr>
        <w:ind w:firstLine="708"/>
        <w:jc w:val="both"/>
        <w:rPr>
          <w:sz w:val="28"/>
          <w:szCs w:val="28"/>
        </w:rPr>
      </w:pPr>
    </w:p>
    <w:p w:rsidR="007F722E" w:rsidRDefault="007F722E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F722E" w:rsidRDefault="007F722E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F722E" w:rsidRDefault="007F722E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F722E" w:rsidRDefault="007F722E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F722E" w:rsidRDefault="007F722E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F722E" w:rsidRDefault="007F722E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8. Оценка рисков реализации муниципальной программы</w:t>
      </w:r>
    </w:p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652551" w:rsidRPr="00CB7904" w:rsidTr="00652551"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</w:tbl>
    <w:p w:rsidR="00DA603F" w:rsidRPr="00DA603F" w:rsidRDefault="00DA603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652551" w:rsidRPr="00CB7904" w:rsidTr="00DA603F">
        <w:trPr>
          <w:tblHeader/>
        </w:trPr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</w:t>
            </w:r>
          </w:p>
        </w:tc>
      </w:tr>
      <w:tr w:rsidR="007F722E" w:rsidRPr="00CB7904" w:rsidTr="00DA603F">
        <w:trPr>
          <w:trHeight w:val="725"/>
        </w:trPr>
        <w:tc>
          <w:tcPr>
            <w:tcW w:w="4927" w:type="dxa"/>
            <w:shd w:val="clear" w:color="auto" w:fill="auto"/>
          </w:tcPr>
          <w:p w:rsidR="007F722E" w:rsidRPr="00CB7904" w:rsidRDefault="007F722E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7F722E" w:rsidRPr="00CB7904" w:rsidRDefault="007F722E" w:rsidP="009571C2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от достигнутых результатов.</w:t>
            </w:r>
          </w:p>
        </w:tc>
      </w:tr>
      <w:tr w:rsidR="00652551" w:rsidRPr="00CB7904" w:rsidTr="00652551"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652551" w:rsidRPr="00CB7904" w:rsidTr="00652551"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652551" w:rsidRPr="00CB7904" w:rsidRDefault="00652551" w:rsidP="007F722E">
            <w:pPr>
              <w:ind w:firstLine="35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мониторинг исполнения показателей Программы;</w:t>
            </w:r>
          </w:p>
          <w:p w:rsidR="00652551" w:rsidRPr="00CB7904" w:rsidRDefault="00652551" w:rsidP="007F722E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652551" w:rsidRDefault="00652551" w:rsidP="00652551">
      <w:pPr>
        <w:ind w:firstLine="708"/>
        <w:jc w:val="both"/>
        <w:rPr>
          <w:sz w:val="28"/>
          <w:szCs w:val="28"/>
        </w:rPr>
      </w:pPr>
    </w:p>
    <w:p w:rsidR="001965F0" w:rsidRDefault="001965F0" w:rsidP="00652551">
      <w:pPr>
        <w:ind w:firstLine="708"/>
        <w:jc w:val="both"/>
        <w:rPr>
          <w:sz w:val="28"/>
          <w:szCs w:val="28"/>
        </w:rPr>
      </w:pPr>
    </w:p>
    <w:p w:rsidR="001965F0" w:rsidRPr="00CB7904" w:rsidRDefault="001965F0" w:rsidP="00652551">
      <w:pPr>
        <w:ind w:firstLine="708"/>
        <w:jc w:val="both"/>
        <w:rPr>
          <w:sz w:val="28"/>
          <w:szCs w:val="28"/>
        </w:rPr>
      </w:pPr>
    </w:p>
    <w:p w:rsidR="00652551" w:rsidRDefault="00652551" w:rsidP="00652551">
      <w:pPr>
        <w:ind w:firstLine="708"/>
        <w:jc w:val="both"/>
        <w:rPr>
          <w:sz w:val="28"/>
          <w:szCs w:val="28"/>
        </w:rPr>
      </w:pPr>
    </w:p>
    <w:p w:rsidR="006B2BDE" w:rsidRPr="00CB7904" w:rsidRDefault="006B2BDE" w:rsidP="00652551">
      <w:pPr>
        <w:ind w:firstLine="708"/>
        <w:jc w:val="both"/>
        <w:rPr>
          <w:sz w:val="28"/>
          <w:szCs w:val="28"/>
        </w:rPr>
      </w:pPr>
    </w:p>
    <w:p w:rsidR="007E2F41" w:rsidRPr="00CB7904" w:rsidRDefault="00652551" w:rsidP="00C74E8B">
      <w:pPr>
        <w:jc w:val="both"/>
        <w:rPr>
          <w:sz w:val="28"/>
          <w:szCs w:val="28"/>
        </w:rPr>
      </w:pPr>
      <w:r w:rsidRPr="00CB7904">
        <w:rPr>
          <w:sz w:val="28"/>
          <w:szCs w:val="28"/>
        </w:rPr>
        <w:t>Начальник отдела по вопросам ЖКХ,</w:t>
      </w:r>
    </w:p>
    <w:p w:rsidR="00652551" w:rsidRPr="00CB7904" w:rsidRDefault="00652551" w:rsidP="00C74E8B">
      <w:pPr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транспорту и связи  </w:t>
      </w:r>
      <w:r w:rsidR="009377FE">
        <w:rPr>
          <w:sz w:val="28"/>
          <w:szCs w:val="28"/>
        </w:rPr>
        <w:t xml:space="preserve">                                                                        </w:t>
      </w:r>
      <w:r w:rsidR="008D26FB">
        <w:rPr>
          <w:sz w:val="28"/>
          <w:szCs w:val="28"/>
        </w:rPr>
        <w:t>Г. Н. Марин</w:t>
      </w:r>
      <w:bookmarkStart w:id="0" w:name="_GoBack"/>
      <w:bookmarkEnd w:id="0"/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D013C3" w:rsidRPr="00CB7904" w:rsidRDefault="00D013C3" w:rsidP="00652551">
      <w:pPr>
        <w:ind w:firstLine="840"/>
        <w:jc w:val="both"/>
        <w:rPr>
          <w:sz w:val="28"/>
          <w:szCs w:val="28"/>
        </w:rPr>
      </w:pPr>
    </w:p>
    <w:sectPr w:rsidR="00D013C3" w:rsidRPr="00CB7904" w:rsidSect="00DA603F">
      <w:headerReference w:type="even" r:id="rId12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BE5" w:rsidRDefault="00180BE5">
      <w:r>
        <w:separator/>
      </w:r>
    </w:p>
  </w:endnote>
  <w:endnote w:type="continuationSeparator" w:id="1">
    <w:p w:rsidR="00180BE5" w:rsidRDefault="0018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BE5" w:rsidRDefault="00180BE5">
      <w:r>
        <w:separator/>
      </w:r>
    </w:p>
  </w:footnote>
  <w:footnote w:type="continuationSeparator" w:id="1">
    <w:p w:rsidR="00180BE5" w:rsidRDefault="0018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2E" w:rsidRDefault="00804E72" w:rsidP="0061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2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22E" w:rsidRDefault="007F72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2E" w:rsidRDefault="00804E72" w:rsidP="0061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2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B46">
      <w:rPr>
        <w:rStyle w:val="a7"/>
        <w:noProof/>
      </w:rPr>
      <w:t>2</w:t>
    </w:r>
    <w:r>
      <w:rPr>
        <w:rStyle w:val="a7"/>
      </w:rPr>
      <w:fldChar w:fldCharType="end"/>
    </w:r>
  </w:p>
  <w:p w:rsidR="007F722E" w:rsidRDefault="007F72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2E" w:rsidRDefault="00804E72" w:rsidP="009053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2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22E" w:rsidRDefault="007F722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2E" w:rsidRDefault="00804E72" w:rsidP="009053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2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B46">
      <w:rPr>
        <w:rStyle w:val="a7"/>
        <w:noProof/>
      </w:rPr>
      <w:t>17</w:t>
    </w:r>
    <w:r>
      <w:rPr>
        <w:rStyle w:val="a7"/>
      </w:rPr>
      <w:fldChar w:fldCharType="end"/>
    </w:r>
  </w:p>
  <w:p w:rsidR="007F722E" w:rsidRDefault="007F722E" w:rsidP="0090530C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2E" w:rsidRDefault="00804E72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2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22E" w:rsidRDefault="007F72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246D14"/>
    <w:multiLevelType w:val="hybridMultilevel"/>
    <w:tmpl w:val="87F2B35E"/>
    <w:lvl w:ilvl="0" w:tplc="4EF451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256E8"/>
    <w:multiLevelType w:val="hybridMultilevel"/>
    <w:tmpl w:val="F63A9C72"/>
    <w:lvl w:ilvl="0" w:tplc="B914D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004A2"/>
    <w:rsid w:val="0000089E"/>
    <w:rsid w:val="00005463"/>
    <w:rsid w:val="000113D3"/>
    <w:rsid w:val="000173DC"/>
    <w:rsid w:val="00020E72"/>
    <w:rsid w:val="000262D3"/>
    <w:rsid w:val="000275EB"/>
    <w:rsid w:val="00032D18"/>
    <w:rsid w:val="0003416A"/>
    <w:rsid w:val="00040590"/>
    <w:rsid w:val="00045826"/>
    <w:rsid w:val="00045AE2"/>
    <w:rsid w:val="00050306"/>
    <w:rsid w:val="00052C65"/>
    <w:rsid w:val="00063928"/>
    <w:rsid w:val="000749B7"/>
    <w:rsid w:val="0007507F"/>
    <w:rsid w:val="00075E91"/>
    <w:rsid w:val="00075F7F"/>
    <w:rsid w:val="000775DB"/>
    <w:rsid w:val="0008175C"/>
    <w:rsid w:val="00085E58"/>
    <w:rsid w:val="00085F0F"/>
    <w:rsid w:val="00086001"/>
    <w:rsid w:val="00090462"/>
    <w:rsid w:val="00092473"/>
    <w:rsid w:val="000A5832"/>
    <w:rsid w:val="000B4E9F"/>
    <w:rsid w:val="000B5A21"/>
    <w:rsid w:val="000B7E94"/>
    <w:rsid w:val="000C4219"/>
    <w:rsid w:val="000E09E8"/>
    <w:rsid w:val="000E129F"/>
    <w:rsid w:val="000E5ED2"/>
    <w:rsid w:val="000F1E4A"/>
    <w:rsid w:val="000F46FE"/>
    <w:rsid w:val="00100E53"/>
    <w:rsid w:val="001022B1"/>
    <w:rsid w:val="00102BFA"/>
    <w:rsid w:val="00103ECF"/>
    <w:rsid w:val="00105A23"/>
    <w:rsid w:val="00111527"/>
    <w:rsid w:val="0011177D"/>
    <w:rsid w:val="00111B46"/>
    <w:rsid w:val="001147C9"/>
    <w:rsid w:val="00114BEF"/>
    <w:rsid w:val="00120EE1"/>
    <w:rsid w:val="00121785"/>
    <w:rsid w:val="00122774"/>
    <w:rsid w:val="00123A19"/>
    <w:rsid w:val="0012577E"/>
    <w:rsid w:val="0012647E"/>
    <w:rsid w:val="00126F9D"/>
    <w:rsid w:val="00127807"/>
    <w:rsid w:val="0013490E"/>
    <w:rsid w:val="001367DD"/>
    <w:rsid w:val="00140284"/>
    <w:rsid w:val="00140924"/>
    <w:rsid w:val="00141F17"/>
    <w:rsid w:val="00142BD5"/>
    <w:rsid w:val="00144062"/>
    <w:rsid w:val="00151C20"/>
    <w:rsid w:val="00156955"/>
    <w:rsid w:val="00157ECD"/>
    <w:rsid w:val="001635F1"/>
    <w:rsid w:val="0016407B"/>
    <w:rsid w:val="001644CC"/>
    <w:rsid w:val="001711C2"/>
    <w:rsid w:val="0017315C"/>
    <w:rsid w:val="00174F70"/>
    <w:rsid w:val="00180BE5"/>
    <w:rsid w:val="001965F0"/>
    <w:rsid w:val="001A0C27"/>
    <w:rsid w:val="001A6304"/>
    <w:rsid w:val="001A7987"/>
    <w:rsid w:val="001B07F3"/>
    <w:rsid w:val="001B0F65"/>
    <w:rsid w:val="001B2699"/>
    <w:rsid w:val="001C0A1A"/>
    <w:rsid w:val="001C193F"/>
    <w:rsid w:val="001C565E"/>
    <w:rsid w:val="001D10CA"/>
    <w:rsid w:val="001D29EE"/>
    <w:rsid w:val="001D7B18"/>
    <w:rsid w:val="001F0BE4"/>
    <w:rsid w:val="001F1BA7"/>
    <w:rsid w:val="001F2ABF"/>
    <w:rsid w:val="001F5E47"/>
    <w:rsid w:val="00203951"/>
    <w:rsid w:val="002042CA"/>
    <w:rsid w:val="00204A43"/>
    <w:rsid w:val="0020502D"/>
    <w:rsid w:val="002118BA"/>
    <w:rsid w:val="00214DB9"/>
    <w:rsid w:val="00221C0E"/>
    <w:rsid w:val="002244E2"/>
    <w:rsid w:val="00225D6D"/>
    <w:rsid w:val="0023158C"/>
    <w:rsid w:val="002358F0"/>
    <w:rsid w:val="00235FBB"/>
    <w:rsid w:val="00241B76"/>
    <w:rsid w:val="0025005A"/>
    <w:rsid w:val="00250070"/>
    <w:rsid w:val="00251CC8"/>
    <w:rsid w:val="002529A6"/>
    <w:rsid w:val="00255EA9"/>
    <w:rsid w:val="002672DD"/>
    <w:rsid w:val="00274B5F"/>
    <w:rsid w:val="00277224"/>
    <w:rsid w:val="00285DA2"/>
    <w:rsid w:val="002921A8"/>
    <w:rsid w:val="002969CB"/>
    <w:rsid w:val="00296FC6"/>
    <w:rsid w:val="002A6000"/>
    <w:rsid w:val="002B0F44"/>
    <w:rsid w:val="002B337E"/>
    <w:rsid w:val="002B39BB"/>
    <w:rsid w:val="002B735A"/>
    <w:rsid w:val="002C1417"/>
    <w:rsid w:val="002C449F"/>
    <w:rsid w:val="002D0EF2"/>
    <w:rsid w:val="002D4606"/>
    <w:rsid w:val="002F0EB5"/>
    <w:rsid w:val="002F2F80"/>
    <w:rsid w:val="00301FEE"/>
    <w:rsid w:val="00302648"/>
    <w:rsid w:val="003028A0"/>
    <w:rsid w:val="00305753"/>
    <w:rsid w:val="00305803"/>
    <w:rsid w:val="00313B1F"/>
    <w:rsid w:val="0031784D"/>
    <w:rsid w:val="0032078C"/>
    <w:rsid w:val="003238E8"/>
    <w:rsid w:val="0032617B"/>
    <w:rsid w:val="00327532"/>
    <w:rsid w:val="00337A7A"/>
    <w:rsid w:val="00342B90"/>
    <w:rsid w:val="00345364"/>
    <w:rsid w:val="003477F5"/>
    <w:rsid w:val="00354245"/>
    <w:rsid w:val="003612FF"/>
    <w:rsid w:val="003625C7"/>
    <w:rsid w:val="003636CE"/>
    <w:rsid w:val="00363F7B"/>
    <w:rsid w:val="003706B4"/>
    <w:rsid w:val="00370898"/>
    <w:rsid w:val="00372429"/>
    <w:rsid w:val="00375E0B"/>
    <w:rsid w:val="00381B03"/>
    <w:rsid w:val="003829C3"/>
    <w:rsid w:val="003852CF"/>
    <w:rsid w:val="003875F9"/>
    <w:rsid w:val="003922BB"/>
    <w:rsid w:val="00394669"/>
    <w:rsid w:val="003A0CAC"/>
    <w:rsid w:val="003A47D1"/>
    <w:rsid w:val="003A4AE0"/>
    <w:rsid w:val="003A6AD1"/>
    <w:rsid w:val="003B377D"/>
    <w:rsid w:val="003B68D8"/>
    <w:rsid w:val="003C1F3A"/>
    <w:rsid w:val="003C4AD1"/>
    <w:rsid w:val="003C4C53"/>
    <w:rsid w:val="003C4CBC"/>
    <w:rsid w:val="003C7585"/>
    <w:rsid w:val="003D0D08"/>
    <w:rsid w:val="003D506D"/>
    <w:rsid w:val="003E65A9"/>
    <w:rsid w:val="003E7443"/>
    <w:rsid w:val="003F0046"/>
    <w:rsid w:val="003F1435"/>
    <w:rsid w:val="003F4127"/>
    <w:rsid w:val="003F7344"/>
    <w:rsid w:val="004045DC"/>
    <w:rsid w:val="0040526E"/>
    <w:rsid w:val="0041322D"/>
    <w:rsid w:val="00415F3F"/>
    <w:rsid w:val="00416102"/>
    <w:rsid w:val="00416844"/>
    <w:rsid w:val="00422D42"/>
    <w:rsid w:val="00424684"/>
    <w:rsid w:val="004314BB"/>
    <w:rsid w:val="004322F2"/>
    <w:rsid w:val="00434572"/>
    <w:rsid w:val="004351E0"/>
    <w:rsid w:val="00437F66"/>
    <w:rsid w:val="00443021"/>
    <w:rsid w:val="00443FFA"/>
    <w:rsid w:val="00444100"/>
    <w:rsid w:val="004514C3"/>
    <w:rsid w:val="00451559"/>
    <w:rsid w:val="00454248"/>
    <w:rsid w:val="00455BD1"/>
    <w:rsid w:val="00455CB5"/>
    <w:rsid w:val="00457175"/>
    <w:rsid w:val="00462422"/>
    <w:rsid w:val="00465DC4"/>
    <w:rsid w:val="00474BFA"/>
    <w:rsid w:val="00494853"/>
    <w:rsid w:val="00495933"/>
    <w:rsid w:val="004962B7"/>
    <w:rsid w:val="004B18D8"/>
    <w:rsid w:val="004B428E"/>
    <w:rsid w:val="004B6C3B"/>
    <w:rsid w:val="004B78BE"/>
    <w:rsid w:val="004C13FB"/>
    <w:rsid w:val="004C21BB"/>
    <w:rsid w:val="004C2CB9"/>
    <w:rsid w:val="004C52C2"/>
    <w:rsid w:val="004D1061"/>
    <w:rsid w:val="004E4DEE"/>
    <w:rsid w:val="004E659D"/>
    <w:rsid w:val="004E6CDA"/>
    <w:rsid w:val="004F0178"/>
    <w:rsid w:val="004F2090"/>
    <w:rsid w:val="00500C28"/>
    <w:rsid w:val="0050117F"/>
    <w:rsid w:val="0050365A"/>
    <w:rsid w:val="00506F04"/>
    <w:rsid w:val="00520ECC"/>
    <w:rsid w:val="00520F4A"/>
    <w:rsid w:val="00521AA4"/>
    <w:rsid w:val="005228C8"/>
    <w:rsid w:val="0052793A"/>
    <w:rsid w:val="0053053D"/>
    <w:rsid w:val="00531D58"/>
    <w:rsid w:val="00540E83"/>
    <w:rsid w:val="00541DA1"/>
    <w:rsid w:val="00541EE8"/>
    <w:rsid w:val="00542AE6"/>
    <w:rsid w:val="0054389F"/>
    <w:rsid w:val="00545DA3"/>
    <w:rsid w:val="00547524"/>
    <w:rsid w:val="005476B4"/>
    <w:rsid w:val="00553D70"/>
    <w:rsid w:val="00554222"/>
    <w:rsid w:val="005566E5"/>
    <w:rsid w:val="005637D6"/>
    <w:rsid w:val="005643CF"/>
    <w:rsid w:val="005652A7"/>
    <w:rsid w:val="00575EDF"/>
    <w:rsid w:val="00575F8C"/>
    <w:rsid w:val="0057641E"/>
    <w:rsid w:val="00577D06"/>
    <w:rsid w:val="0058059B"/>
    <w:rsid w:val="005818AC"/>
    <w:rsid w:val="005820C3"/>
    <w:rsid w:val="00582C79"/>
    <w:rsid w:val="00586A81"/>
    <w:rsid w:val="00592DA2"/>
    <w:rsid w:val="00594AAF"/>
    <w:rsid w:val="005B0C37"/>
    <w:rsid w:val="005B17D2"/>
    <w:rsid w:val="005B714D"/>
    <w:rsid w:val="005C08F4"/>
    <w:rsid w:val="005C2811"/>
    <w:rsid w:val="005C2F0C"/>
    <w:rsid w:val="005C3F04"/>
    <w:rsid w:val="005C55FD"/>
    <w:rsid w:val="005C776C"/>
    <w:rsid w:val="005D1AE5"/>
    <w:rsid w:val="005D52A4"/>
    <w:rsid w:val="005E45F4"/>
    <w:rsid w:val="006074CA"/>
    <w:rsid w:val="00607705"/>
    <w:rsid w:val="00607C81"/>
    <w:rsid w:val="006103A9"/>
    <w:rsid w:val="00611543"/>
    <w:rsid w:val="00612464"/>
    <w:rsid w:val="00613048"/>
    <w:rsid w:val="006135A3"/>
    <w:rsid w:val="0061564E"/>
    <w:rsid w:val="00621A07"/>
    <w:rsid w:val="006221E9"/>
    <w:rsid w:val="00624196"/>
    <w:rsid w:val="00626AB5"/>
    <w:rsid w:val="00633797"/>
    <w:rsid w:val="00634BD2"/>
    <w:rsid w:val="006357CA"/>
    <w:rsid w:val="00637F0E"/>
    <w:rsid w:val="00641426"/>
    <w:rsid w:val="00641C77"/>
    <w:rsid w:val="00642EE7"/>
    <w:rsid w:val="00645F8B"/>
    <w:rsid w:val="00646AB8"/>
    <w:rsid w:val="00652396"/>
    <w:rsid w:val="00652551"/>
    <w:rsid w:val="00661AEF"/>
    <w:rsid w:val="00663CC5"/>
    <w:rsid w:val="00664B95"/>
    <w:rsid w:val="0066525B"/>
    <w:rsid w:val="006710F0"/>
    <w:rsid w:val="00681750"/>
    <w:rsid w:val="00683FDB"/>
    <w:rsid w:val="00690F68"/>
    <w:rsid w:val="006A0358"/>
    <w:rsid w:val="006A620A"/>
    <w:rsid w:val="006A7510"/>
    <w:rsid w:val="006B03DD"/>
    <w:rsid w:val="006B124D"/>
    <w:rsid w:val="006B1E92"/>
    <w:rsid w:val="006B2BDE"/>
    <w:rsid w:val="006B7D30"/>
    <w:rsid w:val="006C298D"/>
    <w:rsid w:val="006C3028"/>
    <w:rsid w:val="006C3F25"/>
    <w:rsid w:val="006C490F"/>
    <w:rsid w:val="006C6CF4"/>
    <w:rsid w:val="006D14AE"/>
    <w:rsid w:val="006D305B"/>
    <w:rsid w:val="006D7D68"/>
    <w:rsid w:val="006E1B0D"/>
    <w:rsid w:val="006E4B3F"/>
    <w:rsid w:val="006F0E37"/>
    <w:rsid w:val="006F1041"/>
    <w:rsid w:val="006F451D"/>
    <w:rsid w:val="00701E20"/>
    <w:rsid w:val="00702039"/>
    <w:rsid w:val="00704E20"/>
    <w:rsid w:val="00706E81"/>
    <w:rsid w:val="007116C5"/>
    <w:rsid w:val="00713E32"/>
    <w:rsid w:val="00714ABC"/>
    <w:rsid w:val="007169C0"/>
    <w:rsid w:val="00717837"/>
    <w:rsid w:val="00723DB7"/>
    <w:rsid w:val="007307E6"/>
    <w:rsid w:val="0073093F"/>
    <w:rsid w:val="00733150"/>
    <w:rsid w:val="00742607"/>
    <w:rsid w:val="007458DF"/>
    <w:rsid w:val="00745B25"/>
    <w:rsid w:val="00751466"/>
    <w:rsid w:val="00753197"/>
    <w:rsid w:val="007532C3"/>
    <w:rsid w:val="0075622C"/>
    <w:rsid w:val="0075668C"/>
    <w:rsid w:val="0076011D"/>
    <w:rsid w:val="007622BB"/>
    <w:rsid w:val="00762C85"/>
    <w:rsid w:val="007641C6"/>
    <w:rsid w:val="00771986"/>
    <w:rsid w:val="007732B0"/>
    <w:rsid w:val="00785471"/>
    <w:rsid w:val="00786D52"/>
    <w:rsid w:val="0078796C"/>
    <w:rsid w:val="00790049"/>
    <w:rsid w:val="007A5F75"/>
    <w:rsid w:val="007A6846"/>
    <w:rsid w:val="007A6F5F"/>
    <w:rsid w:val="007A7030"/>
    <w:rsid w:val="007B0043"/>
    <w:rsid w:val="007B112B"/>
    <w:rsid w:val="007C0B9E"/>
    <w:rsid w:val="007C1BAB"/>
    <w:rsid w:val="007C28A8"/>
    <w:rsid w:val="007C40CE"/>
    <w:rsid w:val="007C65BE"/>
    <w:rsid w:val="007D24C3"/>
    <w:rsid w:val="007D4207"/>
    <w:rsid w:val="007D7178"/>
    <w:rsid w:val="007E2F41"/>
    <w:rsid w:val="007E3EA0"/>
    <w:rsid w:val="007E5141"/>
    <w:rsid w:val="007F0C62"/>
    <w:rsid w:val="007F260C"/>
    <w:rsid w:val="007F722E"/>
    <w:rsid w:val="00802F1F"/>
    <w:rsid w:val="00803F80"/>
    <w:rsid w:val="00804E72"/>
    <w:rsid w:val="00806658"/>
    <w:rsid w:val="00810878"/>
    <w:rsid w:val="00815937"/>
    <w:rsid w:val="00816B49"/>
    <w:rsid w:val="00820A0C"/>
    <w:rsid w:val="00822BFF"/>
    <w:rsid w:val="00825B6E"/>
    <w:rsid w:val="00826385"/>
    <w:rsid w:val="008320D1"/>
    <w:rsid w:val="008349A5"/>
    <w:rsid w:val="008373C4"/>
    <w:rsid w:val="00841397"/>
    <w:rsid w:val="00842C63"/>
    <w:rsid w:val="00843CA0"/>
    <w:rsid w:val="0084774F"/>
    <w:rsid w:val="00850E40"/>
    <w:rsid w:val="0085401A"/>
    <w:rsid w:val="00857477"/>
    <w:rsid w:val="008607E2"/>
    <w:rsid w:val="00864FFE"/>
    <w:rsid w:val="008663AC"/>
    <w:rsid w:val="0086699F"/>
    <w:rsid w:val="0086727D"/>
    <w:rsid w:val="00873E74"/>
    <w:rsid w:val="00876FD0"/>
    <w:rsid w:val="00877514"/>
    <w:rsid w:val="00881EFB"/>
    <w:rsid w:val="00883361"/>
    <w:rsid w:val="00884BDD"/>
    <w:rsid w:val="0088563C"/>
    <w:rsid w:val="00885C6A"/>
    <w:rsid w:val="00890D72"/>
    <w:rsid w:val="00894B90"/>
    <w:rsid w:val="008A13AA"/>
    <w:rsid w:val="008A3B1E"/>
    <w:rsid w:val="008A574E"/>
    <w:rsid w:val="008B1A44"/>
    <w:rsid w:val="008B570C"/>
    <w:rsid w:val="008B7AA6"/>
    <w:rsid w:val="008C602F"/>
    <w:rsid w:val="008C6370"/>
    <w:rsid w:val="008D0ECE"/>
    <w:rsid w:val="008D107E"/>
    <w:rsid w:val="008D26FB"/>
    <w:rsid w:val="008E326F"/>
    <w:rsid w:val="008E3A64"/>
    <w:rsid w:val="008E65E4"/>
    <w:rsid w:val="008E6E26"/>
    <w:rsid w:val="008F793B"/>
    <w:rsid w:val="0090530C"/>
    <w:rsid w:val="00905579"/>
    <w:rsid w:val="00906366"/>
    <w:rsid w:val="00913FA4"/>
    <w:rsid w:val="0091493B"/>
    <w:rsid w:val="0092077D"/>
    <w:rsid w:val="0092404C"/>
    <w:rsid w:val="00925F82"/>
    <w:rsid w:val="009268A4"/>
    <w:rsid w:val="00931056"/>
    <w:rsid w:val="009370A4"/>
    <w:rsid w:val="009377FE"/>
    <w:rsid w:val="0093780E"/>
    <w:rsid w:val="00937DAA"/>
    <w:rsid w:val="00940AE7"/>
    <w:rsid w:val="00943F4D"/>
    <w:rsid w:val="00944D82"/>
    <w:rsid w:val="00953463"/>
    <w:rsid w:val="00954B47"/>
    <w:rsid w:val="009555FD"/>
    <w:rsid w:val="009571C2"/>
    <w:rsid w:val="00957392"/>
    <w:rsid w:val="00957B89"/>
    <w:rsid w:val="00957E11"/>
    <w:rsid w:val="009678F4"/>
    <w:rsid w:val="00972AD1"/>
    <w:rsid w:val="00973F2D"/>
    <w:rsid w:val="009826B5"/>
    <w:rsid w:val="0099392E"/>
    <w:rsid w:val="009B22F0"/>
    <w:rsid w:val="009B3425"/>
    <w:rsid w:val="009C19BF"/>
    <w:rsid w:val="009C2E92"/>
    <w:rsid w:val="009C5DAA"/>
    <w:rsid w:val="009C63AD"/>
    <w:rsid w:val="009C7A3A"/>
    <w:rsid w:val="009C7BE9"/>
    <w:rsid w:val="009C7F0C"/>
    <w:rsid w:val="009D08B6"/>
    <w:rsid w:val="009D22F4"/>
    <w:rsid w:val="009D3E8A"/>
    <w:rsid w:val="009D52B3"/>
    <w:rsid w:val="009E675B"/>
    <w:rsid w:val="009F245C"/>
    <w:rsid w:val="009F79BF"/>
    <w:rsid w:val="00A04141"/>
    <w:rsid w:val="00A07141"/>
    <w:rsid w:val="00A075D1"/>
    <w:rsid w:val="00A11C3C"/>
    <w:rsid w:val="00A12764"/>
    <w:rsid w:val="00A12C46"/>
    <w:rsid w:val="00A17E26"/>
    <w:rsid w:val="00A20132"/>
    <w:rsid w:val="00A20FA1"/>
    <w:rsid w:val="00A2337F"/>
    <w:rsid w:val="00A2554D"/>
    <w:rsid w:val="00A25E95"/>
    <w:rsid w:val="00A265DE"/>
    <w:rsid w:val="00A27766"/>
    <w:rsid w:val="00A32E3D"/>
    <w:rsid w:val="00A3325B"/>
    <w:rsid w:val="00A3550F"/>
    <w:rsid w:val="00A35C4B"/>
    <w:rsid w:val="00A440FE"/>
    <w:rsid w:val="00A4509B"/>
    <w:rsid w:val="00A455B3"/>
    <w:rsid w:val="00A532DA"/>
    <w:rsid w:val="00A53659"/>
    <w:rsid w:val="00A56C6C"/>
    <w:rsid w:val="00A60705"/>
    <w:rsid w:val="00A62DA4"/>
    <w:rsid w:val="00A62E9C"/>
    <w:rsid w:val="00A6449B"/>
    <w:rsid w:val="00A71174"/>
    <w:rsid w:val="00A72C3C"/>
    <w:rsid w:val="00A73A7F"/>
    <w:rsid w:val="00A765E7"/>
    <w:rsid w:val="00A771D8"/>
    <w:rsid w:val="00A80F6E"/>
    <w:rsid w:val="00A816A3"/>
    <w:rsid w:val="00A83C1E"/>
    <w:rsid w:val="00A9284B"/>
    <w:rsid w:val="00A975DB"/>
    <w:rsid w:val="00AA10FD"/>
    <w:rsid w:val="00AA69E1"/>
    <w:rsid w:val="00AB3F9D"/>
    <w:rsid w:val="00AB43CB"/>
    <w:rsid w:val="00AB4CDF"/>
    <w:rsid w:val="00AB724F"/>
    <w:rsid w:val="00AC1837"/>
    <w:rsid w:val="00AC1D3B"/>
    <w:rsid w:val="00AC5BC1"/>
    <w:rsid w:val="00AD49F1"/>
    <w:rsid w:val="00AE0971"/>
    <w:rsid w:val="00AE281E"/>
    <w:rsid w:val="00AE707E"/>
    <w:rsid w:val="00AF3F85"/>
    <w:rsid w:val="00AF4BEB"/>
    <w:rsid w:val="00AF50AD"/>
    <w:rsid w:val="00AF5395"/>
    <w:rsid w:val="00AF6E1C"/>
    <w:rsid w:val="00AF7AFE"/>
    <w:rsid w:val="00B02BD9"/>
    <w:rsid w:val="00B04F20"/>
    <w:rsid w:val="00B05141"/>
    <w:rsid w:val="00B05C03"/>
    <w:rsid w:val="00B06A04"/>
    <w:rsid w:val="00B0766E"/>
    <w:rsid w:val="00B07C22"/>
    <w:rsid w:val="00B11B3B"/>
    <w:rsid w:val="00B12D4F"/>
    <w:rsid w:val="00B161DA"/>
    <w:rsid w:val="00B2072D"/>
    <w:rsid w:val="00B2169B"/>
    <w:rsid w:val="00B23A99"/>
    <w:rsid w:val="00B24DE5"/>
    <w:rsid w:val="00B251D2"/>
    <w:rsid w:val="00B25FFE"/>
    <w:rsid w:val="00B27F83"/>
    <w:rsid w:val="00B373B1"/>
    <w:rsid w:val="00B434D4"/>
    <w:rsid w:val="00B467C2"/>
    <w:rsid w:val="00B46CDC"/>
    <w:rsid w:val="00B57747"/>
    <w:rsid w:val="00B62B0E"/>
    <w:rsid w:val="00B64006"/>
    <w:rsid w:val="00B6440C"/>
    <w:rsid w:val="00B7339A"/>
    <w:rsid w:val="00B77C43"/>
    <w:rsid w:val="00B83356"/>
    <w:rsid w:val="00B85FB9"/>
    <w:rsid w:val="00B8608E"/>
    <w:rsid w:val="00B9008E"/>
    <w:rsid w:val="00B90D9F"/>
    <w:rsid w:val="00B939AC"/>
    <w:rsid w:val="00BA3C91"/>
    <w:rsid w:val="00BA54B2"/>
    <w:rsid w:val="00BB16D7"/>
    <w:rsid w:val="00BB24B1"/>
    <w:rsid w:val="00BB3F2D"/>
    <w:rsid w:val="00BB5C67"/>
    <w:rsid w:val="00BC05AD"/>
    <w:rsid w:val="00BC05E0"/>
    <w:rsid w:val="00BC2AA9"/>
    <w:rsid w:val="00BC2C50"/>
    <w:rsid w:val="00BC46BC"/>
    <w:rsid w:val="00BC4EB4"/>
    <w:rsid w:val="00BC681E"/>
    <w:rsid w:val="00BD0697"/>
    <w:rsid w:val="00BD495A"/>
    <w:rsid w:val="00BD53FE"/>
    <w:rsid w:val="00BD677F"/>
    <w:rsid w:val="00BE0667"/>
    <w:rsid w:val="00BE2F6C"/>
    <w:rsid w:val="00BE3988"/>
    <w:rsid w:val="00BF0FBF"/>
    <w:rsid w:val="00BF3304"/>
    <w:rsid w:val="00BF4B4F"/>
    <w:rsid w:val="00BF6344"/>
    <w:rsid w:val="00BF7BC4"/>
    <w:rsid w:val="00C0469A"/>
    <w:rsid w:val="00C06BB2"/>
    <w:rsid w:val="00C1193A"/>
    <w:rsid w:val="00C179BF"/>
    <w:rsid w:val="00C2391D"/>
    <w:rsid w:val="00C26890"/>
    <w:rsid w:val="00C303BA"/>
    <w:rsid w:val="00C30B73"/>
    <w:rsid w:val="00C3212E"/>
    <w:rsid w:val="00C3651A"/>
    <w:rsid w:val="00C3669A"/>
    <w:rsid w:val="00C36984"/>
    <w:rsid w:val="00C413E6"/>
    <w:rsid w:val="00C41A00"/>
    <w:rsid w:val="00C45548"/>
    <w:rsid w:val="00C45F2A"/>
    <w:rsid w:val="00C5148C"/>
    <w:rsid w:val="00C52F99"/>
    <w:rsid w:val="00C53087"/>
    <w:rsid w:val="00C55528"/>
    <w:rsid w:val="00C56B99"/>
    <w:rsid w:val="00C615E1"/>
    <w:rsid w:val="00C642ED"/>
    <w:rsid w:val="00C67A0F"/>
    <w:rsid w:val="00C74E8B"/>
    <w:rsid w:val="00C82028"/>
    <w:rsid w:val="00C823B9"/>
    <w:rsid w:val="00C82CC1"/>
    <w:rsid w:val="00C8300C"/>
    <w:rsid w:val="00C83DDE"/>
    <w:rsid w:val="00CA6C49"/>
    <w:rsid w:val="00CA6E2B"/>
    <w:rsid w:val="00CB13A4"/>
    <w:rsid w:val="00CB1B5E"/>
    <w:rsid w:val="00CB6552"/>
    <w:rsid w:val="00CB7904"/>
    <w:rsid w:val="00CC47A4"/>
    <w:rsid w:val="00CD3B56"/>
    <w:rsid w:val="00CD45D0"/>
    <w:rsid w:val="00CD50BC"/>
    <w:rsid w:val="00CD62B7"/>
    <w:rsid w:val="00CE0FF2"/>
    <w:rsid w:val="00CE2BD4"/>
    <w:rsid w:val="00CE311B"/>
    <w:rsid w:val="00CF0B0D"/>
    <w:rsid w:val="00CF20BB"/>
    <w:rsid w:val="00CF317A"/>
    <w:rsid w:val="00CF42B5"/>
    <w:rsid w:val="00CF7086"/>
    <w:rsid w:val="00CF7AD3"/>
    <w:rsid w:val="00D013C3"/>
    <w:rsid w:val="00D01C1C"/>
    <w:rsid w:val="00D0478F"/>
    <w:rsid w:val="00D12A13"/>
    <w:rsid w:val="00D15BE9"/>
    <w:rsid w:val="00D15CE2"/>
    <w:rsid w:val="00D24560"/>
    <w:rsid w:val="00D25DD7"/>
    <w:rsid w:val="00D27AE0"/>
    <w:rsid w:val="00D30815"/>
    <w:rsid w:val="00D32FA6"/>
    <w:rsid w:val="00D3456D"/>
    <w:rsid w:val="00D34BE8"/>
    <w:rsid w:val="00D34EE9"/>
    <w:rsid w:val="00D37587"/>
    <w:rsid w:val="00D377BE"/>
    <w:rsid w:val="00D40A97"/>
    <w:rsid w:val="00D4113F"/>
    <w:rsid w:val="00D4689A"/>
    <w:rsid w:val="00D530E8"/>
    <w:rsid w:val="00D61912"/>
    <w:rsid w:val="00D61928"/>
    <w:rsid w:val="00D74345"/>
    <w:rsid w:val="00D74346"/>
    <w:rsid w:val="00D82D55"/>
    <w:rsid w:val="00D83A87"/>
    <w:rsid w:val="00D87CD5"/>
    <w:rsid w:val="00D90C55"/>
    <w:rsid w:val="00D91094"/>
    <w:rsid w:val="00D9216C"/>
    <w:rsid w:val="00D934D0"/>
    <w:rsid w:val="00D948EC"/>
    <w:rsid w:val="00DA2C08"/>
    <w:rsid w:val="00DA396F"/>
    <w:rsid w:val="00DA414A"/>
    <w:rsid w:val="00DA528C"/>
    <w:rsid w:val="00DA597C"/>
    <w:rsid w:val="00DA603F"/>
    <w:rsid w:val="00DA6D36"/>
    <w:rsid w:val="00DB13CF"/>
    <w:rsid w:val="00DC002A"/>
    <w:rsid w:val="00DC2515"/>
    <w:rsid w:val="00DC6315"/>
    <w:rsid w:val="00DD6C0C"/>
    <w:rsid w:val="00DD7E73"/>
    <w:rsid w:val="00DE095A"/>
    <w:rsid w:val="00DE21E8"/>
    <w:rsid w:val="00E0197A"/>
    <w:rsid w:val="00E02715"/>
    <w:rsid w:val="00E02B9F"/>
    <w:rsid w:val="00E039FC"/>
    <w:rsid w:val="00E131C5"/>
    <w:rsid w:val="00E16CD6"/>
    <w:rsid w:val="00E16F18"/>
    <w:rsid w:val="00E22928"/>
    <w:rsid w:val="00E22E7C"/>
    <w:rsid w:val="00E26796"/>
    <w:rsid w:val="00E33DD9"/>
    <w:rsid w:val="00E342B9"/>
    <w:rsid w:val="00E36DA8"/>
    <w:rsid w:val="00E41439"/>
    <w:rsid w:val="00E41688"/>
    <w:rsid w:val="00E52D91"/>
    <w:rsid w:val="00E567A6"/>
    <w:rsid w:val="00E62EB7"/>
    <w:rsid w:val="00E6738A"/>
    <w:rsid w:val="00E6784A"/>
    <w:rsid w:val="00E71E31"/>
    <w:rsid w:val="00E720AE"/>
    <w:rsid w:val="00E72FE4"/>
    <w:rsid w:val="00E765DE"/>
    <w:rsid w:val="00E76916"/>
    <w:rsid w:val="00E80445"/>
    <w:rsid w:val="00E817D0"/>
    <w:rsid w:val="00E820AC"/>
    <w:rsid w:val="00E855BE"/>
    <w:rsid w:val="00E859EB"/>
    <w:rsid w:val="00E92210"/>
    <w:rsid w:val="00E9255A"/>
    <w:rsid w:val="00E93451"/>
    <w:rsid w:val="00E93FCC"/>
    <w:rsid w:val="00E94DBF"/>
    <w:rsid w:val="00EA0002"/>
    <w:rsid w:val="00EA531D"/>
    <w:rsid w:val="00EB0B7D"/>
    <w:rsid w:val="00EB3F76"/>
    <w:rsid w:val="00EB4086"/>
    <w:rsid w:val="00EB529E"/>
    <w:rsid w:val="00EC44E0"/>
    <w:rsid w:val="00EC54D9"/>
    <w:rsid w:val="00EC79AB"/>
    <w:rsid w:val="00ED07E8"/>
    <w:rsid w:val="00ED0EE8"/>
    <w:rsid w:val="00ED7F57"/>
    <w:rsid w:val="00EE14AD"/>
    <w:rsid w:val="00F01141"/>
    <w:rsid w:val="00F1140A"/>
    <w:rsid w:val="00F13E2D"/>
    <w:rsid w:val="00F14269"/>
    <w:rsid w:val="00F272A7"/>
    <w:rsid w:val="00F30243"/>
    <w:rsid w:val="00F31D04"/>
    <w:rsid w:val="00F320EF"/>
    <w:rsid w:val="00F3334E"/>
    <w:rsid w:val="00F33FBF"/>
    <w:rsid w:val="00F348E8"/>
    <w:rsid w:val="00F4133A"/>
    <w:rsid w:val="00F43AD0"/>
    <w:rsid w:val="00F45351"/>
    <w:rsid w:val="00F473AA"/>
    <w:rsid w:val="00F50F41"/>
    <w:rsid w:val="00F51839"/>
    <w:rsid w:val="00F6039A"/>
    <w:rsid w:val="00F60DFC"/>
    <w:rsid w:val="00F6142C"/>
    <w:rsid w:val="00F63FB2"/>
    <w:rsid w:val="00F67CBF"/>
    <w:rsid w:val="00F67E3E"/>
    <w:rsid w:val="00F70066"/>
    <w:rsid w:val="00F80BE0"/>
    <w:rsid w:val="00F83CD8"/>
    <w:rsid w:val="00F85452"/>
    <w:rsid w:val="00F85FE7"/>
    <w:rsid w:val="00F934FB"/>
    <w:rsid w:val="00FA15BB"/>
    <w:rsid w:val="00FA2D92"/>
    <w:rsid w:val="00FA302F"/>
    <w:rsid w:val="00FB1512"/>
    <w:rsid w:val="00FB1FA6"/>
    <w:rsid w:val="00FB2A00"/>
    <w:rsid w:val="00FB5589"/>
    <w:rsid w:val="00FB6DB2"/>
    <w:rsid w:val="00FC01FA"/>
    <w:rsid w:val="00FC08B4"/>
    <w:rsid w:val="00FC09E7"/>
    <w:rsid w:val="00FC3473"/>
    <w:rsid w:val="00FC7871"/>
    <w:rsid w:val="00FD083F"/>
    <w:rsid w:val="00FD38CF"/>
    <w:rsid w:val="00FD648D"/>
    <w:rsid w:val="00FD7B6A"/>
    <w:rsid w:val="00FE2A2E"/>
    <w:rsid w:val="00FE494C"/>
    <w:rsid w:val="00FE5092"/>
    <w:rsid w:val="00FE6BC9"/>
    <w:rsid w:val="00FF3BF3"/>
    <w:rsid w:val="00FF6952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D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F20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F209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D013C3"/>
    <w:rPr>
      <w:sz w:val="24"/>
      <w:szCs w:val="24"/>
    </w:rPr>
  </w:style>
  <w:style w:type="paragraph" w:styleId="ac">
    <w:name w:val="List Paragraph"/>
    <w:basedOn w:val="a"/>
    <w:uiPriority w:val="34"/>
    <w:qFormat/>
    <w:rsid w:val="00D013C3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0">
    <w:name w:val="Абзац списка1"/>
    <w:basedOn w:val="a"/>
    <w:rsid w:val="00D013C3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d">
    <w:name w:val="Normal (Web)"/>
    <w:basedOn w:val="a"/>
    <w:rsid w:val="00D013C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e">
    <w:name w:val="Цветовое выделение"/>
    <w:rsid w:val="00D013C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D013C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D013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No Spacing"/>
    <w:uiPriority w:val="1"/>
    <w:qFormat/>
    <w:rsid w:val="00D013C3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2">
    <w:name w:val="Hyperlink"/>
    <w:uiPriority w:val="99"/>
    <w:unhideWhenUsed/>
    <w:rsid w:val="009370A4"/>
    <w:rPr>
      <w:color w:val="0000FF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214DB9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30">
    <w:name w:val="Заголовок 3 Знак"/>
    <w:link w:val="3"/>
    <w:uiPriority w:val="9"/>
    <w:rsid w:val="00225D6D"/>
    <w:rPr>
      <w:rFonts w:ascii="Calibri Light" w:eastAsia="Times New Roman" w:hAnsi="Calibri Light" w:cs="Times New Roman"/>
      <w:b/>
      <w:bCs/>
      <w:sz w:val="26"/>
      <w:szCs w:val="26"/>
    </w:rPr>
  </w:style>
  <w:style w:type="table" w:styleId="2">
    <w:name w:val="Table Subtle 2"/>
    <w:basedOn w:val="a1"/>
    <w:rsid w:val="00DB13C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DB13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"/>
    <w:link w:val="af5"/>
    <w:rsid w:val="007E2F4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E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D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F20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F209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D013C3"/>
    <w:rPr>
      <w:sz w:val="24"/>
      <w:szCs w:val="24"/>
    </w:rPr>
  </w:style>
  <w:style w:type="paragraph" w:styleId="ac">
    <w:name w:val="List Paragraph"/>
    <w:basedOn w:val="a"/>
    <w:uiPriority w:val="34"/>
    <w:qFormat/>
    <w:rsid w:val="00D013C3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0">
    <w:name w:val="Абзац списка1"/>
    <w:basedOn w:val="a"/>
    <w:rsid w:val="00D013C3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d">
    <w:name w:val="Normal (Web)"/>
    <w:basedOn w:val="a"/>
    <w:rsid w:val="00D013C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e">
    <w:name w:val="Цветовое выделение"/>
    <w:rsid w:val="00D013C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D013C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D013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No Spacing"/>
    <w:uiPriority w:val="1"/>
    <w:qFormat/>
    <w:rsid w:val="00D013C3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2">
    <w:name w:val="Hyperlink"/>
    <w:uiPriority w:val="99"/>
    <w:unhideWhenUsed/>
    <w:rsid w:val="009370A4"/>
    <w:rPr>
      <w:color w:val="0000FF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214DB9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30">
    <w:name w:val="Заголовок 3 Знак"/>
    <w:link w:val="3"/>
    <w:uiPriority w:val="9"/>
    <w:rsid w:val="00225D6D"/>
    <w:rPr>
      <w:rFonts w:ascii="Calibri Light" w:eastAsia="Times New Roman" w:hAnsi="Calibri Light" w:cs="Times New Roman"/>
      <w:b/>
      <w:bCs/>
      <w:sz w:val="26"/>
      <w:szCs w:val="26"/>
    </w:rPr>
  </w:style>
  <w:style w:type="table" w:styleId="2">
    <w:name w:val="Table Subtle 2"/>
    <w:basedOn w:val="a1"/>
    <w:rsid w:val="00DB13C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DB13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"/>
    <w:link w:val="af5"/>
    <w:rsid w:val="007E2F4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E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D625-15E4-4336-95DB-CE742755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23-08-24T06:06:00Z</cp:lastPrinted>
  <dcterms:created xsi:type="dcterms:W3CDTF">2022-08-15T16:03:00Z</dcterms:created>
  <dcterms:modified xsi:type="dcterms:W3CDTF">2023-08-25T08:07:00Z</dcterms:modified>
</cp:coreProperties>
</file>